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B094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BAF55A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38ADC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D2FBD9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14C38B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9E9453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ACEC0D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E87588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F1AED5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CD05B6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0D2E9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880C89" w14:textId="77777777" w:rsidR="005C3B22" w:rsidRPr="00CD7AE0" w:rsidRDefault="005C3B22" w:rsidP="005C3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55C015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2673E7">
        <w:rPr>
          <w:rFonts w:ascii="Times New Roman" w:hAnsi="Times New Roman"/>
          <w:b/>
          <w:sz w:val="28"/>
          <w:szCs w:val="28"/>
        </w:rPr>
        <w:t>в муниципальную программу</w:t>
      </w:r>
    </w:p>
    <w:p w14:paraId="62B6B713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14:paraId="169A3EC1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>«Дос</w:t>
      </w:r>
      <w:r>
        <w:rPr>
          <w:rFonts w:ascii="Times New Roman" w:hAnsi="Times New Roman"/>
          <w:b/>
          <w:sz w:val="28"/>
          <w:szCs w:val="28"/>
        </w:rPr>
        <w:t>тупная среда» на 2020-2025 годы</w:t>
      </w:r>
      <w:r w:rsidRPr="002673E7">
        <w:rPr>
          <w:rFonts w:ascii="Times New Roman" w:hAnsi="Times New Roman"/>
          <w:b/>
          <w:sz w:val="28"/>
          <w:szCs w:val="28"/>
        </w:rPr>
        <w:t xml:space="preserve">, утвержденную </w:t>
      </w:r>
    </w:p>
    <w:p w14:paraId="36662657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>постановлением администрации муниципального образования</w:t>
      </w:r>
    </w:p>
    <w:p w14:paraId="07D9A23D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 xml:space="preserve"> город-курорт Геленджик от 19 декабря 2019 года № 3029 </w:t>
      </w:r>
    </w:p>
    <w:p w14:paraId="4331AE57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 xml:space="preserve">(в редакции постановления администрации </w:t>
      </w:r>
    </w:p>
    <w:p w14:paraId="63FA1193" w14:textId="77777777" w:rsidR="005C3B22" w:rsidRPr="002673E7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14:paraId="0B8129AB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3E7">
        <w:rPr>
          <w:rFonts w:ascii="Times New Roman" w:hAnsi="Times New Roman"/>
          <w:b/>
          <w:sz w:val="28"/>
          <w:szCs w:val="28"/>
        </w:rPr>
        <w:t>от 19 августа 2021 года № 1644)</w:t>
      </w:r>
    </w:p>
    <w:p w14:paraId="752842DC" w14:textId="77777777" w:rsidR="005C3B22" w:rsidRDefault="005C3B22" w:rsidP="005C3B2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99E58A" w14:textId="77777777" w:rsidR="005C3B22" w:rsidRPr="00CD7AE0" w:rsidRDefault="005C3B22" w:rsidP="005C3B2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F079D19" w14:textId="77777777" w:rsidR="005C3B22" w:rsidRDefault="005C3B22" w:rsidP="005C3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</w:t>
      </w:r>
      <w:r>
        <w:rPr>
          <w:rFonts w:ascii="Times New Roman" w:hAnsi="Times New Roman"/>
          <w:color w:val="000000"/>
          <w:sz w:val="28"/>
          <w:szCs w:val="28"/>
        </w:rPr>
        <w:t xml:space="preserve">Доступная среда» </w:t>
      </w:r>
      <w:r w:rsidRPr="00CD7AE0">
        <w:rPr>
          <w:rFonts w:ascii="Times New Roman" w:hAnsi="Times New Roman"/>
          <w:color w:val="000000"/>
          <w:sz w:val="28"/>
          <w:szCs w:val="28"/>
        </w:rPr>
        <w:t>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Pr="00453A65">
        <w:rPr>
          <w:rFonts w:ascii="Times New Roman" w:hAnsi="Times New Roman"/>
          <w:sz w:val="28"/>
          <w:szCs w:val="28"/>
        </w:rPr>
        <w:t>Федеральным з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Pr="00453A6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ноября</w:t>
      </w:r>
      <w:r w:rsidRPr="00453A6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76</w:t>
      </w:r>
      <w:r w:rsidRPr="00453A65">
        <w:rPr>
          <w:rFonts w:ascii="Times New Roman" w:hAnsi="Times New Roman"/>
          <w:sz w:val="28"/>
          <w:szCs w:val="28"/>
        </w:rPr>
        <w:t>-ФЗ), постановлением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 xml:space="preserve">26 февраля 2019 года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</w:t>
      </w:r>
      <w:r w:rsidRPr="00453A6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Pr="00453A65">
        <w:rPr>
          <w:rFonts w:ascii="Times New Roman" w:hAnsi="Times New Roman"/>
          <w:sz w:val="28"/>
          <w:szCs w:val="28"/>
        </w:rPr>
        <w:t>о</w:t>
      </w:r>
      <w:r w:rsidRPr="00453A65">
        <w:rPr>
          <w:rFonts w:ascii="Times New Roman" w:hAnsi="Times New Roman"/>
          <w:sz w:val="28"/>
          <w:szCs w:val="28"/>
        </w:rPr>
        <w:t>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br/>
        <w:t>5</w:t>
      </w:r>
      <w:r w:rsidRPr="0045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</w:t>
      </w:r>
      <w:r w:rsidRPr="00453A6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453A6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D9404C">
        <w:rPr>
          <w:rFonts w:ascii="Times New Roman" w:hAnsi="Times New Roman"/>
          <w:sz w:val="28"/>
          <w:szCs w:val="28"/>
        </w:rPr>
        <w:t>ешением Думы муниципального образования г</w:t>
      </w:r>
      <w:r w:rsidRPr="00D9404C">
        <w:rPr>
          <w:rFonts w:ascii="Times New Roman" w:hAnsi="Times New Roman"/>
          <w:sz w:val="28"/>
          <w:szCs w:val="28"/>
        </w:rPr>
        <w:t>о</w:t>
      </w:r>
      <w:r w:rsidRPr="00D9404C">
        <w:rPr>
          <w:rFonts w:ascii="Times New Roman" w:hAnsi="Times New Roman"/>
          <w:sz w:val="28"/>
          <w:szCs w:val="28"/>
        </w:rPr>
        <w:t>род-курорт Геленджик от 25 декабря 2020 года №331 «О бюджете муниципал</w:t>
      </w:r>
      <w:r w:rsidRPr="00D9404C">
        <w:rPr>
          <w:rFonts w:ascii="Times New Roman" w:hAnsi="Times New Roman"/>
          <w:sz w:val="28"/>
          <w:szCs w:val="28"/>
        </w:rPr>
        <w:t>ь</w:t>
      </w:r>
      <w:r w:rsidRPr="00D9404C">
        <w:rPr>
          <w:rFonts w:ascii="Times New Roman" w:hAnsi="Times New Roman"/>
          <w:sz w:val="28"/>
          <w:szCs w:val="28"/>
        </w:rPr>
        <w:t>ного образования город-курорт Геленджик на 2021 год и на плановый период 2022 и 2023 годов» (в редакции решения Думы муниципального образования город-курорт Геленджик от 24 декабря 2021 года №450), решением Думы м</w:t>
      </w:r>
      <w:r w:rsidRPr="00D9404C">
        <w:rPr>
          <w:rFonts w:ascii="Times New Roman" w:hAnsi="Times New Roman"/>
          <w:sz w:val="28"/>
          <w:szCs w:val="28"/>
        </w:rPr>
        <w:t>у</w:t>
      </w:r>
      <w:r w:rsidRPr="00D9404C">
        <w:rPr>
          <w:rFonts w:ascii="Times New Roman" w:hAnsi="Times New Roman"/>
          <w:sz w:val="28"/>
          <w:szCs w:val="28"/>
        </w:rPr>
        <w:t>ниципального образования город-курорт Геленджик от 24 декабря 2021 года №451 «О бюджете муниципального образования город-курорт Геленджик на 2022 год и на плановый период 2023 и 2024 го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7B66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 w:rsidRPr="00D87920">
        <w:rPr>
          <w:rFonts w:ascii="Times New Roman" w:hAnsi="Times New Roman"/>
          <w:sz w:val="28"/>
          <w:szCs w:val="28"/>
        </w:rPr>
        <w:t xml:space="preserve"> город-курорт Гелендж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920">
        <w:rPr>
          <w:rFonts w:ascii="Times New Roman" w:hAnsi="Times New Roman"/>
          <w:sz w:val="28"/>
          <w:szCs w:val="28"/>
        </w:rPr>
        <w:t>п о с т а н о в л я ю:</w:t>
      </w:r>
    </w:p>
    <w:p w14:paraId="2222AA3E" w14:textId="77777777" w:rsidR="005C3B22" w:rsidRPr="00CD7AE0" w:rsidRDefault="005C3B22" w:rsidP="005C3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lastRenderedPageBreak/>
        <w:t xml:space="preserve">1. Утвердить изменения в </w:t>
      </w:r>
      <w:r w:rsidRPr="002673E7">
        <w:rPr>
          <w:rFonts w:ascii="Times New Roman" w:hAnsi="Times New Roman"/>
          <w:sz w:val="28"/>
          <w:szCs w:val="28"/>
        </w:rPr>
        <w:t>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3E7">
        <w:rPr>
          <w:rFonts w:ascii="Times New Roman" w:hAnsi="Times New Roman"/>
          <w:sz w:val="28"/>
          <w:szCs w:val="28"/>
        </w:rPr>
        <w:t>муниципального образования город-курорт Геленджик «Доступная среда» на 2020-2025 годы</w:t>
      </w:r>
      <w:r>
        <w:rPr>
          <w:rFonts w:ascii="Times New Roman" w:hAnsi="Times New Roman"/>
          <w:sz w:val="28"/>
          <w:szCs w:val="28"/>
        </w:rPr>
        <w:t>»</w:t>
      </w:r>
      <w:r w:rsidRPr="002673E7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3E7">
        <w:rPr>
          <w:rFonts w:ascii="Times New Roman" w:hAnsi="Times New Roman"/>
          <w:sz w:val="28"/>
          <w:szCs w:val="28"/>
        </w:rPr>
        <w:t xml:space="preserve"> город-курорт Геленджик от 19 декабря 2019 года № 3029 «Досту</w:t>
      </w:r>
      <w:r>
        <w:rPr>
          <w:rFonts w:ascii="Times New Roman" w:hAnsi="Times New Roman"/>
          <w:sz w:val="28"/>
          <w:szCs w:val="28"/>
        </w:rPr>
        <w:t xml:space="preserve">пная среда» на 2020-2025 годы» </w:t>
      </w:r>
      <w:r w:rsidRPr="002673E7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9 августа 2021 года № 1644)</w:t>
      </w:r>
      <w:r>
        <w:rPr>
          <w:rFonts w:ascii="Times New Roman" w:hAnsi="Times New Roman"/>
          <w:sz w:val="28"/>
          <w:szCs w:val="28"/>
        </w:rPr>
        <w:t xml:space="preserve"> (пр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ается). </w:t>
      </w:r>
    </w:p>
    <w:p w14:paraId="26E9BE0E" w14:textId="77777777" w:rsidR="005C3B22" w:rsidRPr="00A546A6" w:rsidRDefault="005C3B22" w:rsidP="005C3B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 w:rsidRPr="00C92118">
        <w:rPr>
          <w:rFonts w:ascii="Times New Roman" w:hAnsi="Times New Roman"/>
          <w:sz w:val="28"/>
          <w:szCs w:val="28"/>
        </w:rPr>
        <w:t>gelendzhik.org</w:t>
      </w:r>
      <w:r>
        <w:rPr>
          <w:rFonts w:ascii="Times New Roman" w:hAnsi="Times New Roman"/>
          <w:sz w:val="28"/>
          <w:szCs w:val="28"/>
        </w:rPr>
        <w:t>)</w:t>
      </w:r>
      <w:r w:rsidRPr="00CD7AE0">
        <w:rPr>
          <w:rFonts w:ascii="Times New Roman" w:hAnsi="Times New Roman"/>
          <w:sz w:val="28"/>
          <w:szCs w:val="28"/>
        </w:rPr>
        <w:t>.</w:t>
      </w:r>
    </w:p>
    <w:p w14:paraId="702CD508" w14:textId="77777777" w:rsidR="005C3B22" w:rsidRPr="00A546A6" w:rsidRDefault="005C3B22" w:rsidP="005C3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.</w:t>
      </w:r>
    </w:p>
    <w:p w14:paraId="02F58BB8" w14:textId="77777777" w:rsidR="005C3B22" w:rsidRPr="00CD7AE0" w:rsidRDefault="005C3B22" w:rsidP="005C3B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0FDD668" w14:textId="77777777" w:rsidR="005C3B22" w:rsidRDefault="005C3B22" w:rsidP="005C3B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5170EFA" w14:textId="77777777" w:rsidR="005C3B22" w:rsidRPr="00CD7AE0" w:rsidRDefault="005C3B22" w:rsidP="005C3B22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14:paraId="20A66A55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14:paraId="2B4A0CBB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2D73135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879ED7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1E556C1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63DE9E0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0422653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C4F082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24B611A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0D8ECED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D0608B3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B88BB9B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791F775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5CF2EA6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83D8CC4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C4E1BB6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B89ED28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55C01C8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5BD1F03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5B8942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9AD9AA4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412747A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30B1934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BD2B229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09B9AA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924A8D1" w14:textId="77777777" w:rsidR="005C3B22" w:rsidRDefault="005C3B22" w:rsidP="005C3B22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DC99EFC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6AE525DA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73EA0338" w14:textId="77777777" w:rsidR="005C3B22" w:rsidRDefault="005C3B22" w:rsidP="005C3B2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50FD8254" w14:textId="75234A4F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287DC3C2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AAE3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Ы</w:t>
      </w:r>
    </w:p>
    <w:p w14:paraId="4F67B642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администрации</w:t>
      </w:r>
    </w:p>
    <w:p w14:paraId="58C7DC1D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го образования</w:t>
      </w:r>
    </w:p>
    <w:p w14:paraId="06543216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-курорт Геленджик</w:t>
      </w:r>
    </w:p>
    <w:p w14:paraId="67121888" w14:textId="77777777" w:rsidR="00081BC7" w:rsidRPr="00081BC7" w:rsidRDefault="00081BC7" w:rsidP="00081BC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_____________ № __________</w:t>
      </w:r>
    </w:p>
    <w:p w14:paraId="3C440F7E" w14:textId="77777777" w:rsidR="00081BC7" w:rsidRPr="00081BC7" w:rsidRDefault="00081BC7" w:rsidP="00081BC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A1338CE" w14:textId="77777777" w:rsidR="001C574C" w:rsidRDefault="001C574C" w:rsidP="0008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6FD1E" w14:textId="77777777"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65D95046" w14:textId="77777777" w:rsidR="0003427C" w:rsidRPr="009674EF" w:rsidRDefault="0003427C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</w:p>
    <w:p w14:paraId="5CE96851" w14:textId="77777777" w:rsidR="00DC778B" w:rsidRDefault="00DC778B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0153D1EF" w14:textId="77777777" w:rsidR="00081BC7" w:rsidRDefault="00081BC7" w:rsidP="0022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еда» 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администрации </w:t>
      </w: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7A95D86" w14:textId="77777777" w:rsidR="00382C3E" w:rsidRPr="009674EF" w:rsidRDefault="00081BC7" w:rsidP="00081BC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7C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19 года № 3029 </w:t>
      </w:r>
    </w:p>
    <w:p w14:paraId="07758ACB" w14:textId="77777777"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</w:p>
    <w:p w14:paraId="435A33B3" w14:textId="77777777" w:rsidR="00327CA6" w:rsidRDefault="00327CA6" w:rsidP="00327C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67E20B8" w14:textId="77777777" w:rsidR="00327CA6" w:rsidRPr="009674EF" w:rsidRDefault="00327CA6" w:rsidP="005E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81BC7">
        <w:rPr>
          <w:rFonts w:ascii="Times New Roman" w:eastAsia="Times New Roman" w:hAnsi="Times New Roman" w:cs="Times New Roman"/>
          <w:sz w:val="28"/>
          <w:szCs w:val="28"/>
          <w:lang w:eastAsia="ru-RU"/>
        </w:rPr>
        <w:t>1644</w:t>
      </w:r>
      <w:r w:rsidRPr="008D70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BA2E53" w14:textId="77777777" w:rsidR="00347DA7" w:rsidRPr="009674EF" w:rsidRDefault="00347DA7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00D2F" w14:textId="77777777" w:rsidR="00327CA6" w:rsidRDefault="00327CA6" w:rsidP="00327C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66E30" w14:textId="77777777" w:rsidR="00E071A0" w:rsidRDefault="006851B4" w:rsidP="0016359A">
      <w:pPr>
        <w:pStyle w:val="af"/>
        <w:tabs>
          <w:tab w:val="left" w:pos="-142"/>
          <w:tab w:val="left" w:pos="0"/>
          <w:tab w:val="left" w:pos="709"/>
          <w:tab w:val="left" w:pos="4580"/>
          <w:tab w:val="left" w:pos="5496"/>
          <w:tab w:val="left" w:pos="6412"/>
          <w:tab w:val="left" w:pos="7328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42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BC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071A0" w:rsidRPr="009674EF">
        <w:rPr>
          <w:sz w:val="28"/>
          <w:szCs w:val="28"/>
        </w:rPr>
        <w:t xml:space="preserve">Строку </w:t>
      </w:r>
      <w:r w:rsidR="00F22B6C">
        <w:rPr>
          <w:sz w:val="28"/>
          <w:szCs w:val="28"/>
        </w:rPr>
        <w:t>11</w:t>
      </w:r>
      <w:r w:rsidR="00E071A0" w:rsidRPr="009674EF">
        <w:rPr>
          <w:sz w:val="28"/>
          <w:szCs w:val="28"/>
        </w:rPr>
        <w:t xml:space="preserve"> паспорта </w:t>
      </w:r>
      <w:r w:rsidR="0016359A" w:rsidRPr="0016359A">
        <w:rPr>
          <w:sz w:val="28"/>
          <w:szCs w:val="28"/>
        </w:rPr>
        <w:t>муниципальн</w:t>
      </w:r>
      <w:r w:rsidR="0016359A">
        <w:rPr>
          <w:sz w:val="28"/>
          <w:szCs w:val="28"/>
        </w:rPr>
        <w:t>ой</w:t>
      </w:r>
      <w:r w:rsidR="0016359A" w:rsidRPr="0016359A">
        <w:rPr>
          <w:sz w:val="28"/>
          <w:szCs w:val="28"/>
        </w:rPr>
        <w:t xml:space="preserve"> программ</w:t>
      </w:r>
      <w:r w:rsidR="0016359A">
        <w:rPr>
          <w:sz w:val="28"/>
          <w:szCs w:val="28"/>
        </w:rPr>
        <w:t xml:space="preserve">ы </w:t>
      </w:r>
      <w:r w:rsidR="0016359A" w:rsidRPr="0016359A">
        <w:rPr>
          <w:sz w:val="28"/>
          <w:szCs w:val="28"/>
        </w:rPr>
        <w:t>муниципального обр</w:t>
      </w:r>
      <w:r w:rsidR="0016359A" w:rsidRPr="0016359A">
        <w:rPr>
          <w:sz w:val="28"/>
          <w:szCs w:val="28"/>
        </w:rPr>
        <w:t>а</w:t>
      </w:r>
      <w:r w:rsidR="0016359A" w:rsidRPr="0016359A">
        <w:rPr>
          <w:sz w:val="28"/>
          <w:szCs w:val="28"/>
        </w:rPr>
        <w:t>зования город-курорт Геленджик «Дост</w:t>
      </w:r>
      <w:r w:rsidR="0016359A">
        <w:rPr>
          <w:sz w:val="28"/>
          <w:szCs w:val="28"/>
        </w:rPr>
        <w:t xml:space="preserve">упная среда» на 2020-2025 годы (далее – </w:t>
      </w:r>
      <w:r w:rsidR="0016359A">
        <w:rPr>
          <w:noProof/>
          <w:sz w:val="28"/>
          <w:szCs w:val="28"/>
        </w:rPr>
        <w:t>Программа)</w:t>
      </w:r>
      <w:r w:rsidR="00E071A0" w:rsidRPr="009674EF">
        <w:rPr>
          <w:noProof/>
          <w:sz w:val="28"/>
          <w:szCs w:val="28"/>
        </w:rPr>
        <w:t xml:space="preserve"> изложить в следующей редакции:</w:t>
      </w:r>
    </w:p>
    <w:p w14:paraId="7FCDDE0F" w14:textId="77777777" w:rsidR="00481716" w:rsidRDefault="00481716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</w:p>
    <w:p w14:paraId="17CCCF40" w14:textId="77777777" w:rsidR="001C574C" w:rsidRPr="0016359A" w:rsidRDefault="00E071A0" w:rsidP="00422594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  <w:r w:rsidRPr="0016359A">
        <w:rPr>
          <w:sz w:val="28"/>
          <w:szCs w:val="28"/>
        </w:rPr>
        <w:t xml:space="preserve"> </w:t>
      </w:r>
      <w:r w:rsidR="0003427C" w:rsidRPr="0016359A">
        <w:rPr>
          <w:sz w:val="28"/>
          <w:szCs w:val="28"/>
        </w:rPr>
        <w:t xml:space="preserve"> </w:t>
      </w:r>
      <w:r w:rsidR="0016359A" w:rsidRPr="0016359A">
        <w:rPr>
          <w:sz w:val="28"/>
          <w:szCs w:val="28"/>
        </w:rPr>
        <w:t>«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4736"/>
        <w:gridCol w:w="5011"/>
      </w:tblGrid>
      <w:tr w:rsidR="00486B2C" w:rsidRPr="009674EF" w14:paraId="61871D59" w14:textId="77777777" w:rsidTr="008E1D31">
        <w:tc>
          <w:tcPr>
            <w:tcW w:w="4736" w:type="dxa"/>
          </w:tcPr>
          <w:p w14:paraId="27379003" w14:textId="77777777" w:rsidR="00486B2C" w:rsidRPr="009674EF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ъемы и источники финансирования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14:paraId="199C7AB0" w14:textId="77777777" w:rsidR="00E96692" w:rsidRPr="009674EF" w:rsidRDefault="00E96692" w:rsidP="00E96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общий объем финансирования муниципал</w:t>
            </w:r>
            <w:r w:rsidRPr="009674EF">
              <w:rPr>
                <w:sz w:val="24"/>
                <w:szCs w:val="24"/>
              </w:rPr>
              <w:t>ь</w:t>
            </w:r>
            <w:r w:rsidRPr="009674EF">
              <w:rPr>
                <w:sz w:val="24"/>
                <w:szCs w:val="24"/>
              </w:rPr>
              <w:t>ной программы за счет средств бюджета м</w:t>
            </w:r>
            <w:r w:rsidRPr="009674EF">
              <w:rPr>
                <w:sz w:val="24"/>
                <w:szCs w:val="24"/>
              </w:rPr>
              <w:t>у</w:t>
            </w:r>
            <w:r w:rsidRPr="009674EF">
              <w:rPr>
                <w:sz w:val="24"/>
                <w:szCs w:val="24"/>
              </w:rPr>
              <w:t>ниципального образования  город-курорт Г</w:t>
            </w:r>
            <w:r w:rsidRPr="009674EF">
              <w:rPr>
                <w:sz w:val="24"/>
                <w:szCs w:val="24"/>
              </w:rPr>
              <w:t>е</w:t>
            </w:r>
            <w:r w:rsidRPr="009674EF">
              <w:rPr>
                <w:sz w:val="24"/>
                <w:szCs w:val="24"/>
              </w:rPr>
              <w:t xml:space="preserve">ленджик составляет </w:t>
            </w:r>
            <w:r w:rsidR="005A4C59">
              <w:rPr>
                <w:sz w:val="24"/>
                <w:szCs w:val="24"/>
              </w:rPr>
              <w:t xml:space="preserve">9 391,7 </w:t>
            </w:r>
            <w:r w:rsidRPr="009674EF">
              <w:rPr>
                <w:sz w:val="24"/>
                <w:szCs w:val="24"/>
              </w:rPr>
              <w:t>тыс. рублей, в том числе:</w:t>
            </w:r>
          </w:p>
          <w:p w14:paraId="231B833D" w14:textId="77777777" w:rsidR="000E4E0B" w:rsidRDefault="006A3868" w:rsidP="000E4E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0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D82359">
              <w:rPr>
                <w:sz w:val="24"/>
                <w:szCs w:val="24"/>
              </w:rPr>
              <w:t>2</w:t>
            </w:r>
            <w:r w:rsidR="00433048">
              <w:rPr>
                <w:sz w:val="24"/>
                <w:szCs w:val="24"/>
              </w:rPr>
              <w:t> 594,3</w:t>
            </w:r>
            <w:r w:rsidRPr="009674EF">
              <w:rPr>
                <w:sz w:val="24"/>
                <w:szCs w:val="24"/>
              </w:rPr>
              <w:t xml:space="preserve"> тыс. рублей;</w:t>
            </w:r>
          </w:p>
          <w:p w14:paraId="718671B5" w14:textId="77777777" w:rsidR="001B307C" w:rsidRDefault="006A3868" w:rsidP="001B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</w:t>
            </w:r>
            <w:r w:rsidR="00E96692" w:rsidRPr="009674EF">
              <w:rPr>
                <w:sz w:val="24"/>
                <w:szCs w:val="24"/>
              </w:rPr>
              <w:t>21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CE4F3F">
              <w:rPr>
                <w:sz w:val="24"/>
                <w:szCs w:val="24"/>
              </w:rPr>
              <w:t>5 34</w:t>
            </w:r>
            <w:r w:rsidR="0016359A">
              <w:rPr>
                <w:sz w:val="24"/>
                <w:szCs w:val="24"/>
              </w:rPr>
              <w:t>0</w:t>
            </w:r>
            <w:r w:rsidR="00CE4F3F">
              <w:rPr>
                <w:sz w:val="24"/>
                <w:szCs w:val="24"/>
              </w:rPr>
              <w:t>,</w:t>
            </w:r>
            <w:r w:rsidR="0016359A">
              <w:rPr>
                <w:sz w:val="24"/>
                <w:szCs w:val="24"/>
              </w:rPr>
              <w:t>1</w:t>
            </w:r>
            <w:r w:rsidRPr="009674EF">
              <w:rPr>
                <w:sz w:val="24"/>
                <w:szCs w:val="24"/>
              </w:rPr>
              <w:t xml:space="preserve"> тыс. рублей</w:t>
            </w:r>
            <w:r w:rsidR="00C670AC" w:rsidRPr="009674EF">
              <w:rPr>
                <w:sz w:val="24"/>
                <w:szCs w:val="24"/>
              </w:rPr>
              <w:t>;</w:t>
            </w:r>
          </w:p>
          <w:p w14:paraId="4DC50F95" w14:textId="77777777" w:rsidR="006A3868" w:rsidRPr="009674EF" w:rsidRDefault="006A3868" w:rsidP="001B30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</w:t>
            </w:r>
            <w:r w:rsidR="00E96692" w:rsidRPr="009674EF">
              <w:rPr>
                <w:sz w:val="24"/>
                <w:szCs w:val="24"/>
              </w:rPr>
              <w:t>2022</w:t>
            </w:r>
            <w:r w:rsidRPr="009674EF">
              <w:rPr>
                <w:sz w:val="24"/>
                <w:szCs w:val="24"/>
              </w:rPr>
              <w:t xml:space="preserve"> году – </w:t>
            </w:r>
            <w:r w:rsidR="0016359A">
              <w:rPr>
                <w:sz w:val="24"/>
                <w:szCs w:val="24"/>
              </w:rPr>
              <w:t>937</w:t>
            </w:r>
            <w:r w:rsidR="00E96692" w:rsidRPr="009674EF">
              <w:rPr>
                <w:sz w:val="24"/>
                <w:szCs w:val="24"/>
              </w:rPr>
              <w:t>,</w:t>
            </w:r>
            <w:r w:rsidR="0016359A">
              <w:rPr>
                <w:sz w:val="24"/>
                <w:szCs w:val="24"/>
              </w:rPr>
              <w:t>3</w:t>
            </w:r>
            <w:r w:rsidRPr="009674EF">
              <w:rPr>
                <w:sz w:val="24"/>
                <w:szCs w:val="24"/>
              </w:rPr>
              <w:t xml:space="preserve"> тыс. рублей,</w:t>
            </w:r>
          </w:p>
          <w:p w14:paraId="1BF3B773" w14:textId="77777777" w:rsidR="002348C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>в 2023 году – 0,0 тыс. рублей;</w:t>
            </w:r>
          </w:p>
          <w:p w14:paraId="6FD174F7" w14:textId="77777777" w:rsidR="00E96692" w:rsidRPr="009674EF" w:rsidRDefault="00E96692" w:rsidP="00DA6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4 году – </w:t>
            </w:r>
            <w:r w:rsidR="0016359A">
              <w:rPr>
                <w:sz w:val="24"/>
                <w:szCs w:val="24"/>
              </w:rPr>
              <w:t>0</w:t>
            </w:r>
            <w:r w:rsidRPr="009674EF">
              <w:rPr>
                <w:sz w:val="24"/>
                <w:szCs w:val="24"/>
              </w:rPr>
              <w:t>,0 тыс. рублей;</w:t>
            </w:r>
          </w:p>
          <w:p w14:paraId="51811ECA" w14:textId="77777777" w:rsidR="00E96692" w:rsidRPr="009674EF" w:rsidRDefault="00E96692" w:rsidP="00163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4EF">
              <w:rPr>
                <w:sz w:val="24"/>
                <w:szCs w:val="24"/>
              </w:rPr>
              <w:t xml:space="preserve">в 2025 году – </w:t>
            </w:r>
            <w:r w:rsidR="005A4C59">
              <w:rPr>
                <w:sz w:val="24"/>
                <w:szCs w:val="24"/>
              </w:rPr>
              <w:t>52</w:t>
            </w:r>
            <w:r w:rsidR="0016359A">
              <w:rPr>
                <w:sz w:val="24"/>
                <w:szCs w:val="24"/>
              </w:rPr>
              <w:t>0</w:t>
            </w:r>
            <w:r w:rsidR="0000759E" w:rsidRPr="009674EF">
              <w:rPr>
                <w:sz w:val="24"/>
                <w:szCs w:val="24"/>
              </w:rPr>
              <w:t>,0 тыс. рублей</w:t>
            </w:r>
          </w:p>
        </w:tc>
      </w:tr>
    </w:tbl>
    <w:p w14:paraId="177DC3BD" w14:textId="77777777" w:rsidR="007F3FB2" w:rsidRDefault="0016359A" w:rsidP="001635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6359A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ECAEC6C" w14:textId="77777777" w:rsidR="001B307C" w:rsidRDefault="001B307C" w:rsidP="001635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9DCBF01" w14:textId="77777777" w:rsidR="001B307C" w:rsidRPr="0016359A" w:rsidRDefault="001B307C" w:rsidP="001635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98660E" w14:textId="77777777" w:rsidR="00B84D61" w:rsidRPr="009674EF" w:rsidRDefault="0016359A" w:rsidP="00D72470">
      <w:pPr>
        <w:spacing w:after="0" w:line="240" w:lineRule="auto"/>
        <w:ind w:right="3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470" w:rsidRPr="009674EF">
        <w:rPr>
          <w:rFonts w:ascii="Times New Roman" w:hAnsi="Times New Roman" w:cs="Times New Roman"/>
          <w:sz w:val="28"/>
          <w:szCs w:val="28"/>
        </w:rPr>
        <w:t>. Раздел 4</w:t>
      </w:r>
      <w:r w:rsidR="00C670AC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D72470" w:rsidRPr="009674EF">
        <w:rPr>
          <w:rFonts w:ascii="Times New Roman" w:hAnsi="Times New Roman" w:cs="Times New Roman"/>
          <w:sz w:val="28"/>
          <w:szCs w:val="28"/>
        </w:rPr>
        <w:t>«</w:t>
      </w:r>
      <w:r w:rsidR="00B84D61" w:rsidRPr="009674EF">
        <w:rPr>
          <w:rFonts w:ascii="Times New Roman" w:hAnsi="Times New Roman" w:cs="Times New Roman"/>
          <w:sz w:val="28"/>
          <w:szCs w:val="28"/>
        </w:rPr>
        <w:t>Обос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нование ресурсного обеспечения </w:t>
      </w:r>
      <w:r w:rsidR="00B84D61" w:rsidRPr="009674EF">
        <w:rPr>
          <w:rFonts w:ascii="Times New Roman" w:hAnsi="Times New Roman" w:cs="Times New Roman"/>
          <w:sz w:val="28"/>
          <w:szCs w:val="28"/>
        </w:rPr>
        <w:t>муниципальной пр</w:t>
      </w:r>
      <w:r w:rsidR="00B84D61" w:rsidRPr="009674EF">
        <w:rPr>
          <w:rFonts w:ascii="Times New Roman" w:hAnsi="Times New Roman" w:cs="Times New Roman"/>
          <w:sz w:val="28"/>
          <w:szCs w:val="28"/>
        </w:rPr>
        <w:t>о</w:t>
      </w:r>
      <w:r w:rsidR="00B84D61" w:rsidRPr="009674EF">
        <w:rPr>
          <w:rFonts w:ascii="Times New Roman" w:hAnsi="Times New Roman" w:cs="Times New Roman"/>
          <w:sz w:val="28"/>
          <w:szCs w:val="28"/>
        </w:rPr>
        <w:t>граммы</w:t>
      </w:r>
      <w:r w:rsidR="00D72470" w:rsidRPr="009674EF">
        <w:rPr>
          <w:rFonts w:ascii="Times New Roman" w:hAnsi="Times New Roman" w:cs="Times New Roman"/>
          <w:sz w:val="28"/>
          <w:szCs w:val="28"/>
        </w:rPr>
        <w:t xml:space="preserve">» </w:t>
      </w:r>
      <w:r w:rsidR="00BB6AD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2470" w:rsidRPr="009674E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58FCEA5" w14:textId="77777777" w:rsidR="004012CC" w:rsidRPr="009674EF" w:rsidRDefault="004012C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14:paraId="58F78C8C" w14:textId="77777777" w:rsidR="00AA7117" w:rsidRDefault="00AA7117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D7B353" w14:textId="77777777"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«4. Обоснование ресурсного обеспечения </w:t>
      </w:r>
    </w:p>
    <w:p w14:paraId="0D07302D" w14:textId="77777777" w:rsidR="00D72470" w:rsidRPr="009674EF" w:rsidRDefault="00D72470" w:rsidP="00D72470">
      <w:pPr>
        <w:spacing w:after="0" w:line="240" w:lineRule="auto"/>
        <w:ind w:right="3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7CFEA97" w14:textId="77777777" w:rsidR="00B84D61" w:rsidRDefault="00B84D61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77E32" w14:textId="77777777" w:rsidR="001B307C" w:rsidRDefault="001B307C" w:rsidP="0035481F">
      <w:pPr>
        <w:spacing w:after="0" w:line="240" w:lineRule="auto"/>
        <w:ind w:right="35"/>
        <w:rPr>
          <w:rFonts w:ascii="Times New Roman" w:hAnsi="Times New Roman" w:cs="Times New Roman"/>
          <w:sz w:val="28"/>
          <w:szCs w:val="28"/>
        </w:rPr>
      </w:pPr>
    </w:p>
    <w:p w14:paraId="536107C0" w14:textId="77777777" w:rsidR="007A4184" w:rsidRPr="009674EF" w:rsidRDefault="007A4184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ланируется осуществлять в установленном порядке за счет средств местного бюджета.</w:t>
      </w:r>
    </w:p>
    <w:p w14:paraId="4C732472" w14:textId="77777777" w:rsidR="006F5A0F" w:rsidRPr="009674EF" w:rsidRDefault="006F5A0F" w:rsidP="00197E63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71"/>
        <w:gridCol w:w="1368"/>
        <w:gridCol w:w="1750"/>
        <w:gridCol w:w="1380"/>
        <w:gridCol w:w="1432"/>
        <w:gridCol w:w="1846"/>
      </w:tblGrid>
      <w:tr w:rsidR="006F5A0F" w:rsidRPr="009674EF" w14:paraId="3E684283" w14:textId="77777777" w:rsidTr="009C3023">
        <w:tc>
          <w:tcPr>
            <w:tcW w:w="1971" w:type="dxa"/>
            <w:vMerge w:val="restart"/>
          </w:tcPr>
          <w:p w14:paraId="7849FF21" w14:textId="77777777" w:rsidR="009C3023" w:rsidRPr="009674EF" w:rsidRDefault="009C3023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D8D66" w14:textId="77777777" w:rsidR="009C3023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DB657FF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776" w:type="dxa"/>
            <w:gridSpan w:val="5"/>
          </w:tcPr>
          <w:p w14:paraId="075AB898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6F5A0F" w:rsidRPr="009674EF" w14:paraId="544FB850" w14:textId="77777777" w:rsidTr="009C3023">
        <w:tc>
          <w:tcPr>
            <w:tcW w:w="1971" w:type="dxa"/>
            <w:vMerge/>
          </w:tcPr>
          <w:p w14:paraId="40CC6445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14:paraId="7C2F8C3F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08" w:type="dxa"/>
            <w:gridSpan w:val="4"/>
          </w:tcPr>
          <w:p w14:paraId="47243D47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C76EAE" w:rsidRPr="009674EF" w14:paraId="4E5E004A" w14:textId="77777777" w:rsidTr="009C3023">
        <w:tc>
          <w:tcPr>
            <w:tcW w:w="1971" w:type="dxa"/>
            <w:vMerge/>
          </w:tcPr>
          <w:p w14:paraId="115EC801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C2B9A43" w14:textId="77777777" w:rsidR="006F5A0F" w:rsidRPr="009674EF" w:rsidRDefault="006F5A0F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FC9FC9E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80" w:type="dxa"/>
          </w:tcPr>
          <w:p w14:paraId="72ED1209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32" w:type="dxa"/>
          </w:tcPr>
          <w:p w14:paraId="0BD9DEE8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</w:tcPr>
          <w:p w14:paraId="404912AB" w14:textId="77777777" w:rsidR="006F5A0F" w:rsidRPr="009674EF" w:rsidRDefault="006F5A0F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674EF" w:rsidRPr="009674EF" w14:paraId="3F720B72" w14:textId="77777777" w:rsidTr="009C3023">
        <w:tc>
          <w:tcPr>
            <w:tcW w:w="1971" w:type="dxa"/>
          </w:tcPr>
          <w:p w14:paraId="073DEC61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DA20261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14:paraId="7B422577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33A44B87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40F25947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</w:tcPr>
          <w:p w14:paraId="2C57CD77" w14:textId="77777777" w:rsidR="009674EF" w:rsidRDefault="009674EF" w:rsidP="009674E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5A0F" w:rsidRPr="009674EF" w14:paraId="20674AC7" w14:textId="77777777" w:rsidTr="006205C7">
        <w:trPr>
          <w:trHeight w:val="199"/>
        </w:trPr>
        <w:tc>
          <w:tcPr>
            <w:tcW w:w="9747" w:type="dxa"/>
            <w:gridSpan w:val="6"/>
          </w:tcPr>
          <w:p w14:paraId="152DFD9E" w14:textId="77777777" w:rsidR="006F5A0F" w:rsidRPr="009674EF" w:rsidRDefault="00B25F1E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C76EAE" w:rsidRPr="009674EF" w14:paraId="36F177DC" w14:textId="77777777" w:rsidTr="006205C7">
        <w:trPr>
          <w:trHeight w:val="176"/>
        </w:trPr>
        <w:tc>
          <w:tcPr>
            <w:tcW w:w="1971" w:type="dxa"/>
          </w:tcPr>
          <w:p w14:paraId="35AC667F" w14:textId="77777777" w:rsidR="006F5A0F" w:rsidRPr="009674EF" w:rsidRDefault="00B25F1E" w:rsidP="00DC29F5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29F5" w:rsidRPr="00967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14:paraId="31E4E470" w14:textId="77777777"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750" w:type="dxa"/>
          </w:tcPr>
          <w:p w14:paraId="351C6F69" w14:textId="77777777"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EEAD701" w14:textId="77777777"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3246FC42" w14:textId="77777777" w:rsidR="006F5A0F" w:rsidRPr="009674EF" w:rsidRDefault="00433048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48">
              <w:rPr>
                <w:rFonts w:ascii="Times New Roman" w:hAnsi="Times New Roman" w:cs="Times New Roman"/>
                <w:sz w:val="24"/>
                <w:szCs w:val="24"/>
              </w:rPr>
              <w:t>2 594,3</w:t>
            </w:r>
          </w:p>
        </w:tc>
        <w:tc>
          <w:tcPr>
            <w:tcW w:w="1846" w:type="dxa"/>
          </w:tcPr>
          <w:p w14:paraId="684840F9" w14:textId="77777777"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A0F" w:rsidRPr="009674EF" w14:paraId="42ECECED" w14:textId="77777777" w:rsidTr="009C3023">
        <w:tc>
          <w:tcPr>
            <w:tcW w:w="1971" w:type="dxa"/>
          </w:tcPr>
          <w:p w14:paraId="688FFFDF" w14:textId="77777777" w:rsidR="006F5A0F" w:rsidRPr="009674EF" w:rsidRDefault="00DC29F5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</w:tcPr>
          <w:p w14:paraId="7757FCC1" w14:textId="77777777" w:rsidR="006F5A0F" w:rsidRPr="009674EF" w:rsidRDefault="00CE4F3F" w:rsidP="0016359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</w:t>
            </w:r>
            <w:r w:rsidR="00163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3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14:paraId="058863CA" w14:textId="77777777"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5C68F09B" w14:textId="77777777" w:rsidR="006F5A0F" w:rsidRPr="009674EF" w:rsidRDefault="00CD6B1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40E35B4D" w14:textId="77777777" w:rsidR="006F5A0F" w:rsidRPr="009674EF" w:rsidRDefault="0016359A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40,1</w:t>
            </w:r>
          </w:p>
        </w:tc>
        <w:tc>
          <w:tcPr>
            <w:tcW w:w="1846" w:type="dxa"/>
          </w:tcPr>
          <w:p w14:paraId="6D326F83" w14:textId="77777777" w:rsidR="006F5A0F" w:rsidRPr="009674EF" w:rsidRDefault="009C3023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14:paraId="0C295A51" w14:textId="77777777" w:rsidTr="009C3023">
        <w:tc>
          <w:tcPr>
            <w:tcW w:w="1971" w:type="dxa"/>
          </w:tcPr>
          <w:p w14:paraId="164A0F26" w14:textId="77777777"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14:paraId="3233F07C" w14:textId="77777777" w:rsidR="00BD2E94" w:rsidRPr="009674EF" w:rsidRDefault="0016359A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750" w:type="dxa"/>
          </w:tcPr>
          <w:p w14:paraId="0D9D8A0F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6FC62016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1EC9E681" w14:textId="77777777" w:rsidR="00BD2E94" w:rsidRPr="009674EF" w:rsidRDefault="0016359A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846" w:type="dxa"/>
          </w:tcPr>
          <w:p w14:paraId="429C95BD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14:paraId="58435EB0" w14:textId="77777777" w:rsidTr="009C3023">
        <w:tc>
          <w:tcPr>
            <w:tcW w:w="1971" w:type="dxa"/>
          </w:tcPr>
          <w:p w14:paraId="297A830F" w14:textId="77777777"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8" w:type="dxa"/>
          </w:tcPr>
          <w:p w14:paraId="5C02A1AD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14:paraId="6C0151C5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09AAF04D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7DD165A7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6" w:type="dxa"/>
          </w:tcPr>
          <w:p w14:paraId="6535B3E6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14:paraId="6062563B" w14:textId="77777777" w:rsidTr="009C3023">
        <w:tc>
          <w:tcPr>
            <w:tcW w:w="1971" w:type="dxa"/>
          </w:tcPr>
          <w:p w14:paraId="2B946180" w14:textId="77777777"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8" w:type="dxa"/>
          </w:tcPr>
          <w:p w14:paraId="766D43FD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14:paraId="58D62E9B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2BC6C727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03D2EAA7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6" w:type="dxa"/>
          </w:tcPr>
          <w:p w14:paraId="4D80C715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14:paraId="13985E2E" w14:textId="77777777" w:rsidTr="009C3023">
        <w:tc>
          <w:tcPr>
            <w:tcW w:w="1971" w:type="dxa"/>
          </w:tcPr>
          <w:p w14:paraId="3792FAF6" w14:textId="77777777" w:rsidR="00BD2E94" w:rsidRPr="009674EF" w:rsidRDefault="00BD2E94" w:rsidP="009C3023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8" w:type="dxa"/>
          </w:tcPr>
          <w:p w14:paraId="1CB28DEE" w14:textId="77777777" w:rsidR="00BD2E94" w:rsidRPr="009674EF" w:rsidRDefault="005A4C5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D2E94"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50" w:type="dxa"/>
          </w:tcPr>
          <w:p w14:paraId="08FB9FC8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382D779A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43520E69" w14:textId="77777777" w:rsidR="00BD2E94" w:rsidRPr="009674EF" w:rsidRDefault="005A4C59" w:rsidP="005A4C5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D2E94" w:rsidRPr="009674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6" w:type="dxa"/>
          </w:tcPr>
          <w:p w14:paraId="3DFFA637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E94" w:rsidRPr="009674EF" w14:paraId="1F9D6F7A" w14:textId="77777777" w:rsidTr="009C3023">
        <w:tc>
          <w:tcPr>
            <w:tcW w:w="1971" w:type="dxa"/>
          </w:tcPr>
          <w:p w14:paraId="5761C827" w14:textId="77777777" w:rsidR="00BD2E94" w:rsidRPr="009674EF" w:rsidRDefault="00BD2E94" w:rsidP="006F5A0F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1368" w:type="dxa"/>
          </w:tcPr>
          <w:p w14:paraId="5D4857E8" w14:textId="77777777" w:rsidR="00BD2E94" w:rsidRPr="005A4C59" w:rsidRDefault="005A4C59" w:rsidP="00D82359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59">
              <w:rPr>
                <w:rFonts w:ascii="Times New Roman" w:hAnsi="Times New Roman" w:cs="Times New Roman"/>
                <w:b/>
                <w:sz w:val="24"/>
                <w:szCs w:val="24"/>
              </w:rPr>
              <w:t>9 391,7</w:t>
            </w:r>
          </w:p>
        </w:tc>
        <w:tc>
          <w:tcPr>
            <w:tcW w:w="1750" w:type="dxa"/>
          </w:tcPr>
          <w:p w14:paraId="3B615405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0" w:type="dxa"/>
          </w:tcPr>
          <w:p w14:paraId="1FE11D82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32" w:type="dxa"/>
          </w:tcPr>
          <w:p w14:paraId="1A35C7F7" w14:textId="77777777" w:rsidR="00BD2E94" w:rsidRPr="009674EF" w:rsidRDefault="005A4C59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59">
              <w:rPr>
                <w:rFonts w:ascii="Times New Roman" w:hAnsi="Times New Roman" w:cs="Times New Roman"/>
                <w:b/>
                <w:sz w:val="24"/>
                <w:szCs w:val="24"/>
              </w:rPr>
              <w:t>9 391,7</w:t>
            </w:r>
          </w:p>
        </w:tc>
        <w:tc>
          <w:tcPr>
            <w:tcW w:w="1846" w:type="dxa"/>
          </w:tcPr>
          <w:p w14:paraId="1C450A00" w14:textId="77777777" w:rsidR="00BD2E94" w:rsidRPr="009674EF" w:rsidRDefault="00BD2E94" w:rsidP="00EA5A0A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5CA6E1D" w14:textId="77777777" w:rsidR="001B307C" w:rsidRDefault="001B307C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F43B8" w14:textId="77777777" w:rsidR="00D72470" w:rsidRPr="009674EF" w:rsidRDefault="00D72470" w:rsidP="00D724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EF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а бюджета на очередной финансовый год и на плановый период</w:t>
      </w:r>
      <w:r w:rsidR="009674EF">
        <w:rPr>
          <w:rFonts w:ascii="Times New Roman" w:hAnsi="Times New Roman" w:cs="Times New Roman"/>
          <w:sz w:val="28"/>
          <w:szCs w:val="28"/>
        </w:rPr>
        <w:t>»</w:t>
      </w:r>
      <w:r w:rsidRPr="009674EF">
        <w:rPr>
          <w:rFonts w:ascii="Times New Roman" w:hAnsi="Times New Roman" w:cs="Times New Roman"/>
          <w:sz w:val="28"/>
          <w:szCs w:val="28"/>
        </w:rPr>
        <w:t>.</w:t>
      </w:r>
    </w:p>
    <w:p w14:paraId="0305ED59" w14:textId="77777777" w:rsidR="005A4C59" w:rsidRDefault="005A4C59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F1A6B" w14:textId="77777777" w:rsidR="001B307C" w:rsidRPr="009674EF" w:rsidRDefault="001B307C" w:rsidP="007A41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553F5B" w14:textId="77777777" w:rsidR="005A4C59" w:rsidRDefault="009674EF" w:rsidP="005A4C59">
      <w:pPr>
        <w:spacing w:line="228" w:lineRule="auto"/>
        <w:ind w:left="-123" w:right="-1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6AD4">
        <w:rPr>
          <w:rFonts w:ascii="Times New Roman" w:hAnsi="Times New Roman" w:cs="Times New Roman"/>
          <w:sz w:val="28"/>
          <w:szCs w:val="28"/>
        </w:rPr>
        <w:t>3. Подпункт 3 п</w:t>
      </w:r>
      <w:r w:rsidR="005A4C59">
        <w:rPr>
          <w:rFonts w:ascii="Times New Roman" w:hAnsi="Times New Roman" w:cs="Times New Roman"/>
          <w:sz w:val="28"/>
          <w:szCs w:val="28"/>
        </w:rPr>
        <w:t>риложения</w:t>
      </w:r>
      <w:r w:rsidR="005A4C59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5A4C59">
        <w:rPr>
          <w:rFonts w:ascii="Times New Roman" w:hAnsi="Times New Roman" w:cs="Times New Roman"/>
          <w:sz w:val="28"/>
          <w:szCs w:val="28"/>
        </w:rPr>
        <w:t>1</w:t>
      </w:r>
      <w:r w:rsidR="005A4C59" w:rsidRPr="009674EF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5A4C59">
        <w:rPr>
          <w:rFonts w:ascii="Times New Roman" w:hAnsi="Times New Roman" w:cs="Times New Roman"/>
          <w:sz w:val="28"/>
          <w:szCs w:val="28"/>
        </w:rPr>
        <w:t xml:space="preserve"> </w:t>
      </w:r>
      <w:r w:rsidR="005A4C59" w:rsidRPr="009674EF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5A4C59" w:rsidRPr="009674EF">
        <w:rPr>
          <w:rFonts w:ascii="Times New Roman" w:hAnsi="Times New Roman" w:cs="Times New Roman"/>
          <w:sz w:val="28"/>
          <w:szCs w:val="28"/>
        </w:rPr>
        <w:t>к</w:t>
      </w:r>
      <w:r w:rsidR="005A4C59" w:rsidRPr="009674EF">
        <w:rPr>
          <w:rFonts w:ascii="Times New Roman" w:hAnsi="Times New Roman" w:cs="Times New Roman"/>
          <w:sz w:val="28"/>
          <w:szCs w:val="28"/>
        </w:rPr>
        <w:t>ции:</w:t>
      </w:r>
      <w:r w:rsidR="005A4C59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C77A6" w14:textId="77777777" w:rsidR="001B307C" w:rsidRDefault="001B307C" w:rsidP="005A4C59">
      <w:pPr>
        <w:spacing w:line="228" w:lineRule="auto"/>
        <w:ind w:left="-123" w:right="-1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7033C" w14:textId="77777777" w:rsidR="005A4C59" w:rsidRDefault="005A4C59" w:rsidP="005A4C59">
      <w:pPr>
        <w:pStyle w:val="af"/>
        <w:tabs>
          <w:tab w:val="left" w:pos="-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567"/>
        <w:gridCol w:w="708"/>
        <w:gridCol w:w="709"/>
        <w:gridCol w:w="709"/>
        <w:gridCol w:w="709"/>
        <w:gridCol w:w="850"/>
        <w:gridCol w:w="709"/>
        <w:gridCol w:w="850"/>
      </w:tblGrid>
      <w:tr w:rsidR="005A4C59" w:rsidRPr="009674EF" w14:paraId="672FDC35" w14:textId="77777777" w:rsidTr="005A4C59">
        <w:trPr>
          <w:trHeight w:val="1123"/>
        </w:trPr>
        <w:tc>
          <w:tcPr>
            <w:tcW w:w="567" w:type="dxa"/>
          </w:tcPr>
          <w:p w14:paraId="5883C5E0" w14:textId="77777777" w:rsidR="005A4C59" w:rsidRPr="009674EF" w:rsidRDefault="005A4C59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14:paraId="524AFB3D" w14:textId="77777777" w:rsidR="005A4C59" w:rsidRPr="009674EF" w:rsidRDefault="005A4C59" w:rsidP="005A4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, оснащенных спусками к морю для инвалидов и других маломобил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74EF">
              <w:rPr>
                <w:rFonts w:ascii="Times New Roman" w:hAnsi="Times New Roman" w:cs="Times New Roman"/>
                <w:sz w:val="24"/>
                <w:szCs w:val="24"/>
              </w:rPr>
              <w:t>ных групп населения</w:t>
            </w:r>
          </w:p>
        </w:tc>
        <w:tc>
          <w:tcPr>
            <w:tcW w:w="567" w:type="dxa"/>
          </w:tcPr>
          <w:p w14:paraId="21953D56" w14:textId="77777777" w:rsidR="005A4C59" w:rsidRPr="009674EF" w:rsidRDefault="005A4C59" w:rsidP="005A4C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14:paraId="755ECE7A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51240E0A" w14:textId="77777777" w:rsidR="005A4C59" w:rsidRPr="009674EF" w:rsidRDefault="005A4C59" w:rsidP="005A4C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14:paraId="6F3B68E0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14:paraId="55335202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2CDE01A7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BF21EDC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7296CACA" w14:textId="77777777" w:rsidR="005A4C59" w:rsidRPr="009674EF" w:rsidRDefault="005A4C59" w:rsidP="005A4C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DEEA4AA" w14:textId="77777777" w:rsidR="005A4C59" w:rsidRPr="009674EF" w:rsidRDefault="005A4C59" w:rsidP="005A4C59">
            <w:pPr>
              <w:spacing w:after="0" w:line="240" w:lineRule="auto"/>
              <w:ind w:left="-108" w:right="-108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</w:tbl>
    <w:p w14:paraId="321FBDEA" w14:textId="77777777" w:rsidR="005A4C59" w:rsidRDefault="001B307C" w:rsidP="005A4C59">
      <w:pPr>
        <w:spacing w:line="228" w:lineRule="auto"/>
        <w:ind w:left="-123" w:right="-1" w:firstLine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C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».</w:t>
      </w:r>
    </w:p>
    <w:p w14:paraId="06C579A0" w14:textId="77777777" w:rsidR="001B307C" w:rsidRDefault="005A4C59" w:rsidP="0035481F">
      <w:pPr>
        <w:spacing w:line="228" w:lineRule="auto"/>
        <w:ind w:left="-123" w:right="-284" w:firstLine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D7AAC4" w14:textId="77777777" w:rsidR="001B307C" w:rsidRDefault="001B307C" w:rsidP="0035481F">
      <w:pPr>
        <w:spacing w:line="228" w:lineRule="auto"/>
        <w:ind w:left="-123" w:right="-284" w:firstLine="15"/>
        <w:jc w:val="both"/>
        <w:rPr>
          <w:rFonts w:ascii="Times New Roman" w:hAnsi="Times New Roman" w:cs="Times New Roman"/>
          <w:sz w:val="28"/>
          <w:szCs w:val="28"/>
        </w:rPr>
      </w:pPr>
    </w:p>
    <w:p w14:paraId="4CBF1185" w14:textId="77777777" w:rsidR="001B307C" w:rsidRDefault="001B307C" w:rsidP="0035481F">
      <w:pPr>
        <w:spacing w:line="228" w:lineRule="auto"/>
        <w:ind w:left="-123" w:right="-284" w:firstLine="15"/>
        <w:jc w:val="both"/>
        <w:rPr>
          <w:rFonts w:ascii="Times New Roman" w:hAnsi="Times New Roman" w:cs="Times New Roman"/>
          <w:sz w:val="28"/>
          <w:szCs w:val="28"/>
        </w:rPr>
      </w:pPr>
    </w:p>
    <w:p w14:paraId="590FFFDE" w14:textId="77777777" w:rsidR="001B307C" w:rsidRDefault="001B307C" w:rsidP="0035481F">
      <w:pPr>
        <w:spacing w:line="228" w:lineRule="auto"/>
        <w:ind w:left="-123" w:right="-284" w:firstLine="15"/>
        <w:jc w:val="both"/>
        <w:rPr>
          <w:rFonts w:ascii="Times New Roman" w:hAnsi="Times New Roman" w:cs="Times New Roman"/>
          <w:sz w:val="28"/>
          <w:szCs w:val="28"/>
        </w:rPr>
      </w:pPr>
    </w:p>
    <w:p w14:paraId="55D7DEB5" w14:textId="77777777" w:rsidR="001B307C" w:rsidRDefault="001B307C" w:rsidP="0035481F">
      <w:pPr>
        <w:spacing w:line="228" w:lineRule="auto"/>
        <w:ind w:left="-123" w:right="-284" w:firstLine="15"/>
        <w:jc w:val="both"/>
        <w:rPr>
          <w:rFonts w:ascii="Times New Roman" w:hAnsi="Times New Roman" w:cs="Times New Roman"/>
          <w:sz w:val="28"/>
          <w:szCs w:val="28"/>
        </w:rPr>
      </w:pPr>
    </w:p>
    <w:p w14:paraId="5587B7A5" w14:textId="77777777" w:rsidR="00A10C59" w:rsidRDefault="001B307C" w:rsidP="0035481F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4C59">
        <w:rPr>
          <w:rFonts w:ascii="Times New Roman" w:hAnsi="Times New Roman" w:cs="Times New Roman"/>
          <w:sz w:val="28"/>
          <w:szCs w:val="28"/>
        </w:rPr>
        <w:t>4</w:t>
      </w:r>
      <w:r w:rsidR="00BB0DED">
        <w:rPr>
          <w:rFonts w:ascii="Times New Roman" w:hAnsi="Times New Roman" w:cs="Times New Roman"/>
          <w:sz w:val="28"/>
          <w:szCs w:val="28"/>
        </w:rPr>
        <w:t>. Приложение</w:t>
      </w:r>
      <w:r w:rsidR="00280BFB" w:rsidRPr="009674EF">
        <w:rPr>
          <w:rFonts w:ascii="Times New Roman" w:hAnsi="Times New Roman" w:cs="Times New Roman"/>
          <w:sz w:val="28"/>
          <w:szCs w:val="28"/>
        </w:rPr>
        <w:t xml:space="preserve"> </w:t>
      </w:r>
      <w:r w:rsidR="00ED0947">
        <w:rPr>
          <w:rFonts w:ascii="Times New Roman" w:hAnsi="Times New Roman" w:cs="Times New Roman"/>
          <w:sz w:val="28"/>
          <w:szCs w:val="28"/>
        </w:rPr>
        <w:t>3</w:t>
      </w:r>
      <w:r w:rsidR="00280BFB" w:rsidRPr="009674EF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  <w:r w:rsidR="00280BFB" w:rsidRPr="0096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9D1260" w14:textId="77777777" w:rsidR="001B307C" w:rsidRDefault="001B307C" w:rsidP="0035481F">
      <w:pPr>
        <w:spacing w:line="228" w:lineRule="auto"/>
        <w:ind w:left="-123" w:right="-284" w:firstLine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6" w:type="dxa"/>
        <w:jc w:val="right"/>
        <w:tblLook w:val="00A0" w:firstRow="1" w:lastRow="0" w:firstColumn="1" w:lastColumn="0" w:noHBand="0" w:noVBand="0"/>
      </w:tblPr>
      <w:tblGrid>
        <w:gridCol w:w="4926"/>
      </w:tblGrid>
      <w:tr w:rsidR="00BB0DED" w:rsidRPr="00BB0DED" w14:paraId="437AAAA8" w14:textId="77777777" w:rsidTr="00ED0947">
        <w:trPr>
          <w:trHeight w:val="146"/>
          <w:jc w:val="right"/>
        </w:trPr>
        <w:tc>
          <w:tcPr>
            <w:tcW w:w="4926" w:type="dxa"/>
          </w:tcPr>
          <w:p w14:paraId="6ED6DA1E" w14:textId="77777777" w:rsidR="00BB0DED" w:rsidRPr="00BB0DED" w:rsidRDefault="00ED0947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3</w:t>
            </w:r>
          </w:p>
        </w:tc>
      </w:tr>
      <w:tr w:rsidR="00BB0DED" w:rsidRPr="00BB0DED" w14:paraId="7EAB198F" w14:textId="77777777" w:rsidTr="00ED0947">
        <w:trPr>
          <w:trHeight w:val="221"/>
          <w:jc w:val="right"/>
        </w:trPr>
        <w:tc>
          <w:tcPr>
            <w:tcW w:w="4926" w:type="dxa"/>
          </w:tcPr>
          <w:p w14:paraId="53F1CF50" w14:textId="77777777" w:rsidR="00BB0DED" w:rsidRPr="00BB0DED" w:rsidRDefault="00BB0DED" w:rsidP="00BB0DED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BB0DED" w:rsidRPr="00BB0DED" w14:paraId="0AE99374" w14:textId="77777777" w:rsidTr="00ED0947">
        <w:trPr>
          <w:trHeight w:val="221"/>
          <w:jc w:val="right"/>
        </w:trPr>
        <w:tc>
          <w:tcPr>
            <w:tcW w:w="4926" w:type="dxa"/>
          </w:tcPr>
          <w:p w14:paraId="05007991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14:paraId="7E445177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14:paraId="1DF63F5D" w14:textId="77777777" w:rsidR="00BB0DED" w:rsidRPr="00BB0DED" w:rsidRDefault="00BB0DED" w:rsidP="00BB0D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Доступная среда» на 2020-2025 годы</w:t>
            </w:r>
          </w:p>
        </w:tc>
      </w:tr>
      <w:tr w:rsidR="00BB0DED" w:rsidRPr="00BB0DED" w14:paraId="5E59C471" w14:textId="77777777" w:rsidTr="00ED0947">
        <w:trPr>
          <w:trHeight w:val="221"/>
          <w:jc w:val="right"/>
        </w:trPr>
        <w:tc>
          <w:tcPr>
            <w:tcW w:w="4926" w:type="dxa"/>
          </w:tcPr>
          <w:p w14:paraId="3DCA7340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</w:p>
          <w:p w14:paraId="1AB43B3D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14:paraId="0F515699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14:paraId="3E73F157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0D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14:paraId="00FE7492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CCAAFF9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6CDC05F" w14:textId="77777777" w:rsidR="00BB0DED" w:rsidRPr="00BB0DED" w:rsidRDefault="00BB0DED" w:rsidP="00BB0DE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</w:tbl>
    <w:p w14:paraId="34D20B47" w14:textId="77777777" w:rsidR="00DF5BFA" w:rsidRDefault="00DF5BFA" w:rsidP="009674EF">
      <w:pPr>
        <w:spacing w:line="240" w:lineRule="auto"/>
        <w:jc w:val="center"/>
        <w:sectPr w:rsidR="00DF5BFA" w:rsidSect="001C5BCF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53"/>
      </w:tblGrid>
      <w:tr w:rsidR="00280BFB" w:rsidRPr="009674EF" w14:paraId="05017310" w14:textId="77777777" w:rsidTr="009674EF">
        <w:tc>
          <w:tcPr>
            <w:tcW w:w="9039" w:type="dxa"/>
          </w:tcPr>
          <w:p w14:paraId="79076FAB" w14:textId="77777777" w:rsidR="00280BFB" w:rsidRPr="00B87707" w:rsidRDefault="00280BFB" w:rsidP="009674EF">
            <w:pPr>
              <w:spacing w:line="228" w:lineRule="auto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</w:tcPr>
          <w:p w14:paraId="2D53DAE6" w14:textId="77777777" w:rsidR="00280BFB" w:rsidRPr="009674EF" w:rsidRDefault="00280BFB" w:rsidP="009674EF">
            <w:pPr>
              <w:spacing w:line="228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A7E78F" w14:textId="77777777" w:rsidR="00077820" w:rsidRPr="009674EF" w:rsidRDefault="00077820" w:rsidP="001B307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  <w:r w:rsidRPr="009674EF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основных мероприятий</w:t>
      </w:r>
    </w:p>
    <w:p w14:paraId="7B6B1C02" w14:textId="77777777" w:rsidR="00077820" w:rsidRPr="009674EF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 муниципального образования</w:t>
      </w:r>
    </w:p>
    <w:p w14:paraId="571E685E" w14:textId="77777777" w:rsidR="00077820" w:rsidRDefault="00077820" w:rsidP="0007782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74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-курорт Геленджик </w:t>
      </w:r>
      <w:r w:rsidRPr="009674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ступная среда» на 2020-2025 годы</w:t>
      </w:r>
    </w:p>
    <w:p w14:paraId="4496D0DD" w14:textId="77777777" w:rsidR="00077820" w:rsidRPr="009674EF" w:rsidRDefault="00077820" w:rsidP="001E0AF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850"/>
        <w:gridCol w:w="1134"/>
        <w:gridCol w:w="993"/>
        <w:gridCol w:w="1134"/>
        <w:gridCol w:w="1134"/>
        <w:gridCol w:w="992"/>
        <w:gridCol w:w="2551"/>
        <w:gridCol w:w="1701"/>
      </w:tblGrid>
      <w:tr w:rsidR="00077820" w:rsidRPr="009674EF" w14:paraId="7EE956CB" w14:textId="77777777" w:rsidTr="004B5870">
        <w:trPr>
          <w:trHeight w:val="77"/>
        </w:trPr>
        <w:tc>
          <w:tcPr>
            <w:tcW w:w="851" w:type="dxa"/>
            <w:vMerge w:val="restart"/>
            <w:vAlign w:val="center"/>
          </w:tcPr>
          <w:p w14:paraId="68D78BA5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151F38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14:paraId="355B7ED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14:paraId="121E9DC2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  <w:p w14:paraId="3B96DB2B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562C33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</w:tc>
        <w:tc>
          <w:tcPr>
            <w:tcW w:w="5387" w:type="dxa"/>
            <w:gridSpan w:val="5"/>
          </w:tcPr>
          <w:p w14:paraId="58E89AA1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, 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14:paraId="6E80F76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14:paraId="64A0910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нитель</w:t>
            </w:r>
          </w:p>
        </w:tc>
      </w:tr>
      <w:tr w:rsidR="00077820" w:rsidRPr="009674EF" w14:paraId="281938C6" w14:textId="77777777" w:rsidTr="004B5870">
        <w:trPr>
          <w:trHeight w:val="261"/>
        </w:trPr>
        <w:tc>
          <w:tcPr>
            <w:tcW w:w="851" w:type="dxa"/>
            <w:vMerge/>
          </w:tcPr>
          <w:p w14:paraId="58B396FE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14:paraId="7CB461D1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2F197D12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DFF5F9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</w:tcPr>
          <w:p w14:paraId="4DEC5AE0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14:paraId="7F67224E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29C0FD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0E0B39C6" w14:textId="77777777" w:rsidTr="004B5870">
        <w:trPr>
          <w:trHeight w:val="763"/>
        </w:trPr>
        <w:tc>
          <w:tcPr>
            <w:tcW w:w="851" w:type="dxa"/>
            <w:vMerge/>
            <w:tcBorders>
              <w:bottom w:val="nil"/>
            </w:tcBorders>
          </w:tcPr>
          <w:p w14:paraId="6AA3D334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14:paraId="29EA527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D6ACAF8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4F94BD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AE00081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E801693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EEEAB5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2AEEB69" w14:textId="77777777" w:rsidR="00077820" w:rsidRPr="009674EF" w:rsidRDefault="00B87707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77820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551" w:type="dxa"/>
            <w:vMerge/>
            <w:tcBorders>
              <w:bottom w:val="nil"/>
            </w:tcBorders>
          </w:tcPr>
          <w:p w14:paraId="4B89E3D3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03F5F6D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42616" w14:textId="77777777" w:rsidR="00077820" w:rsidRPr="009674EF" w:rsidRDefault="00077820" w:rsidP="00077820">
      <w:pPr>
        <w:spacing w:after="0" w:line="17" w:lineRule="auto"/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992"/>
        <w:gridCol w:w="1134"/>
        <w:gridCol w:w="1134"/>
        <w:gridCol w:w="993"/>
        <w:gridCol w:w="2551"/>
        <w:gridCol w:w="1701"/>
      </w:tblGrid>
      <w:tr w:rsidR="00077820" w:rsidRPr="009674EF" w14:paraId="2D50F542" w14:textId="77777777" w:rsidTr="004B5870">
        <w:trPr>
          <w:tblHeader/>
        </w:trPr>
        <w:tc>
          <w:tcPr>
            <w:tcW w:w="851" w:type="dxa"/>
            <w:vAlign w:val="center"/>
            <w:hideMark/>
          </w:tcPr>
          <w:p w14:paraId="1D260CEF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14:paraId="57CAF8B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20B4D17D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53D55AB0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3B04E735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4626AADB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54755BC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354F321E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  <w:hideMark/>
          </w:tcPr>
          <w:p w14:paraId="3A428BA8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25F46EF2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7820" w:rsidRPr="009674EF" w14:paraId="25F0E3D8" w14:textId="77777777" w:rsidTr="004B5870">
        <w:tc>
          <w:tcPr>
            <w:tcW w:w="851" w:type="dxa"/>
          </w:tcPr>
          <w:p w14:paraId="15DDB96C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14:paraId="761F32E8" w14:textId="77777777"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повышение уровня доступности приоритетных объектов и услуг в приоритетных сферах жизнедеятельности инвалидов и д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маломобильных групп населения</w:t>
            </w:r>
          </w:p>
        </w:tc>
      </w:tr>
      <w:tr w:rsidR="00077820" w:rsidRPr="009674EF" w14:paraId="4858B11F" w14:textId="77777777" w:rsidTr="004B5870">
        <w:tc>
          <w:tcPr>
            <w:tcW w:w="851" w:type="dxa"/>
          </w:tcPr>
          <w:p w14:paraId="2561AF29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14:paraId="2F897BA2" w14:textId="77777777" w:rsidR="00077820" w:rsidRPr="009674EF" w:rsidRDefault="00077820" w:rsidP="009674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ъектам и услугам в сфере культуры, образования, физической культуры и спорта, пешеходной инфраструктуры и зонам отдыха</w:t>
            </w:r>
          </w:p>
        </w:tc>
      </w:tr>
      <w:tr w:rsidR="00077820" w:rsidRPr="009674EF" w14:paraId="0FECF7C3" w14:textId="77777777" w:rsidTr="004B5870">
        <w:trPr>
          <w:trHeight w:val="295"/>
        </w:trPr>
        <w:tc>
          <w:tcPr>
            <w:tcW w:w="851" w:type="dxa"/>
            <w:vMerge w:val="restart"/>
          </w:tcPr>
          <w:p w14:paraId="0D8FBFBE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85" w:type="dxa"/>
            <w:vMerge w:val="restart"/>
            <w:vAlign w:val="center"/>
          </w:tcPr>
          <w:p w14:paraId="5EBB8874" w14:textId="77777777" w:rsidR="005115BB" w:rsidRPr="005115BB" w:rsidRDefault="005115BB" w:rsidP="0051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5B6EBF54" w14:textId="77777777" w:rsidR="00077820" w:rsidRPr="009674EF" w:rsidRDefault="005115BB" w:rsidP="00511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общедоступного и бесплатного дошкольного образования по 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м общеобразовательным программам в муниципальных образовательных организациях путем создания в муниципа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школьных образовате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условий для получения детьми-инвалидами качественного образования», в том числе:</w:t>
            </w:r>
          </w:p>
        </w:tc>
        <w:tc>
          <w:tcPr>
            <w:tcW w:w="851" w:type="dxa"/>
            <w:vAlign w:val="center"/>
          </w:tcPr>
          <w:p w14:paraId="42AED6A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486D960A" w14:textId="77777777" w:rsidR="00077820" w:rsidRPr="009674EF" w:rsidRDefault="00433048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992" w:type="dxa"/>
            <w:vAlign w:val="center"/>
          </w:tcPr>
          <w:p w14:paraId="2F21E183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1D53D4D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C9D7D3A" w14:textId="77777777" w:rsidR="00077820" w:rsidRPr="009674EF" w:rsidRDefault="00077820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,0</w:t>
            </w:r>
          </w:p>
        </w:tc>
        <w:tc>
          <w:tcPr>
            <w:tcW w:w="993" w:type="dxa"/>
            <w:vAlign w:val="center"/>
          </w:tcPr>
          <w:p w14:paraId="30D9F423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477A2EE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B2517C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4D5A7430" w14:textId="77777777" w:rsidTr="004B5870">
        <w:trPr>
          <w:trHeight w:val="130"/>
        </w:trPr>
        <w:tc>
          <w:tcPr>
            <w:tcW w:w="851" w:type="dxa"/>
            <w:vMerge/>
          </w:tcPr>
          <w:p w14:paraId="10E9B51B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70D5884D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DAD45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48116D91" w14:textId="77777777" w:rsidR="00077820" w:rsidRPr="009674EF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2</w:t>
            </w:r>
          </w:p>
        </w:tc>
        <w:tc>
          <w:tcPr>
            <w:tcW w:w="992" w:type="dxa"/>
            <w:vAlign w:val="center"/>
          </w:tcPr>
          <w:p w14:paraId="5FA52A9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E5FD7AB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DE19BC8" w14:textId="77777777" w:rsidR="00077820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2</w:t>
            </w:r>
          </w:p>
        </w:tc>
        <w:tc>
          <w:tcPr>
            <w:tcW w:w="993" w:type="dxa"/>
            <w:vAlign w:val="center"/>
          </w:tcPr>
          <w:p w14:paraId="73220744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7B7DC412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2D7D6DC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64B70F23" w14:textId="77777777" w:rsidTr="004B5870">
        <w:trPr>
          <w:trHeight w:val="268"/>
        </w:trPr>
        <w:tc>
          <w:tcPr>
            <w:tcW w:w="851" w:type="dxa"/>
            <w:vMerge/>
          </w:tcPr>
          <w:p w14:paraId="22282D1B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7A572C36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D4817C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51C58A1B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250130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F72951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8F8FB9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12D8B0BE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E01172F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AE3155B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2AB70418" w14:textId="77777777" w:rsidTr="004B5870">
        <w:trPr>
          <w:trHeight w:val="268"/>
        </w:trPr>
        <w:tc>
          <w:tcPr>
            <w:tcW w:w="851" w:type="dxa"/>
            <w:vMerge/>
          </w:tcPr>
          <w:p w14:paraId="5DCC8BB4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B185801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F4C926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2CD585C8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67A0E5E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85F54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51F896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5E7CBE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8862453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D2C61F6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3B76C771" w14:textId="77777777" w:rsidTr="004B5870">
        <w:trPr>
          <w:trHeight w:val="241"/>
        </w:trPr>
        <w:tc>
          <w:tcPr>
            <w:tcW w:w="851" w:type="dxa"/>
            <w:vMerge/>
          </w:tcPr>
          <w:p w14:paraId="4A24CB95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0A2FC2F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B13D84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3591AB66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069411C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F39142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B1872C2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3F757E3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2F39062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4F6CF2C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20" w:rsidRPr="009674EF" w14:paraId="43E18C36" w14:textId="77777777" w:rsidTr="004B5870">
        <w:trPr>
          <w:trHeight w:val="274"/>
        </w:trPr>
        <w:tc>
          <w:tcPr>
            <w:tcW w:w="851" w:type="dxa"/>
            <w:vMerge/>
          </w:tcPr>
          <w:p w14:paraId="56CE08A6" w14:textId="77777777" w:rsidR="00077820" w:rsidRPr="009674EF" w:rsidRDefault="00077820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92EB6E6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2B734A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2DF2C0A4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4D5167D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CC9B1F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7D67A257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BCBD8A6" w14:textId="77777777" w:rsidR="00077820" w:rsidRPr="009674EF" w:rsidRDefault="00077820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643014B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955B6E" w14:textId="77777777" w:rsidR="00077820" w:rsidRPr="009674EF" w:rsidRDefault="00077820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2E3AB9DF" w14:textId="77777777" w:rsidTr="004B5870">
        <w:trPr>
          <w:trHeight w:val="168"/>
        </w:trPr>
        <w:tc>
          <w:tcPr>
            <w:tcW w:w="851" w:type="dxa"/>
            <w:vMerge/>
          </w:tcPr>
          <w:p w14:paraId="3ECCDA3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3DB7D31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5E9027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4CCE95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57,2</w:t>
            </w:r>
          </w:p>
        </w:tc>
        <w:tc>
          <w:tcPr>
            <w:tcW w:w="992" w:type="dxa"/>
          </w:tcPr>
          <w:p w14:paraId="142122F3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46846A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52C2ED" w14:textId="77777777" w:rsidR="005115BB" w:rsidRPr="009674EF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57,2</w:t>
            </w:r>
          </w:p>
        </w:tc>
        <w:tc>
          <w:tcPr>
            <w:tcW w:w="993" w:type="dxa"/>
          </w:tcPr>
          <w:p w14:paraId="040CF7E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0904CA4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3AD8E7A0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15BB" w:rsidRPr="009674EF" w14:paraId="52C8EA6A" w14:textId="77777777" w:rsidTr="00715614">
        <w:trPr>
          <w:trHeight w:val="146"/>
        </w:trPr>
        <w:tc>
          <w:tcPr>
            <w:tcW w:w="851" w:type="dxa"/>
            <w:vMerge w:val="restart"/>
          </w:tcPr>
          <w:p w14:paraId="1DF96FAA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685" w:type="dxa"/>
            <w:vMerge w:val="restart"/>
          </w:tcPr>
          <w:p w14:paraId="053D8376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тельное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дение детский сад №20 «К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апочка» муниципального образования город-курорт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г. Геленджик, с.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ский Перевал, ул. Ц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ая, д. 30</w:t>
            </w:r>
          </w:p>
        </w:tc>
        <w:tc>
          <w:tcPr>
            <w:tcW w:w="851" w:type="dxa"/>
          </w:tcPr>
          <w:p w14:paraId="23E8E9E9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14:paraId="39625148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  <w:vAlign w:val="center"/>
          </w:tcPr>
          <w:p w14:paraId="0BD5157F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8A6508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F6CF987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  <w:vAlign w:val="center"/>
          </w:tcPr>
          <w:p w14:paraId="42AD94BF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8304206" w14:textId="77777777" w:rsidR="005115BB" w:rsidRPr="009674EF" w:rsidRDefault="005115BB" w:rsidP="0096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МБДОУ д/с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№20 «Красная шап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» (созда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й среды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бильных групп населе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14:paraId="0E61A378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14:paraId="4523D1BC" w14:textId="77777777" w:rsidTr="00715614">
        <w:trPr>
          <w:trHeight w:val="150"/>
        </w:trPr>
        <w:tc>
          <w:tcPr>
            <w:tcW w:w="851" w:type="dxa"/>
            <w:vMerge/>
          </w:tcPr>
          <w:p w14:paraId="00D5CAB7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4CE78AB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F7F5B7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69A384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56E9064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DA6272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A39DF96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9434919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5580220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C564862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7A048124" w14:textId="77777777" w:rsidTr="00715614">
        <w:trPr>
          <w:trHeight w:val="77"/>
        </w:trPr>
        <w:tc>
          <w:tcPr>
            <w:tcW w:w="851" w:type="dxa"/>
            <w:vMerge/>
          </w:tcPr>
          <w:p w14:paraId="0A31F623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9BC5237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8AAD5F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1CDFDB66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52F08A08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EC34A9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0AD3CD8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103F148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F4BFD39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13E31AC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32F10109" w14:textId="77777777" w:rsidTr="00715614">
        <w:trPr>
          <w:trHeight w:val="77"/>
        </w:trPr>
        <w:tc>
          <w:tcPr>
            <w:tcW w:w="851" w:type="dxa"/>
            <w:vMerge/>
          </w:tcPr>
          <w:p w14:paraId="19DB28A8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7B38223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9428A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2AE90B8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96CFB7C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F8A706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22C8F5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28491C5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2D8E1C6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5A440A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1290CD8B" w14:textId="77777777" w:rsidTr="00715614">
        <w:trPr>
          <w:trHeight w:val="134"/>
        </w:trPr>
        <w:tc>
          <w:tcPr>
            <w:tcW w:w="851" w:type="dxa"/>
            <w:vMerge/>
          </w:tcPr>
          <w:p w14:paraId="62C18218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4A8CC07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AA8054E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2AE0563B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7B58E78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CB80F6D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C347E2C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4D932F3" w14:textId="77777777" w:rsidR="005115BB" w:rsidRPr="009674EF" w:rsidRDefault="005115BB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B8493BA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2445A7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687F129C" w14:textId="77777777" w:rsidTr="00715614">
        <w:trPr>
          <w:trHeight w:val="257"/>
        </w:trPr>
        <w:tc>
          <w:tcPr>
            <w:tcW w:w="851" w:type="dxa"/>
            <w:vMerge/>
          </w:tcPr>
          <w:p w14:paraId="582A17F9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1E69A6D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6BF21C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4D80F6B6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7858F43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9D5F3CE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FF6DFFA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6CFB7839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6400D09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240BC27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4236A9E4" w14:textId="77777777" w:rsidTr="005F26E6">
        <w:trPr>
          <w:trHeight w:val="257"/>
        </w:trPr>
        <w:tc>
          <w:tcPr>
            <w:tcW w:w="851" w:type="dxa"/>
            <w:vMerge/>
          </w:tcPr>
          <w:p w14:paraId="6DF9E0D5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6333661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5B9E967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83BD6CF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2" w:type="dxa"/>
          </w:tcPr>
          <w:p w14:paraId="4AAC7421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EFE0EA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194636D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3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,0</w:t>
            </w:r>
          </w:p>
        </w:tc>
        <w:tc>
          <w:tcPr>
            <w:tcW w:w="993" w:type="dxa"/>
          </w:tcPr>
          <w:p w14:paraId="04B70E17" w14:textId="77777777" w:rsidR="005115BB" w:rsidRPr="009674EF" w:rsidRDefault="005115BB" w:rsidP="005F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DA43263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F2DFC59" w14:textId="77777777" w:rsidR="005115BB" w:rsidRPr="009674EF" w:rsidRDefault="005115BB" w:rsidP="009674EF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115BB" w:rsidRPr="009674EF" w14:paraId="5E6B655B" w14:textId="77777777" w:rsidTr="00B32BBD">
        <w:trPr>
          <w:trHeight w:val="272"/>
        </w:trPr>
        <w:tc>
          <w:tcPr>
            <w:tcW w:w="851" w:type="dxa"/>
            <w:vMerge w:val="restart"/>
          </w:tcPr>
          <w:p w14:paraId="46205536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685" w:type="dxa"/>
            <w:vMerge w:val="restart"/>
          </w:tcPr>
          <w:p w14:paraId="6171DA19" w14:textId="77777777" w:rsidR="005115BB" w:rsidRPr="009674EF" w:rsidRDefault="005115BB" w:rsidP="00F22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-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вида №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г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д. 51</w:t>
            </w:r>
          </w:p>
        </w:tc>
        <w:tc>
          <w:tcPr>
            <w:tcW w:w="851" w:type="dxa"/>
          </w:tcPr>
          <w:p w14:paraId="67C8D6FB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1EEC5C96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CA8B491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F2402DB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38E5FDA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800154C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463DDC0D" w14:textId="77777777" w:rsidR="005115BB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оступной среды для инвалидов и других малом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4E2FB796" w14:textId="77777777" w:rsidR="00EB1611" w:rsidRPr="009674EF" w:rsidRDefault="00EB1611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17A2DFAB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14:paraId="524B38DF" w14:textId="77777777" w:rsidTr="00B32BBD">
        <w:trPr>
          <w:trHeight w:val="272"/>
        </w:trPr>
        <w:tc>
          <w:tcPr>
            <w:tcW w:w="851" w:type="dxa"/>
            <w:vMerge/>
          </w:tcPr>
          <w:p w14:paraId="591C43C7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C60FC77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C22C89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77334C4C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2" w:type="dxa"/>
            <w:vAlign w:val="center"/>
          </w:tcPr>
          <w:p w14:paraId="0602F939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B1FABB1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90A70AE" w14:textId="77777777" w:rsidR="005115BB" w:rsidRPr="009674EF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3" w:type="dxa"/>
            <w:vAlign w:val="center"/>
          </w:tcPr>
          <w:p w14:paraId="309192B6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BB61F3D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4D9602B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0E40E57D" w14:textId="77777777" w:rsidTr="00B32BBD">
        <w:trPr>
          <w:trHeight w:val="272"/>
        </w:trPr>
        <w:tc>
          <w:tcPr>
            <w:tcW w:w="851" w:type="dxa"/>
            <w:vMerge/>
          </w:tcPr>
          <w:p w14:paraId="2AD1A88B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83B94B1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C42CFC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70FE7B7D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DD4503C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17084F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FA67193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F5FFB0F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02F1C14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A551CDB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3FA7FAF6" w14:textId="77777777" w:rsidTr="00B32BBD">
        <w:trPr>
          <w:trHeight w:val="272"/>
        </w:trPr>
        <w:tc>
          <w:tcPr>
            <w:tcW w:w="851" w:type="dxa"/>
            <w:vMerge/>
          </w:tcPr>
          <w:p w14:paraId="6AB09D69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493BD68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2D606B7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67CC5C57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25FF68D9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66253F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3AFC89D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9B009FF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17C691B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CD9192F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3A9662C5" w14:textId="77777777" w:rsidTr="00B32BBD">
        <w:trPr>
          <w:trHeight w:val="272"/>
        </w:trPr>
        <w:tc>
          <w:tcPr>
            <w:tcW w:w="851" w:type="dxa"/>
            <w:vMerge/>
          </w:tcPr>
          <w:p w14:paraId="2A5395DF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3A95211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BE5002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2D1043E8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6409D367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FFF221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0F8C26A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24741F6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2BA51F5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0E70ACF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5069584D" w14:textId="77777777" w:rsidTr="00B32BBD">
        <w:trPr>
          <w:trHeight w:val="272"/>
        </w:trPr>
        <w:tc>
          <w:tcPr>
            <w:tcW w:w="851" w:type="dxa"/>
            <w:vMerge/>
          </w:tcPr>
          <w:p w14:paraId="3657E28E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49B2F5C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074CB18" w14:textId="77777777" w:rsidR="005115BB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0BA01610" w14:textId="77777777"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77B1C16" w14:textId="77777777"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F13B47" w14:textId="77777777" w:rsidR="005115BB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97BF0FB" w14:textId="77777777"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2D88D05" w14:textId="77777777"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8A6EFB9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47969A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3753C073" w14:textId="77777777" w:rsidTr="00B32BBD">
        <w:trPr>
          <w:trHeight w:val="272"/>
        </w:trPr>
        <w:tc>
          <w:tcPr>
            <w:tcW w:w="851" w:type="dxa"/>
            <w:vMerge/>
          </w:tcPr>
          <w:p w14:paraId="746D7150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5A1071F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9AE9E2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B0B50BB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C24D04D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5806EB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0E4368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D3CC50C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F603627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90A3303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5888A842" w14:textId="77777777" w:rsidTr="005115BB">
        <w:trPr>
          <w:trHeight w:val="272"/>
        </w:trPr>
        <w:tc>
          <w:tcPr>
            <w:tcW w:w="851" w:type="dxa"/>
            <w:vMerge/>
          </w:tcPr>
          <w:p w14:paraId="230AC4C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F2B1D2B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0ADA87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F6E5A11" w14:textId="77777777" w:rsidR="005115BB" w:rsidRPr="00B32BBD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2" w:type="dxa"/>
          </w:tcPr>
          <w:p w14:paraId="1781FCAB" w14:textId="77777777" w:rsidR="005115BB" w:rsidRPr="00B32BBD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C6F254" w14:textId="77777777" w:rsidR="005115BB" w:rsidRPr="00B32BBD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B4B61ED" w14:textId="77777777" w:rsidR="005115BB" w:rsidRPr="00B32BBD" w:rsidRDefault="005115BB" w:rsidP="0051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3,4</w:t>
            </w:r>
          </w:p>
        </w:tc>
        <w:tc>
          <w:tcPr>
            <w:tcW w:w="993" w:type="dxa"/>
          </w:tcPr>
          <w:p w14:paraId="35F879AB" w14:textId="77777777" w:rsidR="005115BB" w:rsidRPr="009674EF" w:rsidRDefault="005115BB" w:rsidP="00F2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18607448" w14:textId="77777777" w:rsidR="005115BB" w:rsidRPr="006D60C6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4759BBDB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0012654B" w14:textId="77777777" w:rsidTr="00B32BBD">
        <w:trPr>
          <w:trHeight w:val="272"/>
        </w:trPr>
        <w:tc>
          <w:tcPr>
            <w:tcW w:w="851" w:type="dxa"/>
            <w:vMerge w:val="restart"/>
          </w:tcPr>
          <w:p w14:paraId="0DABD4CE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685" w:type="dxa"/>
            <w:vMerge w:val="restart"/>
          </w:tcPr>
          <w:p w14:paraId="140F9ABC" w14:textId="77777777" w:rsidR="005115BB" w:rsidRPr="009674EF" w:rsidRDefault="005115BB" w:rsidP="006D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-школьное образовательное </w:t>
            </w:r>
            <w:proofErr w:type="spellStart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-ждение</w:t>
            </w:r>
            <w:proofErr w:type="spellEnd"/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 рыбка»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а</w:t>
            </w:r>
          </w:p>
        </w:tc>
        <w:tc>
          <w:tcPr>
            <w:tcW w:w="851" w:type="dxa"/>
          </w:tcPr>
          <w:p w14:paraId="35AFE51B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14:paraId="37F5093C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E702720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F99D8C8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C1E488D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0D1FF2D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3370C6F" w14:textId="77777777" w:rsidR="005115BB" w:rsidRPr="009674EF" w:rsidRDefault="005115BB" w:rsidP="0080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/с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я рыбка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здание доступной среды для инвалидов и других малом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групп нас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</w:p>
        </w:tc>
        <w:tc>
          <w:tcPr>
            <w:tcW w:w="1701" w:type="dxa"/>
            <w:vMerge w:val="restart"/>
          </w:tcPr>
          <w:p w14:paraId="41E4C2CF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115BB" w:rsidRPr="009674EF" w14:paraId="13482AE1" w14:textId="77777777" w:rsidTr="00B32BBD">
        <w:trPr>
          <w:trHeight w:val="272"/>
        </w:trPr>
        <w:tc>
          <w:tcPr>
            <w:tcW w:w="851" w:type="dxa"/>
            <w:vMerge/>
          </w:tcPr>
          <w:p w14:paraId="5CC4A13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E68E8C8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9B74488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26CCE342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  <w:vAlign w:val="center"/>
          </w:tcPr>
          <w:p w14:paraId="1D372A41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85CB9D5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4851FF63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  <w:vAlign w:val="center"/>
          </w:tcPr>
          <w:p w14:paraId="0CBF5F18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4AFE54D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AFC7CB0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65E10164" w14:textId="77777777" w:rsidTr="00B32BBD">
        <w:trPr>
          <w:trHeight w:val="272"/>
        </w:trPr>
        <w:tc>
          <w:tcPr>
            <w:tcW w:w="851" w:type="dxa"/>
            <w:vMerge/>
          </w:tcPr>
          <w:p w14:paraId="52A1C364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2D1C260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41A97B1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14:paraId="6B3A51B1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75CDED3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D114F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BEDB035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288DB70D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FB42BD6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E02A0D6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6D1DCBE4" w14:textId="77777777" w:rsidTr="00B32BBD">
        <w:trPr>
          <w:trHeight w:val="272"/>
        </w:trPr>
        <w:tc>
          <w:tcPr>
            <w:tcW w:w="851" w:type="dxa"/>
            <w:vMerge/>
          </w:tcPr>
          <w:p w14:paraId="03FF3665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0D664BB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E341EF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08654C2A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31278EBF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9C04A9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5D6BA7FA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61800D5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1E4AB24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C867406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47888FCC" w14:textId="77777777" w:rsidTr="00B32BBD">
        <w:trPr>
          <w:trHeight w:val="272"/>
        </w:trPr>
        <w:tc>
          <w:tcPr>
            <w:tcW w:w="851" w:type="dxa"/>
            <w:vMerge/>
          </w:tcPr>
          <w:p w14:paraId="2B23CF2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7CE1502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08B668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614A94F6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54191C3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81AB00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6C89EB93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021F58AC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799721D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4BB7BC9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5D1A88EF" w14:textId="77777777" w:rsidTr="00B32BBD">
        <w:trPr>
          <w:trHeight w:val="272"/>
        </w:trPr>
        <w:tc>
          <w:tcPr>
            <w:tcW w:w="851" w:type="dxa"/>
            <w:vMerge/>
          </w:tcPr>
          <w:p w14:paraId="5D01622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91E8C6B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FDA516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74B30A04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394312B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72EFFE2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62F6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2B03363" w14:textId="77777777" w:rsidR="005115BB" w:rsidRPr="009674EF" w:rsidRDefault="005115BB" w:rsidP="0001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CB02366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C4AD000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5E9CE940" w14:textId="77777777" w:rsidTr="00B32BBD">
        <w:trPr>
          <w:trHeight w:val="272"/>
        </w:trPr>
        <w:tc>
          <w:tcPr>
            <w:tcW w:w="851" w:type="dxa"/>
            <w:vMerge/>
          </w:tcPr>
          <w:p w14:paraId="5E041941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E49CA0C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D91CBA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572FFAC3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2" w:type="dxa"/>
          </w:tcPr>
          <w:p w14:paraId="66B3F9F5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891428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D70871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3,8</w:t>
            </w:r>
          </w:p>
        </w:tc>
        <w:tc>
          <w:tcPr>
            <w:tcW w:w="993" w:type="dxa"/>
          </w:tcPr>
          <w:p w14:paraId="2E6B9C96" w14:textId="77777777" w:rsidR="005115BB" w:rsidRPr="009674EF" w:rsidRDefault="005115BB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7162EF8B" w14:textId="77777777" w:rsidR="005115BB" w:rsidRPr="006D60C6" w:rsidRDefault="005115BB" w:rsidP="006D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7B8CAB84" w14:textId="77777777" w:rsidR="005115BB" w:rsidRPr="009674EF" w:rsidRDefault="005115BB" w:rsidP="00B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789257F6" w14:textId="77777777" w:rsidTr="004B5870">
        <w:trPr>
          <w:trHeight w:val="272"/>
        </w:trPr>
        <w:tc>
          <w:tcPr>
            <w:tcW w:w="851" w:type="dxa"/>
            <w:vMerge w:val="restart"/>
          </w:tcPr>
          <w:p w14:paraId="44AD37A8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85" w:type="dxa"/>
            <w:vMerge w:val="restart"/>
          </w:tcPr>
          <w:p w14:paraId="443D0817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746C2EF2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м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пляжей 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», в том числе:</w:t>
            </w:r>
          </w:p>
        </w:tc>
        <w:tc>
          <w:tcPr>
            <w:tcW w:w="851" w:type="dxa"/>
          </w:tcPr>
          <w:p w14:paraId="7551FCE3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655F7DC9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B696276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F3058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291DBB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6668685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66437242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8334EE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5C9B7DBB" w14:textId="77777777" w:rsidTr="004B5870">
        <w:trPr>
          <w:trHeight w:val="261"/>
        </w:trPr>
        <w:tc>
          <w:tcPr>
            <w:tcW w:w="851" w:type="dxa"/>
            <w:vMerge/>
          </w:tcPr>
          <w:p w14:paraId="21457FD7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2461E2C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0020E6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AFB0A1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BC02DB0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A59E64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BA39E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54CD32D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F4E20EB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3519A5C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4788F169" w14:textId="77777777" w:rsidTr="004B5870">
        <w:trPr>
          <w:trHeight w:val="280"/>
        </w:trPr>
        <w:tc>
          <w:tcPr>
            <w:tcW w:w="851" w:type="dxa"/>
            <w:vMerge/>
          </w:tcPr>
          <w:p w14:paraId="5433659E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2CE53CF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0721E3D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4FEF588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41E476A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A65B4B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08FF0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12D4F0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23E311D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EEF063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60A3794A" w14:textId="77777777" w:rsidTr="004B5870">
        <w:trPr>
          <w:trHeight w:val="269"/>
        </w:trPr>
        <w:tc>
          <w:tcPr>
            <w:tcW w:w="851" w:type="dxa"/>
            <w:vMerge/>
          </w:tcPr>
          <w:p w14:paraId="6BA23544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8E24FAA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16FE35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6622FBBD" w14:textId="77777777" w:rsidR="005115BB" w:rsidRPr="009674EF" w:rsidRDefault="00EB1611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7205C3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7FCDE1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0A0748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CC62721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8D7EBE3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E814792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2EE4DAE3" w14:textId="77777777" w:rsidTr="004B5870">
        <w:trPr>
          <w:trHeight w:val="135"/>
        </w:trPr>
        <w:tc>
          <w:tcPr>
            <w:tcW w:w="851" w:type="dxa"/>
            <w:vMerge/>
          </w:tcPr>
          <w:p w14:paraId="7A70F022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9B949E7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54FF02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3BC7AC45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628A3E9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25217A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81F44C" w14:textId="77777777" w:rsidR="005115BB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15BB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4386038A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742AFC2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45D6B29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479521DF" w14:textId="77777777" w:rsidTr="004B5870">
        <w:trPr>
          <w:trHeight w:val="277"/>
        </w:trPr>
        <w:tc>
          <w:tcPr>
            <w:tcW w:w="851" w:type="dxa"/>
            <w:vMerge/>
          </w:tcPr>
          <w:p w14:paraId="1CAE0BE3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C0AB9A3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2808892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38040129" w14:textId="77777777" w:rsidR="005115BB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115BB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CAD5D9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ECE9B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CFB6C0" w14:textId="77777777" w:rsidR="005115BB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115BB"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3A2BB7E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4FF9F26" w14:textId="77777777" w:rsidR="005115BB" w:rsidRPr="009674EF" w:rsidRDefault="005115BB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894E7E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5BB" w:rsidRPr="009674EF" w14:paraId="1C357AF8" w14:textId="77777777" w:rsidTr="004B5870">
        <w:trPr>
          <w:trHeight w:val="268"/>
        </w:trPr>
        <w:tc>
          <w:tcPr>
            <w:tcW w:w="851" w:type="dxa"/>
            <w:vMerge/>
          </w:tcPr>
          <w:p w14:paraId="3F4149A5" w14:textId="77777777" w:rsidR="005115BB" w:rsidRPr="009674EF" w:rsidRDefault="005115BB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6B30C6B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F037AA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39469F2" w14:textId="77777777" w:rsidR="005115BB" w:rsidRPr="009674EF" w:rsidRDefault="001B307C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115BB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FB1460D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D93218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63A699" w14:textId="77777777" w:rsidR="005115BB" w:rsidRPr="009674EF" w:rsidRDefault="001B307C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1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115BB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02FB1A4C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762C797F" w14:textId="77777777" w:rsidR="005115BB" w:rsidRPr="009674EF" w:rsidRDefault="005115BB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233DFD91" w14:textId="77777777" w:rsidR="005115BB" w:rsidRPr="009674EF" w:rsidRDefault="005115BB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7C" w:rsidRPr="009674EF" w14:paraId="45F65E37" w14:textId="77777777" w:rsidTr="004B5870">
        <w:trPr>
          <w:trHeight w:val="276"/>
        </w:trPr>
        <w:tc>
          <w:tcPr>
            <w:tcW w:w="851" w:type="dxa"/>
            <w:vMerge w:val="restart"/>
          </w:tcPr>
          <w:p w14:paraId="4ABB4706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685" w:type="dxa"/>
            <w:vMerge w:val="restart"/>
          </w:tcPr>
          <w:p w14:paraId="0DA07D3C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естниц с обустройством пандусов и установкой поручней и съездов к морю</w:t>
            </w:r>
          </w:p>
        </w:tc>
        <w:tc>
          <w:tcPr>
            <w:tcW w:w="851" w:type="dxa"/>
          </w:tcPr>
          <w:p w14:paraId="60F12848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1EA348EC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9313563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DA04E2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FA3DED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0266F43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4D871FBA" w14:textId="77777777" w:rsidR="001B307C" w:rsidRPr="009674EF" w:rsidRDefault="001B307C" w:rsidP="001B3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1 спуска к морю на муницип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яжах для инв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х групп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1701" w:type="dxa"/>
            <w:vMerge w:val="restart"/>
          </w:tcPr>
          <w:p w14:paraId="53D8F9DC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жилищно-коммунальн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хозяйства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</w:t>
            </w:r>
          </w:p>
        </w:tc>
      </w:tr>
      <w:tr w:rsidR="001B307C" w:rsidRPr="009674EF" w14:paraId="2610AFA3" w14:textId="77777777" w:rsidTr="004B5870">
        <w:trPr>
          <w:trHeight w:val="265"/>
        </w:trPr>
        <w:tc>
          <w:tcPr>
            <w:tcW w:w="851" w:type="dxa"/>
            <w:vMerge/>
          </w:tcPr>
          <w:p w14:paraId="17893009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5048AC3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4C04E1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7163DB64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EE47940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E0C51B5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A77533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8482DAC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40CFAF8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04F3FB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7C" w:rsidRPr="009674EF" w14:paraId="101F764F" w14:textId="77777777" w:rsidTr="004B5870">
        <w:trPr>
          <w:trHeight w:val="284"/>
        </w:trPr>
        <w:tc>
          <w:tcPr>
            <w:tcW w:w="851" w:type="dxa"/>
            <w:vMerge/>
          </w:tcPr>
          <w:p w14:paraId="692ED6AE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4EEC294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6AB7ACA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B9254C0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CA1A86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68592D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31ECA9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350FD05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5075253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4EE2C20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7C" w:rsidRPr="009674EF" w14:paraId="6F2E578B" w14:textId="77777777" w:rsidTr="004B5870">
        <w:trPr>
          <w:trHeight w:val="77"/>
        </w:trPr>
        <w:tc>
          <w:tcPr>
            <w:tcW w:w="851" w:type="dxa"/>
            <w:vMerge/>
          </w:tcPr>
          <w:p w14:paraId="220A6E65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539ED4A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A50E622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C996D4F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5034A11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3D23E6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971175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C85ACB6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F3FC1F2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C003642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7C" w:rsidRPr="009674EF" w14:paraId="73950002" w14:textId="77777777" w:rsidTr="004B5870">
        <w:trPr>
          <w:trHeight w:val="163"/>
        </w:trPr>
        <w:tc>
          <w:tcPr>
            <w:tcW w:w="851" w:type="dxa"/>
            <w:vMerge/>
          </w:tcPr>
          <w:p w14:paraId="5FE159F8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3455D47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71852FE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B34D12E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449DC1B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8DBE2B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C5409A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324C2AA3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F0C8F20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FDB8549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07C" w:rsidRPr="009674EF" w14:paraId="5D457765" w14:textId="77777777" w:rsidTr="004B5870">
        <w:trPr>
          <w:trHeight w:val="100"/>
        </w:trPr>
        <w:tc>
          <w:tcPr>
            <w:tcW w:w="851" w:type="dxa"/>
            <w:vMerge/>
          </w:tcPr>
          <w:p w14:paraId="362E394C" w14:textId="77777777" w:rsidR="001B307C" w:rsidRPr="009674EF" w:rsidRDefault="001B307C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2658FA18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7F2A42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F850104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C84C488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745339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A985EE" w14:textId="77777777" w:rsidR="001B307C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5383B53B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ECC73FE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48AD622" w14:textId="77777777" w:rsidR="001B307C" w:rsidRPr="009674EF" w:rsidRDefault="001B307C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BA396F1" w14:textId="77777777" w:rsidTr="004B5870">
        <w:trPr>
          <w:trHeight w:val="203"/>
        </w:trPr>
        <w:tc>
          <w:tcPr>
            <w:tcW w:w="851" w:type="dxa"/>
            <w:vMerge/>
          </w:tcPr>
          <w:p w14:paraId="4D023B80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9B18739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9D7AD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67F2C00" w14:textId="77777777" w:rsidR="005E5D86" w:rsidRPr="009674EF" w:rsidRDefault="001B307C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E5D86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7C7F349" w14:textId="77777777" w:rsidR="005E5D86" w:rsidRPr="009674EF" w:rsidRDefault="005E5D86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CD17F5" w14:textId="77777777" w:rsidR="005E5D86" w:rsidRPr="009674EF" w:rsidRDefault="005E5D86" w:rsidP="005A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1CBCB7" w14:textId="77777777" w:rsidR="005E5D86" w:rsidRPr="009674EF" w:rsidRDefault="001B307C" w:rsidP="001B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</w:t>
            </w:r>
            <w:r w:rsidR="005E5D86"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7080807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CCE043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56858747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A804097" w14:textId="77777777" w:rsidTr="004B5870">
        <w:trPr>
          <w:trHeight w:val="168"/>
        </w:trPr>
        <w:tc>
          <w:tcPr>
            <w:tcW w:w="851" w:type="dxa"/>
            <w:vMerge w:val="restart"/>
          </w:tcPr>
          <w:p w14:paraId="2DE287D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14:paraId="66816F2F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34D7F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0B86F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5080561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66745D91" w14:textId="77777777" w:rsidR="005E5D86" w:rsidRPr="009674EF" w:rsidRDefault="005E5D86" w:rsidP="004D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реды учреждений культуры для ин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о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:</w:t>
            </w:r>
          </w:p>
        </w:tc>
        <w:tc>
          <w:tcPr>
            <w:tcW w:w="851" w:type="dxa"/>
          </w:tcPr>
          <w:p w14:paraId="1936650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56CDD5B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2" w:type="dxa"/>
          </w:tcPr>
          <w:p w14:paraId="318BCA9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E7837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AAE45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5</w:t>
            </w:r>
          </w:p>
        </w:tc>
        <w:tc>
          <w:tcPr>
            <w:tcW w:w="993" w:type="dxa"/>
          </w:tcPr>
          <w:p w14:paraId="7D079AD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27CC79B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6E15C" w14:textId="77777777" w:rsidR="005E5D86" w:rsidRPr="009674EF" w:rsidRDefault="005E5D86" w:rsidP="0068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7E06BE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747F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0B58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1045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A57AB0F" w14:textId="77777777" w:rsidTr="004B5870">
        <w:trPr>
          <w:trHeight w:val="151"/>
        </w:trPr>
        <w:tc>
          <w:tcPr>
            <w:tcW w:w="851" w:type="dxa"/>
            <w:vMerge/>
          </w:tcPr>
          <w:p w14:paraId="353AC988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2B5236BB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C0A72F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07E9F93A" w14:textId="77777777" w:rsidR="005E5D86" w:rsidRPr="009674EF" w:rsidRDefault="005E5D8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992" w:type="dxa"/>
          </w:tcPr>
          <w:p w14:paraId="360AEB1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E9434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C68237" w14:textId="77777777" w:rsidR="005E5D86" w:rsidRPr="009674EF" w:rsidRDefault="005E5D8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993" w:type="dxa"/>
          </w:tcPr>
          <w:p w14:paraId="407E2AC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33C1A5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3CB53B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05EAB0B" w14:textId="77777777" w:rsidTr="004B5870">
        <w:trPr>
          <w:trHeight w:val="217"/>
        </w:trPr>
        <w:tc>
          <w:tcPr>
            <w:tcW w:w="851" w:type="dxa"/>
            <w:vMerge/>
          </w:tcPr>
          <w:p w14:paraId="704A49F8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D04A208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5C8FF5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AF7D4B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0A847D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D921E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F58A9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CD33C4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EBCD6D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D8C09B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73E6EAC" w14:textId="77777777" w:rsidTr="004B5870">
        <w:trPr>
          <w:trHeight w:val="167"/>
        </w:trPr>
        <w:tc>
          <w:tcPr>
            <w:tcW w:w="851" w:type="dxa"/>
            <w:vMerge/>
          </w:tcPr>
          <w:p w14:paraId="2AD4A9DA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B84D667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220ED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1F9F939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7EDC0B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07743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032BB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8B1DAD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A2604A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F8D9FF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BD00477" w14:textId="77777777" w:rsidTr="004B5870">
        <w:trPr>
          <w:trHeight w:val="201"/>
        </w:trPr>
        <w:tc>
          <w:tcPr>
            <w:tcW w:w="851" w:type="dxa"/>
            <w:vMerge/>
          </w:tcPr>
          <w:p w14:paraId="012868D9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64AEE54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A5C76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09DFE3A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D2CD2A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99873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E608B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2E8974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FFFD64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4CB718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638EE82" w14:textId="77777777" w:rsidTr="004B5870">
        <w:trPr>
          <w:trHeight w:val="117"/>
        </w:trPr>
        <w:tc>
          <w:tcPr>
            <w:tcW w:w="851" w:type="dxa"/>
            <w:vMerge/>
          </w:tcPr>
          <w:p w14:paraId="064825B2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18DAD6B0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6ADA2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0440F20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A92A04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1CCA6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8D5A6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ED2403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2F56DA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C7D191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26539BE" w14:textId="77777777" w:rsidTr="004B5870">
        <w:trPr>
          <w:trHeight w:val="279"/>
        </w:trPr>
        <w:tc>
          <w:tcPr>
            <w:tcW w:w="851" w:type="dxa"/>
            <w:vMerge/>
          </w:tcPr>
          <w:p w14:paraId="0122D8EE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0E8E4EC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A30FF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7A97BF3" w14:textId="77777777" w:rsidR="005E5D86" w:rsidRPr="009674EF" w:rsidRDefault="005E5D86" w:rsidP="00DF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2,0</w:t>
            </w:r>
          </w:p>
        </w:tc>
        <w:tc>
          <w:tcPr>
            <w:tcW w:w="992" w:type="dxa"/>
          </w:tcPr>
          <w:p w14:paraId="5C04CE1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63977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B63F7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2,0</w:t>
            </w:r>
          </w:p>
        </w:tc>
        <w:tc>
          <w:tcPr>
            <w:tcW w:w="993" w:type="dxa"/>
          </w:tcPr>
          <w:p w14:paraId="6CACA70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369043E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5789F41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94DE908" w14:textId="77777777" w:rsidTr="004B5870">
        <w:trPr>
          <w:trHeight w:val="112"/>
        </w:trPr>
        <w:tc>
          <w:tcPr>
            <w:tcW w:w="851" w:type="dxa"/>
            <w:vMerge w:val="restart"/>
          </w:tcPr>
          <w:p w14:paraId="60651ABE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685" w:type="dxa"/>
            <w:vMerge w:val="restart"/>
          </w:tcPr>
          <w:p w14:paraId="21BFDA5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Дом культуры села Береговое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, г. Геленджик, с. Береговое, ул. Мира д. 27</w:t>
            </w:r>
          </w:p>
        </w:tc>
        <w:tc>
          <w:tcPr>
            <w:tcW w:w="851" w:type="dxa"/>
          </w:tcPr>
          <w:p w14:paraId="58291ED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3C90FE04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14:paraId="216DA61D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8A6507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5283C1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14:paraId="26953E2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467E6377" w14:textId="77777777" w:rsidR="005E5D86" w:rsidRPr="009674EF" w:rsidRDefault="005E5D86" w:rsidP="004B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Дом культуры села Бере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е» (обеспечение 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упности учреж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в 2020 году</w:t>
            </w:r>
          </w:p>
        </w:tc>
        <w:tc>
          <w:tcPr>
            <w:tcW w:w="1701" w:type="dxa"/>
            <w:vMerge w:val="restart"/>
          </w:tcPr>
          <w:p w14:paraId="79BAAB6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E5D86" w:rsidRPr="009674EF" w14:paraId="41CE7761" w14:textId="77777777" w:rsidTr="004B5870">
        <w:trPr>
          <w:trHeight w:val="116"/>
        </w:trPr>
        <w:tc>
          <w:tcPr>
            <w:tcW w:w="851" w:type="dxa"/>
            <w:vMerge/>
          </w:tcPr>
          <w:p w14:paraId="0CF19952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2B93A838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A9467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2B01CA3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EB8025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3E935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A6E18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0277E3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621F35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F808DD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62093C4" w14:textId="77777777" w:rsidTr="004B5870">
        <w:trPr>
          <w:trHeight w:val="234"/>
        </w:trPr>
        <w:tc>
          <w:tcPr>
            <w:tcW w:w="851" w:type="dxa"/>
            <w:vMerge/>
          </w:tcPr>
          <w:p w14:paraId="28C68AE6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3CB580B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FD8A9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3BB9BE1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FBE0A9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A8157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4C90A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B5664B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C6342C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0501B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217C2EA" w14:textId="77777777" w:rsidTr="004B5870">
        <w:trPr>
          <w:trHeight w:val="96"/>
        </w:trPr>
        <w:tc>
          <w:tcPr>
            <w:tcW w:w="851" w:type="dxa"/>
            <w:vMerge/>
          </w:tcPr>
          <w:p w14:paraId="7AD1937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512AD65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92D70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450117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EBBE27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EBEB5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AF2E1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488BE0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CEF659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71A2C0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B7DB226" w14:textId="77777777" w:rsidTr="004B5870">
        <w:trPr>
          <w:trHeight w:val="100"/>
        </w:trPr>
        <w:tc>
          <w:tcPr>
            <w:tcW w:w="851" w:type="dxa"/>
            <w:vMerge/>
          </w:tcPr>
          <w:p w14:paraId="349D5197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124FEBBE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13A25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4F4837B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08EBD0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F682F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20A49B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FBBD0F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34C96E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C47045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6563358" w14:textId="77777777" w:rsidTr="004B5870">
        <w:trPr>
          <w:trHeight w:val="416"/>
        </w:trPr>
        <w:tc>
          <w:tcPr>
            <w:tcW w:w="851" w:type="dxa"/>
            <w:vMerge/>
          </w:tcPr>
          <w:p w14:paraId="50285F61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37DFE494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50E18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70E8B0C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9D215F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A05DA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356B6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665BD4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81A765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A3A36D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812C5B5" w14:textId="77777777" w:rsidTr="004B5870">
        <w:trPr>
          <w:trHeight w:val="165"/>
        </w:trPr>
        <w:tc>
          <w:tcPr>
            <w:tcW w:w="851" w:type="dxa"/>
            <w:vMerge/>
          </w:tcPr>
          <w:p w14:paraId="33FC5FA8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73EE7BB5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0CBA2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64D42B4" w14:textId="77777777" w:rsidR="005E5D86" w:rsidRPr="00BA3B1A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2" w:type="dxa"/>
          </w:tcPr>
          <w:p w14:paraId="1D04CE82" w14:textId="77777777" w:rsidR="005E5D86" w:rsidRPr="00BA3B1A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72FFE8" w14:textId="77777777" w:rsidR="005E5D86" w:rsidRPr="00BA3B1A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D04757" w14:textId="77777777" w:rsidR="005E5D86" w:rsidRPr="00BA3B1A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,9</w:t>
            </w:r>
          </w:p>
        </w:tc>
        <w:tc>
          <w:tcPr>
            <w:tcW w:w="993" w:type="dxa"/>
          </w:tcPr>
          <w:p w14:paraId="4B4DA933" w14:textId="77777777" w:rsidR="005E5D86" w:rsidRPr="00BA3B1A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7D60E62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0969BA0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CAC9129" w14:textId="77777777" w:rsidTr="004B5870">
        <w:trPr>
          <w:trHeight w:val="170"/>
        </w:trPr>
        <w:tc>
          <w:tcPr>
            <w:tcW w:w="851" w:type="dxa"/>
            <w:vMerge w:val="restart"/>
          </w:tcPr>
          <w:p w14:paraId="433793CF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2</w:t>
            </w:r>
          </w:p>
        </w:tc>
        <w:tc>
          <w:tcPr>
            <w:tcW w:w="3685" w:type="dxa"/>
            <w:vMerge w:val="restart"/>
          </w:tcPr>
          <w:p w14:paraId="462E4AF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Клуб се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л» му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город-курорт Геленджик, г. Геленджик,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Михайловский Перевал, </w:t>
            </w:r>
          </w:p>
          <w:p w14:paraId="78FF76C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д. 2А</w:t>
            </w:r>
          </w:p>
        </w:tc>
        <w:tc>
          <w:tcPr>
            <w:tcW w:w="851" w:type="dxa"/>
          </w:tcPr>
          <w:p w14:paraId="7B7C398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14:paraId="67B7174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603E92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14ADD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5E43A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6567E7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F3E6D6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Клуб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 Михайловский 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евал» 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</w:tcPr>
          <w:p w14:paraId="38F8D26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E5D86" w:rsidRPr="009674EF" w14:paraId="51E6D993" w14:textId="77777777" w:rsidTr="004B5870">
        <w:trPr>
          <w:trHeight w:val="173"/>
        </w:trPr>
        <w:tc>
          <w:tcPr>
            <w:tcW w:w="851" w:type="dxa"/>
            <w:vMerge/>
          </w:tcPr>
          <w:p w14:paraId="4349A045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A9650C1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A4E63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820874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2" w:type="dxa"/>
          </w:tcPr>
          <w:p w14:paraId="32F16FC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5AE53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191FD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3" w:type="dxa"/>
          </w:tcPr>
          <w:p w14:paraId="3BE83ED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7C0C5D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972530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2FEDC57B" w14:textId="77777777" w:rsidTr="004B5870">
        <w:trPr>
          <w:trHeight w:val="164"/>
        </w:trPr>
        <w:tc>
          <w:tcPr>
            <w:tcW w:w="851" w:type="dxa"/>
            <w:vMerge/>
          </w:tcPr>
          <w:p w14:paraId="2035CD8C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B1B31F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590D8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0C69A9E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CA6AD2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14D5C2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D60E3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51ECA5C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EA0B3E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22CBB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35E9616" w14:textId="77777777" w:rsidTr="004B5870">
        <w:trPr>
          <w:trHeight w:val="167"/>
        </w:trPr>
        <w:tc>
          <w:tcPr>
            <w:tcW w:w="851" w:type="dxa"/>
            <w:vMerge/>
          </w:tcPr>
          <w:p w14:paraId="4FBDDAB9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17CB94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DCE35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7D0A2E7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AA5450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54ECA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0708A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52E4980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6AA5A2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051F63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97EAC58" w14:textId="77777777" w:rsidTr="004B5870">
        <w:trPr>
          <w:trHeight w:val="172"/>
        </w:trPr>
        <w:tc>
          <w:tcPr>
            <w:tcW w:w="851" w:type="dxa"/>
            <w:vMerge/>
          </w:tcPr>
          <w:p w14:paraId="2EB08D34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625DB1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553852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6027398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BD6B12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571F7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5E696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BFE5A1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7D36E7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540941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958BC9B" w14:textId="77777777" w:rsidTr="004B5870">
        <w:trPr>
          <w:trHeight w:val="445"/>
        </w:trPr>
        <w:tc>
          <w:tcPr>
            <w:tcW w:w="851" w:type="dxa"/>
            <w:vMerge/>
          </w:tcPr>
          <w:p w14:paraId="0BA6925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048326D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C342E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9E9B64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602F4B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732DC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F291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DC756D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35BD5C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524A19D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260BF61C" w14:textId="77777777" w:rsidTr="00A27E11">
        <w:trPr>
          <w:trHeight w:val="224"/>
        </w:trPr>
        <w:tc>
          <w:tcPr>
            <w:tcW w:w="851" w:type="dxa"/>
            <w:vMerge/>
          </w:tcPr>
          <w:p w14:paraId="0C486579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697A4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8576F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0310AB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2" w:type="dxa"/>
          </w:tcPr>
          <w:p w14:paraId="4475D2F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2C4E6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C900C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,8</w:t>
            </w:r>
          </w:p>
        </w:tc>
        <w:tc>
          <w:tcPr>
            <w:tcW w:w="993" w:type="dxa"/>
          </w:tcPr>
          <w:p w14:paraId="2F31105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84CBF4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035319A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116D48E" w14:textId="77777777" w:rsidTr="00ED24D7">
        <w:trPr>
          <w:trHeight w:val="41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33ED4CDE" w14:textId="77777777" w:rsidR="005E5D86" w:rsidRPr="009674EF" w:rsidRDefault="005E5D86" w:rsidP="00447C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B013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14:paraId="7C31910E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</w:p>
          <w:p w14:paraId="1496C338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етская</w:t>
            </w:r>
          </w:p>
          <w:p w14:paraId="76CBFC01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 села Архипо-</w:t>
            </w:r>
          </w:p>
          <w:p w14:paraId="0A8FA934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курорт Г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е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рхипо-Осиповка, ул. Ленина д. 88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AE6AA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6E4FD921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14:paraId="0849AADF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2CE570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6AA48D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14:paraId="2C3764CE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6422F36C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 пандуса и ограждения лестницы МБУДОК «Детская школа искусств села Архипо-Осиповк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спечение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) в 2020 году</w:t>
            </w:r>
          </w:p>
        </w:tc>
        <w:tc>
          <w:tcPr>
            <w:tcW w:w="1701" w:type="dxa"/>
            <w:vMerge w:val="restart"/>
          </w:tcPr>
          <w:p w14:paraId="2BE1661B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к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ографии админист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E5D86" w:rsidRPr="009674EF" w14:paraId="7E69C0D1" w14:textId="77777777" w:rsidTr="00447C74">
        <w:trPr>
          <w:trHeight w:val="14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3E50EA5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BF95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15B529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5AD3AD4D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5AC40C9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3E2261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B9C864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049866A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FB63B11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D04DB9C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4893C70" w14:textId="77777777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A170744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8091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16EB61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7A50C49F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794068B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4CBC2DC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FF4CE3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8356793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3D33458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88BC173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448C7D4" w14:textId="77777777" w:rsidTr="00447C74">
        <w:trPr>
          <w:trHeight w:val="13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FE03822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6209A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ADB33F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5EC2691A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346F5F7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56F7AC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684D64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76DA8E1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4F49861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6869682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6796239" w14:textId="77777777" w:rsidTr="00DF5A87">
        <w:trPr>
          <w:trHeight w:val="26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726D83F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2C69F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CAA485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3D16453A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A6AA3C8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19DDBE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5C6A55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B683470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7B0ACAB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FDCD8E3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5BD3015" w14:textId="77777777" w:rsidTr="00447C74">
        <w:trPr>
          <w:trHeight w:val="85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9B9CB97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46A79" w14:textId="77777777" w:rsidR="005E5D86" w:rsidRPr="009674EF" w:rsidRDefault="005E5D86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357F4B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0614A32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F683402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A01461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3ABD67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381157A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A21A2F1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774C52D" w14:textId="77777777" w:rsidR="005E5D86" w:rsidRPr="009674EF" w:rsidRDefault="005E5D86" w:rsidP="00A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C93FA5F" w14:textId="77777777" w:rsidTr="00ED24D7">
        <w:trPr>
          <w:trHeight w:val="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5EA5C36" w14:textId="77777777" w:rsidR="005E5D86" w:rsidRPr="009674EF" w:rsidRDefault="005E5D86" w:rsidP="0071561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6181" w14:textId="77777777" w:rsidR="005E5D86" w:rsidRPr="009674EF" w:rsidRDefault="005E5D86" w:rsidP="00FB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D095C32" w14:textId="77777777" w:rsidR="005E5D86" w:rsidRPr="009674EF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0B22A4D6" w14:textId="77777777" w:rsidR="005E5D86" w:rsidRPr="00BA3B1A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2" w:type="dxa"/>
          </w:tcPr>
          <w:p w14:paraId="4B1A61D6" w14:textId="77777777" w:rsidR="005E5D86" w:rsidRPr="00BA3B1A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281C24" w14:textId="77777777" w:rsidR="005E5D86" w:rsidRPr="00BA3B1A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CC8344" w14:textId="77777777" w:rsidR="005E5D86" w:rsidRPr="00BA3B1A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,6</w:t>
            </w:r>
          </w:p>
        </w:tc>
        <w:tc>
          <w:tcPr>
            <w:tcW w:w="993" w:type="dxa"/>
          </w:tcPr>
          <w:p w14:paraId="07D4C104" w14:textId="77777777" w:rsidR="005E5D86" w:rsidRPr="00BA3B1A" w:rsidRDefault="005E5D86" w:rsidP="0044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7FD6CEE" w14:textId="77777777" w:rsidR="005E5D86" w:rsidRDefault="005E5D86" w:rsidP="00B2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0489BF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3698DAF" w14:textId="77777777" w:rsidTr="00CE4F3F">
        <w:trPr>
          <w:trHeight w:val="173"/>
        </w:trPr>
        <w:tc>
          <w:tcPr>
            <w:tcW w:w="851" w:type="dxa"/>
            <w:vMerge w:val="restart"/>
          </w:tcPr>
          <w:p w14:paraId="73F8C55B" w14:textId="77777777" w:rsidR="005E5D86" w:rsidRPr="009674EF" w:rsidRDefault="005E5D86" w:rsidP="008123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Merge w:val="restart"/>
          </w:tcPr>
          <w:p w14:paraId="29B832C4" w14:textId="77777777" w:rsidR="005E5D86" w:rsidRPr="009674EF" w:rsidRDefault="005E5D86" w:rsidP="008123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 «Дом культуры села Марьина Рощ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Гелендж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ьина Роща,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Ленина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1" w:type="dxa"/>
          </w:tcPr>
          <w:p w14:paraId="1A8042AD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458AA689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323BEBE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596B38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732846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EDCD29C" w14:textId="77777777" w:rsidR="005E5D86" w:rsidRPr="009674EF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8886199" w14:textId="77777777" w:rsidR="005E5D86" w:rsidRPr="009674EF" w:rsidRDefault="005E5D86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питальный ремонт здания МБУК «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м культуры села Мар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DA09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а Рощ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обеспе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е доступности учрежд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 и других м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ления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ри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ние, доставка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ж наклонной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мной платформы для инвалидов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2021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314E387" w14:textId="77777777" w:rsidR="005E5D86" w:rsidRPr="009674EF" w:rsidRDefault="005E5D86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кусства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-нематографии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12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 Геленджик</w:t>
            </w:r>
          </w:p>
        </w:tc>
      </w:tr>
      <w:tr w:rsidR="005E5D86" w:rsidRPr="009674EF" w14:paraId="0E4F1073" w14:textId="77777777" w:rsidTr="00A27E11">
        <w:trPr>
          <w:trHeight w:val="173"/>
        </w:trPr>
        <w:tc>
          <w:tcPr>
            <w:tcW w:w="851" w:type="dxa"/>
            <w:vMerge/>
          </w:tcPr>
          <w:p w14:paraId="536D2BAB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E3128B3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EF30BE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2D1BA110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7</w:t>
            </w:r>
          </w:p>
        </w:tc>
        <w:tc>
          <w:tcPr>
            <w:tcW w:w="992" w:type="dxa"/>
          </w:tcPr>
          <w:p w14:paraId="17FEB2F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25550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3B9B1A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9,7</w:t>
            </w:r>
          </w:p>
        </w:tc>
        <w:tc>
          <w:tcPr>
            <w:tcW w:w="993" w:type="dxa"/>
          </w:tcPr>
          <w:p w14:paraId="79B9F8B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E86FD6F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BB588D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E1ECAC4" w14:textId="77777777" w:rsidTr="00A27E11">
        <w:trPr>
          <w:trHeight w:val="173"/>
        </w:trPr>
        <w:tc>
          <w:tcPr>
            <w:tcW w:w="851" w:type="dxa"/>
            <w:vMerge/>
          </w:tcPr>
          <w:p w14:paraId="0A36C0AE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18A8FD3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BC8FD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3BE6B3B9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C8995D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46974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26326B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469127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DF6C9D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FA9BF5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FDD466B" w14:textId="77777777" w:rsidTr="00A27E11">
        <w:trPr>
          <w:trHeight w:val="173"/>
        </w:trPr>
        <w:tc>
          <w:tcPr>
            <w:tcW w:w="851" w:type="dxa"/>
            <w:vMerge/>
          </w:tcPr>
          <w:p w14:paraId="2E55B0B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868814B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C34F1E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631656B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00C715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641A2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4C08F6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700811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964F9E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1D47D7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F773C36" w14:textId="77777777" w:rsidTr="00A27E11">
        <w:trPr>
          <w:trHeight w:val="173"/>
        </w:trPr>
        <w:tc>
          <w:tcPr>
            <w:tcW w:w="851" w:type="dxa"/>
            <w:vMerge/>
          </w:tcPr>
          <w:p w14:paraId="76E36610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CCF79F0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85A51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381A051E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943337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1AB88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25A10E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CA06EA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1C1E1F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606D71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48FFCFB" w14:textId="77777777" w:rsidTr="00A27E11">
        <w:trPr>
          <w:trHeight w:val="173"/>
        </w:trPr>
        <w:tc>
          <w:tcPr>
            <w:tcW w:w="851" w:type="dxa"/>
            <w:vMerge/>
          </w:tcPr>
          <w:p w14:paraId="1C4DEB51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449341A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60B3B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13DA7D06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FFAFBF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A1E43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BCDA83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B17A6D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5683203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95387D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C3CF255" w14:textId="77777777" w:rsidTr="00A27E11">
        <w:trPr>
          <w:trHeight w:val="173"/>
        </w:trPr>
        <w:tc>
          <w:tcPr>
            <w:tcW w:w="851" w:type="dxa"/>
            <w:vMerge/>
          </w:tcPr>
          <w:p w14:paraId="32E8FEE7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F87B5F7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5C9A9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FA3BF90" w14:textId="77777777" w:rsidR="005E5D86" w:rsidRPr="008123BA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29,7</w:t>
            </w:r>
          </w:p>
        </w:tc>
        <w:tc>
          <w:tcPr>
            <w:tcW w:w="992" w:type="dxa"/>
          </w:tcPr>
          <w:p w14:paraId="77F8EB4C" w14:textId="77777777" w:rsidR="005E5D86" w:rsidRPr="008123BA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67C9B5" w14:textId="77777777" w:rsidR="005E5D86" w:rsidRPr="008123BA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B1EB69" w14:textId="77777777" w:rsidR="005E5D86" w:rsidRPr="008123BA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29,7</w:t>
            </w:r>
          </w:p>
        </w:tc>
        <w:tc>
          <w:tcPr>
            <w:tcW w:w="993" w:type="dxa"/>
          </w:tcPr>
          <w:p w14:paraId="47A0FFF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0689C636" w14:textId="77777777" w:rsidR="005E5D86" w:rsidRPr="008123BA" w:rsidRDefault="005E5D86" w:rsidP="008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6E85C0A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2DDFB0D" w14:textId="77777777" w:rsidTr="00A27E11">
        <w:trPr>
          <w:trHeight w:val="173"/>
        </w:trPr>
        <w:tc>
          <w:tcPr>
            <w:tcW w:w="851" w:type="dxa"/>
            <w:vMerge w:val="restart"/>
          </w:tcPr>
          <w:p w14:paraId="69295FBF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685" w:type="dxa"/>
            <w:vMerge w:val="restart"/>
          </w:tcPr>
          <w:p w14:paraId="734B1D6B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14:paraId="23B47574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физической культуры и массового спорта путем обес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оступности для инв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других маломобильных групп населения спортивных объектов муниципальных учр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физической культуры и спорта», в том числе: </w:t>
            </w:r>
          </w:p>
        </w:tc>
        <w:tc>
          <w:tcPr>
            <w:tcW w:w="851" w:type="dxa"/>
          </w:tcPr>
          <w:p w14:paraId="5D0AA60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7C91226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6E2AA67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B0268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0C3059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74B9ADE5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2510DB3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8747E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64AD2F7" w14:textId="77777777" w:rsidTr="00A27E11">
        <w:trPr>
          <w:trHeight w:val="268"/>
        </w:trPr>
        <w:tc>
          <w:tcPr>
            <w:tcW w:w="851" w:type="dxa"/>
            <w:vMerge/>
          </w:tcPr>
          <w:p w14:paraId="58F4F9E9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92457D4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4A475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469FC0F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79BA1D2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FCD95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2C15E9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3" w:type="dxa"/>
          </w:tcPr>
          <w:p w14:paraId="245163F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1759A4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AD816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3828D31" w14:textId="77777777" w:rsidTr="00A27E11">
        <w:trPr>
          <w:trHeight w:val="217"/>
        </w:trPr>
        <w:tc>
          <w:tcPr>
            <w:tcW w:w="851" w:type="dxa"/>
            <w:vMerge/>
          </w:tcPr>
          <w:p w14:paraId="0F8C398E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188BEAD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07AE4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2FB5421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7B6437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64688B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AF7AA9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A5797E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D6C46B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DE2090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0E203AA" w14:textId="77777777" w:rsidTr="00A27E11">
        <w:trPr>
          <w:trHeight w:val="251"/>
        </w:trPr>
        <w:tc>
          <w:tcPr>
            <w:tcW w:w="851" w:type="dxa"/>
            <w:vMerge/>
          </w:tcPr>
          <w:p w14:paraId="226F7DAC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A350667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436BD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688E044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B480A51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C0811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524597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E8A1B5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347363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DF7A78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FC8C8EE" w14:textId="77777777" w:rsidTr="00A27E11">
        <w:trPr>
          <w:trHeight w:val="284"/>
        </w:trPr>
        <w:tc>
          <w:tcPr>
            <w:tcW w:w="851" w:type="dxa"/>
            <w:vMerge/>
          </w:tcPr>
          <w:p w14:paraId="69B357A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03601FA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2F68DA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57A5954A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65D0C4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ABE15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EFDA1B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28F3D6A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C33CBDF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A2104F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2A495DC" w14:textId="77777777" w:rsidTr="00A27E11">
        <w:trPr>
          <w:trHeight w:val="302"/>
        </w:trPr>
        <w:tc>
          <w:tcPr>
            <w:tcW w:w="851" w:type="dxa"/>
            <w:vMerge/>
          </w:tcPr>
          <w:p w14:paraId="34D131B2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86C4E55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E05F67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55CCCFB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D490721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A3558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15F6E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53AD352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6DE3A4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6F308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914C396" w14:textId="77777777" w:rsidTr="00A27E11">
        <w:trPr>
          <w:trHeight w:val="1088"/>
        </w:trPr>
        <w:tc>
          <w:tcPr>
            <w:tcW w:w="851" w:type="dxa"/>
            <w:vMerge/>
          </w:tcPr>
          <w:p w14:paraId="2F16005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A173D1A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8FFD3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6F10642" w14:textId="77777777" w:rsidR="005E5D86" w:rsidRPr="001E0AFD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2" w:type="dxa"/>
          </w:tcPr>
          <w:p w14:paraId="1789FA6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59098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CF6965" w14:textId="77777777" w:rsidR="005E5D86" w:rsidRPr="001E0AFD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3" w:type="dxa"/>
          </w:tcPr>
          <w:p w14:paraId="150B0A0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638B98A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7D6D66F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444CD27" w14:textId="77777777" w:rsidTr="00A27E11">
        <w:trPr>
          <w:trHeight w:val="158"/>
        </w:trPr>
        <w:tc>
          <w:tcPr>
            <w:tcW w:w="851" w:type="dxa"/>
            <w:vMerge w:val="restart"/>
          </w:tcPr>
          <w:p w14:paraId="5CA03D03" w14:textId="77777777" w:rsidR="005E5D86" w:rsidRPr="009674EF" w:rsidRDefault="005E5D86" w:rsidP="009674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</w:tc>
        <w:tc>
          <w:tcPr>
            <w:tcW w:w="3685" w:type="dxa"/>
            <w:vMerge w:val="restart"/>
          </w:tcPr>
          <w:p w14:paraId="0A518F09" w14:textId="77777777" w:rsidR="005E5D86" w:rsidRPr="009674EF" w:rsidRDefault="005E5D86" w:rsidP="00A27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 муниц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азенного учреждения «Центр физкультурно-массовой работы с населением «Прометей» муниципального образования г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курорт Геленджик</w:t>
            </w:r>
          </w:p>
        </w:tc>
        <w:tc>
          <w:tcPr>
            <w:tcW w:w="851" w:type="dxa"/>
          </w:tcPr>
          <w:p w14:paraId="75E8F1C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04916C1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59ED6D2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4822C9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F67800" w14:textId="77777777" w:rsidR="005E5D86" w:rsidRPr="009674EF" w:rsidRDefault="005E5D86" w:rsidP="00BA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14:paraId="5A66603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2486952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идов и других маломоби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 населения спортивных объектов муниципальных учреждений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ы  и спор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ъекта</w:t>
            </w:r>
          </w:p>
        </w:tc>
        <w:tc>
          <w:tcPr>
            <w:tcW w:w="1701" w:type="dxa"/>
            <w:vMerge w:val="restart"/>
          </w:tcPr>
          <w:p w14:paraId="5A15756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е и спорту а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</w:tc>
      </w:tr>
      <w:tr w:rsidR="005E5D86" w:rsidRPr="009674EF" w14:paraId="5C59FE4E" w14:textId="77777777" w:rsidTr="004B5870">
        <w:trPr>
          <w:trHeight w:val="150"/>
        </w:trPr>
        <w:tc>
          <w:tcPr>
            <w:tcW w:w="851" w:type="dxa"/>
            <w:vMerge/>
          </w:tcPr>
          <w:p w14:paraId="5E7F0C8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4B0FD209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8F971F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5495201D" w14:textId="77777777" w:rsidR="005E5D86" w:rsidRPr="009674EF" w:rsidRDefault="005E5D86" w:rsidP="001E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77FDD22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73DEE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3C5CA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3" w:type="dxa"/>
          </w:tcPr>
          <w:p w14:paraId="55BB46B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C959303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357F1A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53766CE" w14:textId="77777777" w:rsidTr="004B5870">
        <w:trPr>
          <w:trHeight w:val="153"/>
        </w:trPr>
        <w:tc>
          <w:tcPr>
            <w:tcW w:w="851" w:type="dxa"/>
            <w:vMerge/>
          </w:tcPr>
          <w:p w14:paraId="037DEBD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10CCD04D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5FDAD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245C0F4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AC3CD9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B32B24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8AE5B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39B449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6A34E0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F4BE5A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665929F" w14:textId="77777777" w:rsidTr="004B5870">
        <w:trPr>
          <w:trHeight w:val="130"/>
        </w:trPr>
        <w:tc>
          <w:tcPr>
            <w:tcW w:w="851" w:type="dxa"/>
            <w:vMerge/>
          </w:tcPr>
          <w:p w14:paraId="396F93B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08830477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4EFE0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62753B1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6690A0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B236C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EC961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84788E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B5B48B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800EBD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B66E047" w14:textId="77777777" w:rsidTr="004B5870">
        <w:trPr>
          <w:trHeight w:val="134"/>
        </w:trPr>
        <w:tc>
          <w:tcPr>
            <w:tcW w:w="851" w:type="dxa"/>
            <w:vMerge/>
          </w:tcPr>
          <w:p w14:paraId="01B6919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53FD022F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49B03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21FA61C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D8719A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EF817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45B63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26C914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A0F4D0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80BE541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EE2A72C" w14:textId="77777777" w:rsidTr="004B5870">
        <w:trPr>
          <w:trHeight w:val="250"/>
        </w:trPr>
        <w:tc>
          <w:tcPr>
            <w:tcW w:w="851" w:type="dxa"/>
            <w:vMerge/>
          </w:tcPr>
          <w:p w14:paraId="34B6F2C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98BFD20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7AB01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0FC2E2D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284FC3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CA6F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E3B8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8AE962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CC3BE3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C652252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E7D9D15" w14:textId="77777777" w:rsidTr="004B5870">
        <w:trPr>
          <w:trHeight w:val="272"/>
        </w:trPr>
        <w:tc>
          <w:tcPr>
            <w:tcW w:w="851" w:type="dxa"/>
            <w:vMerge/>
          </w:tcPr>
          <w:p w14:paraId="5834437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14:paraId="680DD9AA" w14:textId="77777777" w:rsidR="005E5D86" w:rsidRPr="009674EF" w:rsidRDefault="005E5D86" w:rsidP="0096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6444F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FB7B63C" w14:textId="77777777" w:rsidR="005E5D86" w:rsidRPr="001E0AFD" w:rsidRDefault="005E5D8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2" w:type="dxa"/>
          </w:tcPr>
          <w:p w14:paraId="45D726A4" w14:textId="77777777" w:rsidR="005E5D86" w:rsidRPr="009674EF" w:rsidRDefault="005E5D8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F22B61" w14:textId="77777777" w:rsidR="005E5D86" w:rsidRPr="009674EF" w:rsidRDefault="005E5D8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772539" w14:textId="77777777" w:rsidR="005E5D86" w:rsidRPr="001E0AFD" w:rsidRDefault="005E5D86" w:rsidP="00B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93" w:type="dxa"/>
          </w:tcPr>
          <w:p w14:paraId="17DBAE4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61B9F14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14:paraId="356AD51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6600BA3" w14:textId="77777777" w:rsidTr="004B5870">
        <w:tc>
          <w:tcPr>
            <w:tcW w:w="851" w:type="dxa"/>
            <w:vMerge w:val="restart"/>
          </w:tcPr>
          <w:p w14:paraId="140024A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685" w:type="dxa"/>
            <w:vMerge w:val="restart"/>
          </w:tcPr>
          <w:p w14:paraId="648A84A3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310F51FC" w14:textId="77777777" w:rsidR="005E5D86" w:rsidRPr="009674EF" w:rsidRDefault="005E5D86" w:rsidP="0074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в муниципальных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 путем создания в муниципальных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 до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, условий 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кач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образования», в том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851" w:type="dxa"/>
          </w:tcPr>
          <w:p w14:paraId="33C8F22F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14:paraId="3EFFD369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14:paraId="775E30EB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87960A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93E26A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14:paraId="4B61BBD2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7F6F53C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6CEE207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F18056B" w14:textId="77777777" w:rsidTr="004B5870">
        <w:tc>
          <w:tcPr>
            <w:tcW w:w="851" w:type="dxa"/>
            <w:vMerge/>
          </w:tcPr>
          <w:p w14:paraId="2DAB2BA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AB78648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A74A5B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65DC427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4DF0003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4618E7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B36093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30D79A0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6FFAA6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938B22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6E9C605" w14:textId="77777777" w:rsidTr="004B5870">
        <w:tc>
          <w:tcPr>
            <w:tcW w:w="851" w:type="dxa"/>
            <w:vMerge/>
          </w:tcPr>
          <w:p w14:paraId="3794C5F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617C7F3B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29F219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4395FA1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2" w:type="dxa"/>
          </w:tcPr>
          <w:p w14:paraId="0816865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32BD00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D981E1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3" w:type="dxa"/>
          </w:tcPr>
          <w:p w14:paraId="0D585195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03E877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9E08F6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0825B6B" w14:textId="77777777" w:rsidTr="004B5870">
        <w:tc>
          <w:tcPr>
            <w:tcW w:w="851" w:type="dxa"/>
            <w:vMerge/>
          </w:tcPr>
          <w:p w14:paraId="115E8DB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36FDF3A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5D398ED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419E8275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8FF8B7B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96EABC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B834A4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BC86BA4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2D65A5A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4551E91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65F81C3" w14:textId="77777777" w:rsidTr="004B5870">
        <w:tc>
          <w:tcPr>
            <w:tcW w:w="851" w:type="dxa"/>
            <w:vMerge/>
          </w:tcPr>
          <w:p w14:paraId="33FA014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91089E4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86BC08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0DE84E55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411DB09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0CBF09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09A325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CC4AB57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FEE0DD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A958D6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8D1D25B" w14:textId="77777777" w:rsidTr="004B5870">
        <w:tc>
          <w:tcPr>
            <w:tcW w:w="851" w:type="dxa"/>
            <w:vMerge/>
          </w:tcPr>
          <w:p w14:paraId="7901F6A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B600BDB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EB3AA67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1D9CDCBB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5CCA4F6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E13F98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5175F8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2279D70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4CF8C5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948618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8F42599" w14:textId="77777777" w:rsidTr="004B5870">
        <w:tc>
          <w:tcPr>
            <w:tcW w:w="851" w:type="dxa"/>
            <w:vMerge/>
          </w:tcPr>
          <w:p w14:paraId="647FB8E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2E4AF6A" w14:textId="77777777" w:rsidR="005E5D86" w:rsidRPr="009674EF" w:rsidRDefault="005E5D86" w:rsidP="0074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2A2BE7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EE3382C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992" w:type="dxa"/>
          </w:tcPr>
          <w:p w14:paraId="1DEEE879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159206D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3DF7D4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52,3</w:t>
            </w:r>
          </w:p>
        </w:tc>
        <w:tc>
          <w:tcPr>
            <w:tcW w:w="993" w:type="dxa"/>
          </w:tcPr>
          <w:p w14:paraId="7B5927CD" w14:textId="77777777" w:rsidR="005E5D86" w:rsidRPr="009674EF" w:rsidRDefault="005E5D86" w:rsidP="0074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2658CEA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37FB90F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1FF250D" w14:textId="77777777" w:rsidTr="004B5870">
        <w:tc>
          <w:tcPr>
            <w:tcW w:w="851" w:type="dxa"/>
            <w:vMerge w:val="restart"/>
          </w:tcPr>
          <w:p w14:paraId="59533353" w14:textId="77777777" w:rsidR="005E5D86" w:rsidRDefault="005E5D8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.1</w:t>
            </w:r>
          </w:p>
          <w:p w14:paraId="67E4E1B3" w14:textId="77777777" w:rsidR="005E5D86" w:rsidRDefault="005E5D8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3751B" w14:textId="77777777" w:rsidR="005E5D86" w:rsidRPr="009674EF" w:rsidRDefault="005E5D86" w:rsidP="002F6EA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14:paraId="49A067EC" w14:textId="77777777" w:rsidR="005E5D86" w:rsidRDefault="005E5D86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«Центр развития творчеств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и юношества»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</w:t>
            </w:r>
          </w:p>
          <w:p w14:paraId="29BF9DC8" w14:textId="77777777" w:rsidR="005E5D86" w:rsidRPr="009674EF" w:rsidRDefault="005E5D86" w:rsidP="00EA6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рибоедова, д.1</w:t>
            </w:r>
          </w:p>
        </w:tc>
        <w:tc>
          <w:tcPr>
            <w:tcW w:w="851" w:type="dxa"/>
          </w:tcPr>
          <w:p w14:paraId="3714BB5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3164404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14:paraId="6E03337E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DB5619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82B127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14:paraId="48D32E96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68AF0F6D" w14:textId="77777777" w:rsidR="005E5D86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й ремонт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ОУ ДО </w:t>
            </w:r>
          </w:p>
          <w:p w14:paraId="1EEFA7C2" w14:textId="77777777" w:rsidR="005E5D86" w:rsidRPr="009674EF" w:rsidRDefault="005E5D86" w:rsidP="00CE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е доступной среды для МГН, устройство лестничных о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й, наст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учней. Мобильный подъемник. Создание сантехнического узла для МГН на 3 этаже здания) </w:t>
            </w: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20 году</w:t>
            </w:r>
          </w:p>
        </w:tc>
        <w:tc>
          <w:tcPr>
            <w:tcW w:w="1701" w:type="dxa"/>
            <w:vMerge w:val="restart"/>
          </w:tcPr>
          <w:p w14:paraId="6B038B2D" w14:textId="77777777" w:rsidR="005E5D86" w:rsidRPr="009674EF" w:rsidRDefault="005E5D86" w:rsidP="00EA6BAA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образования администр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и муниц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9674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-курорт Геленджик</w:t>
            </w:r>
          </w:p>
        </w:tc>
      </w:tr>
      <w:tr w:rsidR="005E5D86" w:rsidRPr="009674EF" w14:paraId="598454EA" w14:textId="77777777" w:rsidTr="004B5870">
        <w:tc>
          <w:tcPr>
            <w:tcW w:w="851" w:type="dxa"/>
            <w:vMerge/>
          </w:tcPr>
          <w:p w14:paraId="343D262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8EEB75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FC3C0D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2F98A873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E83029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0656C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53B2166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87D267D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43A5A7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DAE0F0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1245A74" w14:textId="77777777" w:rsidTr="004B5870">
        <w:tc>
          <w:tcPr>
            <w:tcW w:w="851" w:type="dxa"/>
            <w:vMerge/>
          </w:tcPr>
          <w:p w14:paraId="44BA842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26BA7C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7104334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05EEE76E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93109A7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4C2954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DA574D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854125D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C51817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DE123B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EBD7A0D" w14:textId="77777777" w:rsidTr="004B5870">
        <w:tc>
          <w:tcPr>
            <w:tcW w:w="851" w:type="dxa"/>
            <w:vMerge/>
          </w:tcPr>
          <w:p w14:paraId="1AAF03D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733E22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785DE5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20B6DE9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2868D91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F1C26E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BCA5C4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F3025B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523012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AF0B0D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4628869" w14:textId="77777777" w:rsidTr="004B5870">
        <w:tc>
          <w:tcPr>
            <w:tcW w:w="851" w:type="dxa"/>
            <w:vMerge/>
          </w:tcPr>
          <w:p w14:paraId="7600434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321CCB2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66A4F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6B192188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E283E2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E5B07E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B0A67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9EE20A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2F66A9B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0889FA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AFF2365" w14:textId="77777777" w:rsidTr="004B5870">
        <w:tc>
          <w:tcPr>
            <w:tcW w:w="851" w:type="dxa"/>
            <w:vMerge/>
          </w:tcPr>
          <w:p w14:paraId="331818C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E7C8FE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AA1897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577E3A1C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20883B89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60B7CF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784D27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434998C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0F37B8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7D6EAE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E10D8AF" w14:textId="77777777" w:rsidTr="004B5870">
        <w:tc>
          <w:tcPr>
            <w:tcW w:w="851" w:type="dxa"/>
            <w:vMerge/>
          </w:tcPr>
          <w:p w14:paraId="08FDB45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7FCD8A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107775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4C36F7D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</w:tcPr>
          <w:p w14:paraId="4898D9C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AE7E9E2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04523A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</w:tcPr>
          <w:p w14:paraId="26D34DB8" w14:textId="77777777" w:rsidR="005E5D86" w:rsidRPr="009674EF" w:rsidRDefault="005E5D86" w:rsidP="00EA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13594CB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63E1874F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8BA5CDD" w14:textId="77777777" w:rsidTr="004B5870">
        <w:tc>
          <w:tcPr>
            <w:tcW w:w="851" w:type="dxa"/>
            <w:vMerge w:val="restart"/>
          </w:tcPr>
          <w:p w14:paraId="47559C7F" w14:textId="77777777" w:rsidR="005E5D86" w:rsidRPr="009674EF" w:rsidRDefault="005E5D86" w:rsidP="009C4A7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</w:t>
            </w:r>
          </w:p>
        </w:tc>
        <w:tc>
          <w:tcPr>
            <w:tcW w:w="3685" w:type="dxa"/>
            <w:vMerge w:val="restart"/>
          </w:tcPr>
          <w:p w14:paraId="3A6195B2" w14:textId="77777777" w:rsidR="005E5D86" w:rsidRPr="00472D12" w:rsidRDefault="005E5D86" w:rsidP="00ED0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2">
              <w:rPr>
                <w:rFonts w:ascii="Times New Roman" w:hAnsi="Times New Roman"/>
                <w:sz w:val="24"/>
                <w:szCs w:val="24"/>
              </w:rPr>
              <w:t>Муниципальное бюджетное о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>б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 xml:space="preserve">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-юношеская спортивная ш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а «Виктория»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>е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>л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Геленджик,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Шевченко</w:t>
            </w:r>
            <w:r w:rsidRPr="00472D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72D1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14:paraId="4CB8942C" w14:textId="77777777" w:rsidR="005E5D86" w:rsidRPr="00F96F4E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601932E6" w14:textId="77777777" w:rsidR="005E5D86" w:rsidRPr="000E2CA6" w:rsidRDefault="005E5D86" w:rsidP="00ED09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C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1C2965E" w14:textId="77777777" w:rsidR="005E5D86" w:rsidRPr="000E2CA6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0F74CE" w14:textId="77777777" w:rsidR="005E5D86" w:rsidRPr="000E2CA6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900E8D1" w14:textId="77777777" w:rsidR="005E5D86" w:rsidRPr="000E2CA6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C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2F05592" w14:textId="77777777" w:rsidR="005E5D86" w:rsidRPr="00F17237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</w:tcPr>
          <w:p w14:paraId="790F8BFD" w14:textId="77777777" w:rsidR="005E5D86" w:rsidRPr="00F96F4E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473">
              <w:rPr>
                <w:rFonts w:ascii="Times New Roman" w:hAnsi="Times New Roman"/>
                <w:sz w:val="24"/>
                <w:szCs w:val="24"/>
              </w:rPr>
              <w:t>капитальный ремонт з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центра</w:t>
            </w:r>
            <w:r w:rsidRPr="004B64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647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B6473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473">
              <w:rPr>
                <w:rFonts w:ascii="Times New Roman" w:hAnsi="Times New Roman"/>
                <w:sz w:val="24"/>
                <w:szCs w:val="24"/>
              </w:rPr>
              <w:t>ступной сре</w:t>
            </w:r>
            <w:r>
              <w:rPr>
                <w:rFonts w:ascii="Times New Roman" w:hAnsi="Times New Roman"/>
                <w:sz w:val="24"/>
                <w:szCs w:val="24"/>
              </w:rPr>
              <w:t>ды для МГН) в 2022 году</w:t>
            </w:r>
          </w:p>
        </w:tc>
        <w:tc>
          <w:tcPr>
            <w:tcW w:w="1701" w:type="dxa"/>
            <w:vMerge w:val="restart"/>
          </w:tcPr>
          <w:p w14:paraId="647A73D3" w14:textId="77777777" w:rsidR="005E5D86" w:rsidRPr="00F96F4E" w:rsidRDefault="005E5D86" w:rsidP="00ED0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управление образования администрации"/>
              </w:smartTagPr>
              <w:r w:rsidRPr="0005707F">
                <w:rPr>
                  <w:rFonts w:ascii="Times New Roman" w:hAnsi="Times New Roman" w:cs="Times New Roman"/>
                  <w:sz w:val="24"/>
                  <w:szCs w:val="24"/>
                </w:rPr>
                <w:t>управление образования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администр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ции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E5D86" w:rsidRPr="009674EF" w14:paraId="47F42681" w14:textId="77777777" w:rsidTr="004B5870">
        <w:tc>
          <w:tcPr>
            <w:tcW w:w="851" w:type="dxa"/>
            <w:vMerge/>
          </w:tcPr>
          <w:p w14:paraId="308963C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1C491F2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D1FB88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14F79F37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AA3B7F9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D5D81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D00EA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3CFC35C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04868953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84EF40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2469081" w14:textId="77777777" w:rsidTr="004B5870">
        <w:tc>
          <w:tcPr>
            <w:tcW w:w="851" w:type="dxa"/>
            <w:vMerge/>
          </w:tcPr>
          <w:p w14:paraId="7C75EFA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3782D9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8E13A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6C6547D5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2" w:type="dxa"/>
          </w:tcPr>
          <w:p w14:paraId="0481A77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019DF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173AD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3" w:type="dxa"/>
          </w:tcPr>
          <w:p w14:paraId="1038557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C32B102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FBD753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59D1A064" w14:textId="77777777" w:rsidTr="004B5870">
        <w:tc>
          <w:tcPr>
            <w:tcW w:w="851" w:type="dxa"/>
            <w:vMerge/>
          </w:tcPr>
          <w:p w14:paraId="2822705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C3BA9E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7F18132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76F62E2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5D56A4CD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FD43A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1A6A0B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A62D6D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CD84AA5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0B48EA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025BF6A" w14:textId="77777777" w:rsidTr="004B5870">
        <w:tc>
          <w:tcPr>
            <w:tcW w:w="851" w:type="dxa"/>
            <w:vMerge/>
          </w:tcPr>
          <w:p w14:paraId="5A0302C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408D8B91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301145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7C134480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A37EACC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E37572C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17FC4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4F3588E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3D1FBB4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9B216E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65E90B8" w14:textId="77777777" w:rsidTr="004B5870">
        <w:tc>
          <w:tcPr>
            <w:tcW w:w="851" w:type="dxa"/>
            <w:vMerge/>
          </w:tcPr>
          <w:p w14:paraId="432D060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14CD6B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D61E18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104D62FA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03DAC5CC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E2E6B1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B90E5B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6F68B536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EFCD813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4FA035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2B4976A" w14:textId="77777777" w:rsidTr="004B5870">
        <w:tc>
          <w:tcPr>
            <w:tcW w:w="851" w:type="dxa"/>
            <w:vMerge/>
          </w:tcPr>
          <w:p w14:paraId="54E2CF9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C41B6A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0921BA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95F961E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2" w:type="dxa"/>
          </w:tcPr>
          <w:p w14:paraId="030EC38F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710370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29DCC43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4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3" w:type="dxa"/>
          </w:tcPr>
          <w:p w14:paraId="0AB1F864" w14:textId="77777777" w:rsidR="005E5D86" w:rsidRPr="009674EF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892C3D5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16FA25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64392554" w14:textId="77777777" w:rsidTr="004B5870">
        <w:tc>
          <w:tcPr>
            <w:tcW w:w="851" w:type="dxa"/>
            <w:vMerge w:val="restart"/>
          </w:tcPr>
          <w:p w14:paraId="352177E1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685" w:type="dxa"/>
            <w:vMerge w:val="restart"/>
            <w:hideMark/>
          </w:tcPr>
          <w:p w14:paraId="6000B952" w14:textId="77777777" w:rsidR="005E5D86" w:rsidRPr="002C16B8" w:rsidRDefault="005E5D86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16D25CAD" w14:textId="77777777" w:rsidR="005E5D86" w:rsidRPr="002C16B8" w:rsidRDefault="005E5D86" w:rsidP="0071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ости для маломобильных граждан наз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х пешеходных п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ов, расположенных на а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ах местн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», в том числе:</w:t>
            </w:r>
          </w:p>
        </w:tc>
        <w:tc>
          <w:tcPr>
            <w:tcW w:w="851" w:type="dxa"/>
          </w:tcPr>
          <w:p w14:paraId="1F3A232E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14645662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6852A9B1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44DF11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2E5B00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14:paraId="1C660850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11599B77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ADD2C3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7B54F6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773E34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9A2CC1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B3B61C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5E53C0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3ABF9EBA" w14:textId="77777777" w:rsidR="005E5D86" w:rsidRPr="009674EF" w:rsidRDefault="005E5D86" w:rsidP="0071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B838ADE" w14:textId="77777777" w:rsidTr="00715614">
        <w:tc>
          <w:tcPr>
            <w:tcW w:w="851" w:type="dxa"/>
            <w:vMerge/>
            <w:hideMark/>
          </w:tcPr>
          <w:p w14:paraId="7F59E69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14:paraId="36F068AE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FECA0A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73DCA89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33BCAD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E0B5C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AA64E3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3DED514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452D69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8FF76F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41A8AD4E" w14:textId="77777777" w:rsidTr="00715614">
        <w:tc>
          <w:tcPr>
            <w:tcW w:w="851" w:type="dxa"/>
            <w:vMerge/>
            <w:hideMark/>
          </w:tcPr>
          <w:p w14:paraId="107335C7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14:paraId="2EE2BF9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BDC51A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5E35590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FA5F1FC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41151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D38E5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A0972A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7806DF2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506D1BB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D198AB6" w14:textId="77777777" w:rsidTr="00715614">
        <w:tc>
          <w:tcPr>
            <w:tcW w:w="851" w:type="dxa"/>
            <w:vMerge/>
          </w:tcPr>
          <w:p w14:paraId="7F0D4FEA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CBFC842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472566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5168AF3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817957F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CEF6E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E3375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0CDDCD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49E09B6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DE74A4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F827DD4" w14:textId="77777777" w:rsidTr="00715614">
        <w:tc>
          <w:tcPr>
            <w:tcW w:w="851" w:type="dxa"/>
            <w:vMerge/>
          </w:tcPr>
          <w:p w14:paraId="57EB7129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E611446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D53AE39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3E4FB70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32D0D77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6A4F1E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6A174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180BCF6B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821006F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51A5D85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3F09804" w14:textId="77777777" w:rsidTr="00715614">
        <w:tc>
          <w:tcPr>
            <w:tcW w:w="851" w:type="dxa"/>
            <w:vMerge/>
            <w:hideMark/>
          </w:tcPr>
          <w:p w14:paraId="6C21DE91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14:paraId="6A64557D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6307D2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2D3DBB0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43CB311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AE5D82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45FEE6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735079A5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7157A2B4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A09C5A8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030A3AA4" w14:textId="77777777" w:rsidTr="00715614">
        <w:tc>
          <w:tcPr>
            <w:tcW w:w="851" w:type="dxa"/>
            <w:vMerge/>
            <w:hideMark/>
          </w:tcPr>
          <w:p w14:paraId="7004D76C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hideMark/>
          </w:tcPr>
          <w:p w14:paraId="04C941C0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14:paraId="37EC0B70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757F935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14:paraId="3A45422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E07DD9D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CD84C8" w14:textId="77777777" w:rsidR="005E5D86" w:rsidRPr="009674EF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14:paraId="0D6BE811" w14:textId="77777777" w:rsidR="005E5D86" w:rsidRDefault="005E5D86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7FB28DDE" w14:textId="77777777" w:rsidR="001B307C" w:rsidRPr="009674EF" w:rsidRDefault="001B307C" w:rsidP="0096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FF9789A" w14:textId="77777777" w:rsidR="005E5D86" w:rsidRPr="009674EF" w:rsidRDefault="005E5D86" w:rsidP="0024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2094AEFF" w14:textId="77777777" w:rsidR="005E5D86" w:rsidRPr="009674EF" w:rsidRDefault="005E5D86" w:rsidP="0096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124654CB" w14:textId="77777777" w:rsidTr="0049549F">
        <w:trPr>
          <w:trHeight w:val="397"/>
        </w:trPr>
        <w:tc>
          <w:tcPr>
            <w:tcW w:w="851" w:type="dxa"/>
            <w:vMerge w:val="restart"/>
          </w:tcPr>
          <w:p w14:paraId="3A785C6D" w14:textId="77777777" w:rsidR="005E5D86" w:rsidRPr="009674EF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6.1</w:t>
            </w:r>
          </w:p>
        </w:tc>
        <w:tc>
          <w:tcPr>
            <w:tcW w:w="3685" w:type="dxa"/>
            <w:vMerge w:val="restart"/>
          </w:tcPr>
          <w:p w14:paraId="367E99F1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маломобильных граждан назе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ходов, ра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автомобильных дорогах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ул. Маячная – ул. Крас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. Геленджике)</w:t>
            </w:r>
          </w:p>
        </w:tc>
        <w:tc>
          <w:tcPr>
            <w:tcW w:w="851" w:type="dxa"/>
          </w:tcPr>
          <w:p w14:paraId="31E482F3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14:paraId="26807A4C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29E07D2B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2EA002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BD27D9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14:paraId="12AE6F60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48F36A8D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46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1701" w:type="dxa"/>
            <w:vMerge w:val="restart"/>
          </w:tcPr>
          <w:p w14:paraId="3D4B714C" w14:textId="77777777" w:rsidR="005E5D86" w:rsidRPr="009674EF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</w:t>
            </w:r>
          </w:p>
        </w:tc>
      </w:tr>
      <w:tr w:rsidR="005E5D86" w:rsidRPr="009674EF" w14:paraId="1BE944C2" w14:textId="77777777" w:rsidTr="00715614">
        <w:trPr>
          <w:trHeight w:val="392"/>
        </w:trPr>
        <w:tc>
          <w:tcPr>
            <w:tcW w:w="851" w:type="dxa"/>
            <w:vMerge/>
          </w:tcPr>
          <w:p w14:paraId="2F2F9D9B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50BDFD14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A2C3D4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363F7482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B65668F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C1C52CB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A0FD3B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C1F7EDA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4F52306F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F18F7DB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AB9F2A4" w14:textId="77777777" w:rsidTr="00715614">
        <w:trPr>
          <w:trHeight w:val="392"/>
        </w:trPr>
        <w:tc>
          <w:tcPr>
            <w:tcW w:w="851" w:type="dxa"/>
            <w:vMerge/>
          </w:tcPr>
          <w:p w14:paraId="5EFF82CB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0B49880E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EF5408D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14:paraId="41BA354B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F9B5072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69E2DB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30C34E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2C12F5A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68424305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11200EA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24FF58B6" w14:textId="77777777" w:rsidTr="00715614">
        <w:trPr>
          <w:trHeight w:val="392"/>
        </w:trPr>
        <w:tc>
          <w:tcPr>
            <w:tcW w:w="851" w:type="dxa"/>
            <w:vMerge/>
          </w:tcPr>
          <w:p w14:paraId="0A9E4B0F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75B22AE1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F23EEED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14:paraId="3091D73C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5FAEA2B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65780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87A836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D4CE9E0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5AB4EA13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984C17A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A7AD785" w14:textId="77777777" w:rsidTr="00715614">
        <w:trPr>
          <w:trHeight w:val="392"/>
        </w:trPr>
        <w:tc>
          <w:tcPr>
            <w:tcW w:w="851" w:type="dxa"/>
            <w:vMerge/>
          </w:tcPr>
          <w:p w14:paraId="72FB0D77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244075C9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7F354B1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14:paraId="2D04FEBE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33AD7CD7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9B1854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010849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00A7B416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3CB4621F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F250698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32D39F00" w14:textId="77777777" w:rsidTr="00715614">
        <w:trPr>
          <w:trHeight w:val="392"/>
        </w:trPr>
        <w:tc>
          <w:tcPr>
            <w:tcW w:w="851" w:type="dxa"/>
            <w:vMerge/>
          </w:tcPr>
          <w:p w14:paraId="55AB1582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F64F060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E6645AC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14:paraId="348BDD88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74BE8298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BA4F967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00CBBF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14:paraId="2095245F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</w:tcPr>
          <w:p w14:paraId="14A11D04" w14:textId="77777777" w:rsidR="005E5D86" w:rsidRPr="008469B4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E2E764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9674EF" w14:paraId="72F14CB0" w14:textId="77777777" w:rsidTr="00715614">
        <w:trPr>
          <w:trHeight w:val="392"/>
        </w:trPr>
        <w:tc>
          <w:tcPr>
            <w:tcW w:w="851" w:type="dxa"/>
            <w:vMerge/>
          </w:tcPr>
          <w:p w14:paraId="7B879B43" w14:textId="77777777" w:rsidR="005E5D86" w:rsidRDefault="005E5D86" w:rsidP="000430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1C5C587F" w14:textId="77777777" w:rsidR="005E5D86" w:rsidRPr="009D377B" w:rsidRDefault="005E5D86" w:rsidP="00D8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BBBD0E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46508F69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2" w:type="dxa"/>
          </w:tcPr>
          <w:p w14:paraId="1B9A9A5F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20DF38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9201D5E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993" w:type="dxa"/>
          </w:tcPr>
          <w:p w14:paraId="50137790" w14:textId="77777777" w:rsidR="005E5D86" w:rsidRPr="009674EF" w:rsidRDefault="005E5D86" w:rsidP="00F50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15DEB60B" w14:textId="77777777" w:rsidR="005E5D86" w:rsidRPr="005F26E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14:paraId="1BFA7899" w14:textId="77777777" w:rsidR="005E5D86" w:rsidRPr="00B717A7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86" w:rsidRPr="00697191" w14:paraId="72649B49" w14:textId="77777777" w:rsidTr="00081B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7E43D" w14:textId="77777777" w:rsidR="005E5D86" w:rsidRPr="001C2F79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BCC01" w14:textId="77777777" w:rsidR="005E5D86" w:rsidRPr="005115BB" w:rsidRDefault="005E5D86" w:rsidP="0008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</w:p>
          <w:p w14:paraId="24EE2605" w14:textId="77777777" w:rsidR="005E5D86" w:rsidRPr="009674EF" w:rsidRDefault="005E5D86" w:rsidP="001C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предоставления общедоступного и беспла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, основног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, среднего общего 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 основным общеобраз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ммам в мун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 путем созд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 усл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получения детьми-инвалидами качественного обр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79F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562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732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767C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E0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1D60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1BA41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302F1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062DFAB0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2127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A2B8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69B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996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56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4D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953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A61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5F2F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4DD7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34E090CA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6F3A7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E0C9C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65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D3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187E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81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0BB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CE6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0B86A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F9192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39E395E3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6DE0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F1B6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39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4C10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69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476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B20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BB7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A710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DAB1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012CA8F1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FA48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38DAD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085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0A6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B8C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5C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3C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BC0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D1061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A4E5B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4E894633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DBA7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C4EB0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40B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406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E7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64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8F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94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058ED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02070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0FC61951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E062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AB883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A2C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8FE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7E6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F1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495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950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6C18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299E0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29FB93F7" w14:textId="77777777" w:rsidTr="00081B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0454" w14:textId="77777777" w:rsidR="005E5D86" w:rsidRPr="001C2F79" w:rsidRDefault="005E5D86" w:rsidP="00081BC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46D" w14:textId="77777777" w:rsidR="005E5D86" w:rsidRPr="001C2F79" w:rsidRDefault="005E5D86" w:rsidP="001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е учреждение средняя общеобразовательная школа №3 имени Адмирала Нахимова муниципального обр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ик, </w:t>
            </w:r>
          </w:p>
          <w:p w14:paraId="67682899" w14:textId="77777777" w:rsidR="005E5D86" w:rsidRPr="001C2F79" w:rsidRDefault="005E5D86" w:rsidP="001C2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еленджик, ул. Первомайская, </w:t>
            </w:r>
            <w:r w:rsidRPr="001C2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714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F974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B4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45C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DCA9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EDB4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BCF9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дмирала Нахимова муниц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(создание д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ной среды для 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групп насе</w:t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568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-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01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-курорт Геленджик</w:t>
            </w:r>
          </w:p>
        </w:tc>
      </w:tr>
      <w:tr w:rsidR="005E5D86" w:rsidRPr="00697191" w14:paraId="555EB387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8435F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68C8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F4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F34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1FE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9BE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7E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768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907AF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8FBA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5616939D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1D88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BBBED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64E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B79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825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D3F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C495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B25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70D62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6BBA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5CF2471C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CE18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44350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0AC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3C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7033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30C5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9AF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72F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99EC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E73F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5B6FB33B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D450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3E46B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12A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F5B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3D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E39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51D9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676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4488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032D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102F2029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BCF20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5DFA7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27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2F7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122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00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69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970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506AC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DC08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6870F1D8" w14:textId="77777777" w:rsidTr="00081BC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1851B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C5033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3E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FE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D1F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70D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93C8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321" w14:textId="77777777" w:rsidR="005E5D86" w:rsidRPr="009674EF" w:rsidRDefault="005E5D86" w:rsidP="0008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F39CE" w14:textId="77777777" w:rsidR="005E5D86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4BE1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6BD66BD6" w14:textId="77777777" w:rsidTr="0071561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AD617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41C66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14:paraId="03F2726A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FB91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9FD9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E30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F8F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CA9" w14:textId="77777777" w:rsidR="005E5D86" w:rsidRPr="00697191" w:rsidRDefault="005E5D8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5D2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F7EBF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E169E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52AA5B4E" w14:textId="77777777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D2AD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F9E8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8EC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874" w14:textId="77777777" w:rsidR="005E5D86" w:rsidRPr="00697191" w:rsidRDefault="005E5D86" w:rsidP="001E0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123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1FE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4DE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3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16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72EC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B116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5828934F" w14:textId="77777777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8FA8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1572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22B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7799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977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EEC0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165" w14:textId="77777777" w:rsidR="005E5D86" w:rsidRPr="00697191" w:rsidRDefault="005E5D8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1AC5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D18E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1432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7C9129B7" w14:textId="77777777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8330A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ACB57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819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BB7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CDC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24C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74D" w14:textId="77777777" w:rsidR="005E5D86" w:rsidRPr="00697191" w:rsidRDefault="005E5D86" w:rsidP="00433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8B4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64964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2883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3592EC04" w14:textId="77777777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42B2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D9231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803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D5B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60D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9F7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C03E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D97F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C835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88C0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5D86" w:rsidRPr="00697191" w14:paraId="694ECC6B" w14:textId="77777777" w:rsidTr="0071561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2D1E" w14:textId="77777777" w:rsidR="005E5D86" w:rsidRPr="00697191" w:rsidRDefault="005E5D86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0C5AC" w14:textId="77777777" w:rsidR="005E5D86" w:rsidRPr="00697191" w:rsidRDefault="005E5D86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EEE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A2F" w14:textId="77777777" w:rsidR="005E5D86" w:rsidRPr="00697191" w:rsidRDefault="001B307C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E5D86"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23A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D27" w14:textId="77777777" w:rsidR="005E5D86" w:rsidRPr="00697191" w:rsidRDefault="005E5D86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217" w14:textId="77777777" w:rsidR="005E5D86" w:rsidRPr="00697191" w:rsidRDefault="001B307C" w:rsidP="00ED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5E5D86"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CCB" w14:textId="77777777" w:rsidR="005E5D86" w:rsidRPr="00697191" w:rsidRDefault="005E5D86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C275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DCA82" w14:textId="77777777" w:rsidR="005E5D86" w:rsidRPr="00697191" w:rsidRDefault="005E5D86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5720" w:rsidRPr="00697191" w14:paraId="0B01717B" w14:textId="77777777" w:rsidTr="0071561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3FE" w14:textId="77777777" w:rsidR="00E35720" w:rsidRPr="00697191" w:rsidRDefault="00E35720" w:rsidP="0069719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90F" w14:textId="77777777" w:rsidR="00E35720" w:rsidRPr="00697191" w:rsidRDefault="00E35720" w:rsidP="0069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0B9" w14:textId="77777777" w:rsidR="00E35720" w:rsidRPr="00697191" w:rsidRDefault="00E35720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BE" w14:textId="77777777" w:rsidR="00E35720" w:rsidRPr="00697191" w:rsidRDefault="00E35720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815" w14:textId="77777777" w:rsidR="00E35720" w:rsidRPr="00697191" w:rsidRDefault="00E35720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4EE" w14:textId="77777777" w:rsidR="00E35720" w:rsidRPr="00697191" w:rsidRDefault="00E35720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3E4" w14:textId="77777777" w:rsidR="00E35720" w:rsidRPr="00697191" w:rsidRDefault="00E35720" w:rsidP="0004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3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97F" w14:textId="77777777" w:rsidR="00E35720" w:rsidRPr="00697191" w:rsidRDefault="00E35720" w:rsidP="0071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EBC4" w14:textId="77777777" w:rsidR="00E35720" w:rsidRPr="00697191" w:rsidRDefault="00E35720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6FF" w14:textId="77777777" w:rsidR="00E35720" w:rsidRPr="00697191" w:rsidRDefault="00E35720" w:rsidP="0069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6B420B" w14:textId="77777777" w:rsidR="00481716" w:rsidRPr="001E0AFD" w:rsidRDefault="001E0AFD" w:rsidP="001E0AFD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</w:t>
      </w:r>
      <w:r w:rsidRPr="001E0AFD">
        <w:rPr>
          <w:rFonts w:eastAsia="Calibri"/>
          <w:sz w:val="28"/>
          <w:szCs w:val="28"/>
        </w:rPr>
        <w:t>».</w:t>
      </w:r>
    </w:p>
    <w:p w14:paraId="1AD1747B" w14:textId="77777777" w:rsidR="00CE4F3F" w:rsidRDefault="00CE4F3F" w:rsidP="00280BFB">
      <w:pPr>
        <w:pStyle w:val="a3"/>
        <w:rPr>
          <w:rFonts w:eastAsia="Calibri"/>
          <w:sz w:val="28"/>
          <w:szCs w:val="28"/>
        </w:rPr>
      </w:pPr>
    </w:p>
    <w:p w14:paraId="706E519F" w14:textId="77777777" w:rsidR="00E35720" w:rsidRDefault="00E35720" w:rsidP="00280BFB">
      <w:pPr>
        <w:pStyle w:val="a3"/>
        <w:rPr>
          <w:rFonts w:eastAsia="Calibri"/>
          <w:sz w:val="28"/>
          <w:szCs w:val="28"/>
        </w:rPr>
      </w:pPr>
    </w:p>
    <w:p w14:paraId="533E30C7" w14:textId="77777777" w:rsidR="00280BFB" w:rsidRPr="009674EF" w:rsidRDefault="00697191" w:rsidP="00280BFB">
      <w:pPr>
        <w:pStyle w:val="a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r w:rsidR="00280BFB" w:rsidRPr="009674EF">
        <w:rPr>
          <w:rFonts w:eastAsia="Calibri"/>
          <w:sz w:val="28"/>
          <w:szCs w:val="28"/>
        </w:rPr>
        <w:t xml:space="preserve">управления жилищно-коммунального </w:t>
      </w:r>
      <w:r w:rsidR="00280BFB" w:rsidRPr="009674EF">
        <w:rPr>
          <w:rFonts w:eastAsia="Calibri"/>
          <w:sz w:val="28"/>
          <w:szCs w:val="28"/>
        </w:rPr>
        <w:br/>
        <w:t xml:space="preserve">хозяйства администрации муниципального </w:t>
      </w:r>
    </w:p>
    <w:p w14:paraId="13E2316A" w14:textId="77777777" w:rsidR="00A31DE7" w:rsidRPr="00007E89" w:rsidRDefault="00280BFB" w:rsidP="002B6C15">
      <w:pPr>
        <w:pStyle w:val="a3"/>
        <w:jc w:val="both"/>
        <w:rPr>
          <w:rFonts w:eastAsia="Calibri"/>
          <w:sz w:val="28"/>
          <w:szCs w:val="28"/>
        </w:rPr>
      </w:pPr>
      <w:r w:rsidRPr="009674EF">
        <w:rPr>
          <w:rFonts w:eastAsia="Calibri"/>
          <w:sz w:val="28"/>
          <w:szCs w:val="28"/>
        </w:rPr>
        <w:t>образования город-курорт Геленджик</w:t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Pr="009674EF">
        <w:rPr>
          <w:rFonts w:eastAsia="Calibri"/>
          <w:sz w:val="28"/>
          <w:szCs w:val="28"/>
        </w:rPr>
        <w:tab/>
      </w:r>
      <w:r w:rsidR="00AA2F4F">
        <w:rPr>
          <w:rFonts w:eastAsia="Calibri"/>
          <w:sz w:val="28"/>
          <w:szCs w:val="28"/>
        </w:rPr>
        <w:t xml:space="preserve">          </w:t>
      </w:r>
      <w:r w:rsidR="00697191">
        <w:rPr>
          <w:rFonts w:eastAsia="Calibri"/>
          <w:sz w:val="28"/>
          <w:szCs w:val="28"/>
        </w:rPr>
        <w:tab/>
      </w:r>
      <w:r w:rsidR="00697191">
        <w:rPr>
          <w:rFonts w:eastAsia="Calibri"/>
          <w:sz w:val="28"/>
          <w:szCs w:val="28"/>
        </w:rPr>
        <w:tab/>
      </w:r>
      <w:r w:rsidR="00D154FB">
        <w:rPr>
          <w:rFonts w:eastAsia="Calibri"/>
          <w:sz w:val="28"/>
          <w:szCs w:val="28"/>
        </w:rPr>
        <w:t xml:space="preserve">     </w:t>
      </w:r>
      <w:r w:rsidR="001E0AFD">
        <w:rPr>
          <w:rFonts w:eastAsia="Calibri"/>
          <w:sz w:val="28"/>
          <w:szCs w:val="28"/>
        </w:rPr>
        <w:t xml:space="preserve">       И.А. </w:t>
      </w:r>
      <w:proofErr w:type="spellStart"/>
      <w:r w:rsidR="001E0AFD">
        <w:rPr>
          <w:rFonts w:eastAsia="Calibri"/>
          <w:sz w:val="28"/>
          <w:szCs w:val="28"/>
        </w:rPr>
        <w:t>Кимишкез</w:t>
      </w:r>
      <w:proofErr w:type="spellEnd"/>
    </w:p>
    <w:sectPr w:rsidR="00A31DE7" w:rsidRPr="00007E89" w:rsidSect="00B87707">
      <w:headerReference w:type="first" r:id="rId12"/>
      <w:pgSz w:w="16838" w:h="11906" w:orient="landscape"/>
      <w:pgMar w:top="1276" w:right="1021" w:bottom="567" w:left="102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31E9" w14:textId="77777777" w:rsidR="00576240" w:rsidRDefault="00576240">
      <w:pPr>
        <w:spacing w:after="0" w:line="240" w:lineRule="auto"/>
      </w:pPr>
      <w:r>
        <w:separator/>
      </w:r>
    </w:p>
  </w:endnote>
  <w:endnote w:type="continuationSeparator" w:id="0">
    <w:p w14:paraId="0A94901A" w14:textId="77777777" w:rsidR="00576240" w:rsidRDefault="0057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E8DA" w14:textId="77777777" w:rsidR="005A4C59" w:rsidRDefault="005A4C59">
    <w:pPr>
      <w:pStyle w:val="a6"/>
      <w:jc w:val="center"/>
    </w:pPr>
  </w:p>
  <w:p w14:paraId="66C1B56E" w14:textId="77777777" w:rsidR="005A4C59" w:rsidRDefault="005A4C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E714B" w14:textId="77777777" w:rsidR="00576240" w:rsidRDefault="00576240">
      <w:pPr>
        <w:spacing w:after="0" w:line="240" w:lineRule="auto"/>
      </w:pPr>
      <w:r>
        <w:separator/>
      </w:r>
    </w:p>
  </w:footnote>
  <w:footnote w:type="continuationSeparator" w:id="0">
    <w:p w14:paraId="504151D9" w14:textId="77777777" w:rsidR="00576240" w:rsidRDefault="0057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1547"/>
      <w:docPartObj>
        <w:docPartGallery w:val="Page Numbers (Top of Page)"/>
        <w:docPartUnique/>
      </w:docPartObj>
    </w:sdtPr>
    <w:sdtEndPr/>
    <w:sdtContent>
      <w:p w14:paraId="539FB8B3" w14:textId="77777777" w:rsidR="005A4C59" w:rsidRDefault="005A4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7D8744" w14:textId="77777777" w:rsidR="005A4C59" w:rsidRDefault="005A4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0E262" w14:textId="77777777" w:rsidR="005A4C59" w:rsidRDefault="005A4C59">
    <w:pPr>
      <w:pStyle w:val="a4"/>
      <w:jc w:val="center"/>
    </w:pPr>
  </w:p>
  <w:p w14:paraId="1BA994E8" w14:textId="77777777" w:rsidR="005A4C59" w:rsidRDefault="005A4C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30ECE" w14:textId="77777777" w:rsidR="005A4C59" w:rsidRDefault="005A4C59">
    <w:pPr>
      <w:pStyle w:val="a4"/>
      <w:jc w:val="center"/>
    </w:pPr>
  </w:p>
  <w:p w14:paraId="6A7BED78" w14:textId="77777777" w:rsidR="005A4C59" w:rsidRDefault="005A4C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0C0"/>
    <w:multiLevelType w:val="hybridMultilevel"/>
    <w:tmpl w:val="E0F6C784"/>
    <w:lvl w:ilvl="0" w:tplc="C1D6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092AF6"/>
    <w:multiLevelType w:val="hybridMultilevel"/>
    <w:tmpl w:val="B852D7C8"/>
    <w:lvl w:ilvl="0" w:tplc="0636B43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5F95629"/>
    <w:multiLevelType w:val="hybridMultilevel"/>
    <w:tmpl w:val="F30A6776"/>
    <w:lvl w:ilvl="0" w:tplc="04D82968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>
    <w:nsid w:val="727307F7"/>
    <w:multiLevelType w:val="hybridMultilevel"/>
    <w:tmpl w:val="F6B64664"/>
    <w:lvl w:ilvl="0" w:tplc="4314D4E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661F"/>
    <w:rsid w:val="0000759E"/>
    <w:rsid w:val="00007E89"/>
    <w:rsid w:val="00012EEF"/>
    <w:rsid w:val="00016521"/>
    <w:rsid w:val="000256E2"/>
    <w:rsid w:val="000341C0"/>
    <w:rsid w:val="0003427C"/>
    <w:rsid w:val="00041F02"/>
    <w:rsid w:val="00042FBE"/>
    <w:rsid w:val="00043022"/>
    <w:rsid w:val="000432DE"/>
    <w:rsid w:val="00044145"/>
    <w:rsid w:val="00047634"/>
    <w:rsid w:val="000522E1"/>
    <w:rsid w:val="00052C19"/>
    <w:rsid w:val="00052DA4"/>
    <w:rsid w:val="00054028"/>
    <w:rsid w:val="00054E72"/>
    <w:rsid w:val="00060489"/>
    <w:rsid w:val="000709A6"/>
    <w:rsid w:val="00073F39"/>
    <w:rsid w:val="00077820"/>
    <w:rsid w:val="00081BC7"/>
    <w:rsid w:val="0008627F"/>
    <w:rsid w:val="000902A5"/>
    <w:rsid w:val="00097767"/>
    <w:rsid w:val="000A612D"/>
    <w:rsid w:val="000A7A5F"/>
    <w:rsid w:val="000B1344"/>
    <w:rsid w:val="000B1858"/>
    <w:rsid w:val="000C354D"/>
    <w:rsid w:val="000C6F2D"/>
    <w:rsid w:val="000D55FF"/>
    <w:rsid w:val="000E4E0B"/>
    <w:rsid w:val="000F20F5"/>
    <w:rsid w:val="000F500A"/>
    <w:rsid w:val="0010667F"/>
    <w:rsid w:val="0011433C"/>
    <w:rsid w:val="00117090"/>
    <w:rsid w:val="00117FF7"/>
    <w:rsid w:val="001224CD"/>
    <w:rsid w:val="001234D2"/>
    <w:rsid w:val="00130E48"/>
    <w:rsid w:val="001361A7"/>
    <w:rsid w:val="001444D6"/>
    <w:rsid w:val="0016359A"/>
    <w:rsid w:val="00163F95"/>
    <w:rsid w:val="00165502"/>
    <w:rsid w:val="001718C5"/>
    <w:rsid w:val="00171B8A"/>
    <w:rsid w:val="0017203F"/>
    <w:rsid w:val="001732B2"/>
    <w:rsid w:val="00174545"/>
    <w:rsid w:val="00177698"/>
    <w:rsid w:val="0018275C"/>
    <w:rsid w:val="001853DF"/>
    <w:rsid w:val="00193095"/>
    <w:rsid w:val="001961ED"/>
    <w:rsid w:val="00196A99"/>
    <w:rsid w:val="00197E63"/>
    <w:rsid w:val="001A0DAC"/>
    <w:rsid w:val="001A5B6E"/>
    <w:rsid w:val="001B307C"/>
    <w:rsid w:val="001B6689"/>
    <w:rsid w:val="001C0666"/>
    <w:rsid w:val="001C0778"/>
    <w:rsid w:val="001C1E3E"/>
    <w:rsid w:val="001C2F79"/>
    <w:rsid w:val="001C3DBD"/>
    <w:rsid w:val="001C444C"/>
    <w:rsid w:val="001C574C"/>
    <w:rsid w:val="001C5BCF"/>
    <w:rsid w:val="001E0AFD"/>
    <w:rsid w:val="001E3140"/>
    <w:rsid w:val="001E4AAA"/>
    <w:rsid w:val="001F003B"/>
    <w:rsid w:val="00201510"/>
    <w:rsid w:val="002156A8"/>
    <w:rsid w:val="002168FC"/>
    <w:rsid w:val="00221404"/>
    <w:rsid w:val="00226030"/>
    <w:rsid w:val="002315AA"/>
    <w:rsid w:val="00232B99"/>
    <w:rsid w:val="002348C2"/>
    <w:rsid w:val="002408E2"/>
    <w:rsid w:val="00242881"/>
    <w:rsid w:val="00243900"/>
    <w:rsid w:val="002532CE"/>
    <w:rsid w:val="0025676C"/>
    <w:rsid w:val="00261254"/>
    <w:rsid w:val="002649BD"/>
    <w:rsid w:val="00270E42"/>
    <w:rsid w:val="00274283"/>
    <w:rsid w:val="00277DE3"/>
    <w:rsid w:val="00280BFB"/>
    <w:rsid w:val="00284D9E"/>
    <w:rsid w:val="00285BF5"/>
    <w:rsid w:val="0029525F"/>
    <w:rsid w:val="002A0AEE"/>
    <w:rsid w:val="002A1276"/>
    <w:rsid w:val="002A2CF9"/>
    <w:rsid w:val="002B08C9"/>
    <w:rsid w:val="002B1B9C"/>
    <w:rsid w:val="002B6C15"/>
    <w:rsid w:val="002C4170"/>
    <w:rsid w:val="002C5C3B"/>
    <w:rsid w:val="002D4A4D"/>
    <w:rsid w:val="002E32E6"/>
    <w:rsid w:val="002E5BEA"/>
    <w:rsid w:val="002F6EAA"/>
    <w:rsid w:val="00300071"/>
    <w:rsid w:val="0030142A"/>
    <w:rsid w:val="0030475B"/>
    <w:rsid w:val="003076CA"/>
    <w:rsid w:val="00307D51"/>
    <w:rsid w:val="003100F2"/>
    <w:rsid w:val="00314892"/>
    <w:rsid w:val="003227E1"/>
    <w:rsid w:val="00327CA6"/>
    <w:rsid w:val="00343853"/>
    <w:rsid w:val="0034422C"/>
    <w:rsid w:val="00347DA7"/>
    <w:rsid w:val="0035481F"/>
    <w:rsid w:val="003674E7"/>
    <w:rsid w:val="00382C3E"/>
    <w:rsid w:val="00385F47"/>
    <w:rsid w:val="00386F30"/>
    <w:rsid w:val="00390023"/>
    <w:rsid w:val="003A030C"/>
    <w:rsid w:val="003A36D3"/>
    <w:rsid w:val="003A4DDA"/>
    <w:rsid w:val="003A57AF"/>
    <w:rsid w:val="003A5E5C"/>
    <w:rsid w:val="003A5EA1"/>
    <w:rsid w:val="003A5F3B"/>
    <w:rsid w:val="003B0A87"/>
    <w:rsid w:val="003D3AD6"/>
    <w:rsid w:val="003E1AA8"/>
    <w:rsid w:val="003E3338"/>
    <w:rsid w:val="003E48BC"/>
    <w:rsid w:val="003E5403"/>
    <w:rsid w:val="003F05BA"/>
    <w:rsid w:val="004012CC"/>
    <w:rsid w:val="00404FBB"/>
    <w:rsid w:val="00416D50"/>
    <w:rsid w:val="00420EBE"/>
    <w:rsid w:val="00422594"/>
    <w:rsid w:val="00433048"/>
    <w:rsid w:val="004406B3"/>
    <w:rsid w:val="00441388"/>
    <w:rsid w:val="00441D4B"/>
    <w:rsid w:val="00447794"/>
    <w:rsid w:val="00447C74"/>
    <w:rsid w:val="00450EBA"/>
    <w:rsid w:val="00461DA4"/>
    <w:rsid w:val="00467BAE"/>
    <w:rsid w:val="00481716"/>
    <w:rsid w:val="004822BC"/>
    <w:rsid w:val="00486B2C"/>
    <w:rsid w:val="004907EF"/>
    <w:rsid w:val="00492036"/>
    <w:rsid w:val="004934F0"/>
    <w:rsid w:val="0049384A"/>
    <w:rsid w:val="0049549F"/>
    <w:rsid w:val="0049561F"/>
    <w:rsid w:val="004A1100"/>
    <w:rsid w:val="004A118A"/>
    <w:rsid w:val="004A279B"/>
    <w:rsid w:val="004A4C3D"/>
    <w:rsid w:val="004A54E1"/>
    <w:rsid w:val="004A65D2"/>
    <w:rsid w:val="004B5870"/>
    <w:rsid w:val="004C339C"/>
    <w:rsid w:val="004D2BA2"/>
    <w:rsid w:val="004D3EA8"/>
    <w:rsid w:val="004D5728"/>
    <w:rsid w:val="004D6E86"/>
    <w:rsid w:val="004D7D01"/>
    <w:rsid w:val="004E47E7"/>
    <w:rsid w:val="004F224C"/>
    <w:rsid w:val="004F516C"/>
    <w:rsid w:val="005115BB"/>
    <w:rsid w:val="005130B2"/>
    <w:rsid w:val="0051511A"/>
    <w:rsid w:val="0053251F"/>
    <w:rsid w:val="00541899"/>
    <w:rsid w:val="00555A92"/>
    <w:rsid w:val="005561DA"/>
    <w:rsid w:val="005631BE"/>
    <w:rsid w:val="00566C0C"/>
    <w:rsid w:val="00570A34"/>
    <w:rsid w:val="00571AD0"/>
    <w:rsid w:val="0057328B"/>
    <w:rsid w:val="00576240"/>
    <w:rsid w:val="00576A18"/>
    <w:rsid w:val="0058460D"/>
    <w:rsid w:val="00585257"/>
    <w:rsid w:val="00590CD5"/>
    <w:rsid w:val="00591977"/>
    <w:rsid w:val="00594907"/>
    <w:rsid w:val="00597979"/>
    <w:rsid w:val="005A19C3"/>
    <w:rsid w:val="005A4C59"/>
    <w:rsid w:val="005B1EF8"/>
    <w:rsid w:val="005B2F82"/>
    <w:rsid w:val="005B79F3"/>
    <w:rsid w:val="005C3B22"/>
    <w:rsid w:val="005C4438"/>
    <w:rsid w:val="005D5460"/>
    <w:rsid w:val="005D57D8"/>
    <w:rsid w:val="005E05B4"/>
    <w:rsid w:val="005E2EA0"/>
    <w:rsid w:val="005E5D86"/>
    <w:rsid w:val="005E6CFC"/>
    <w:rsid w:val="005E74EA"/>
    <w:rsid w:val="005E7989"/>
    <w:rsid w:val="005F26E6"/>
    <w:rsid w:val="005F4577"/>
    <w:rsid w:val="005F547D"/>
    <w:rsid w:val="00601F76"/>
    <w:rsid w:val="00616719"/>
    <w:rsid w:val="006205C7"/>
    <w:rsid w:val="00621E2D"/>
    <w:rsid w:val="006257E0"/>
    <w:rsid w:val="00627024"/>
    <w:rsid w:val="00627A64"/>
    <w:rsid w:val="00643121"/>
    <w:rsid w:val="00643C45"/>
    <w:rsid w:val="00644664"/>
    <w:rsid w:val="00647C57"/>
    <w:rsid w:val="00651A05"/>
    <w:rsid w:val="00652C48"/>
    <w:rsid w:val="00656A02"/>
    <w:rsid w:val="00661E33"/>
    <w:rsid w:val="00664586"/>
    <w:rsid w:val="006645E9"/>
    <w:rsid w:val="0067522F"/>
    <w:rsid w:val="0068332A"/>
    <w:rsid w:val="006851B4"/>
    <w:rsid w:val="00685292"/>
    <w:rsid w:val="00687AF4"/>
    <w:rsid w:val="00693FF6"/>
    <w:rsid w:val="00697191"/>
    <w:rsid w:val="006A00CE"/>
    <w:rsid w:val="006A2D2F"/>
    <w:rsid w:val="006A3868"/>
    <w:rsid w:val="006A3C2D"/>
    <w:rsid w:val="006A4C4A"/>
    <w:rsid w:val="006A51D0"/>
    <w:rsid w:val="006C060C"/>
    <w:rsid w:val="006C5415"/>
    <w:rsid w:val="006D472A"/>
    <w:rsid w:val="006D60C6"/>
    <w:rsid w:val="006F3C2A"/>
    <w:rsid w:val="006F5A0F"/>
    <w:rsid w:val="006F7209"/>
    <w:rsid w:val="006F7F9E"/>
    <w:rsid w:val="00700A2A"/>
    <w:rsid w:val="0070293D"/>
    <w:rsid w:val="00706726"/>
    <w:rsid w:val="0071033A"/>
    <w:rsid w:val="00715614"/>
    <w:rsid w:val="00725A83"/>
    <w:rsid w:val="00727456"/>
    <w:rsid w:val="00730E1A"/>
    <w:rsid w:val="007340DD"/>
    <w:rsid w:val="00737880"/>
    <w:rsid w:val="00740C35"/>
    <w:rsid w:val="00746575"/>
    <w:rsid w:val="00747A79"/>
    <w:rsid w:val="00763021"/>
    <w:rsid w:val="00764584"/>
    <w:rsid w:val="00766023"/>
    <w:rsid w:val="00771504"/>
    <w:rsid w:val="007847A5"/>
    <w:rsid w:val="00792D62"/>
    <w:rsid w:val="007962CB"/>
    <w:rsid w:val="007A1466"/>
    <w:rsid w:val="007A2562"/>
    <w:rsid w:val="007A4184"/>
    <w:rsid w:val="007A4FE1"/>
    <w:rsid w:val="007C7DF2"/>
    <w:rsid w:val="007D0CEC"/>
    <w:rsid w:val="007D3FB5"/>
    <w:rsid w:val="007D689A"/>
    <w:rsid w:val="007E1737"/>
    <w:rsid w:val="007E1A01"/>
    <w:rsid w:val="007E5214"/>
    <w:rsid w:val="007F3FB2"/>
    <w:rsid w:val="007F60F8"/>
    <w:rsid w:val="00801444"/>
    <w:rsid w:val="00802BD9"/>
    <w:rsid w:val="00804547"/>
    <w:rsid w:val="00805892"/>
    <w:rsid w:val="0081200A"/>
    <w:rsid w:val="008123BA"/>
    <w:rsid w:val="00817F6F"/>
    <w:rsid w:val="00821FC3"/>
    <w:rsid w:val="008246AA"/>
    <w:rsid w:val="00826D2C"/>
    <w:rsid w:val="00835906"/>
    <w:rsid w:val="00836533"/>
    <w:rsid w:val="00840943"/>
    <w:rsid w:val="00850413"/>
    <w:rsid w:val="00855C2F"/>
    <w:rsid w:val="00861EA5"/>
    <w:rsid w:val="00867F06"/>
    <w:rsid w:val="00870DDC"/>
    <w:rsid w:val="00870F3F"/>
    <w:rsid w:val="0087680C"/>
    <w:rsid w:val="0087702F"/>
    <w:rsid w:val="008873C4"/>
    <w:rsid w:val="00895EE9"/>
    <w:rsid w:val="00897371"/>
    <w:rsid w:val="008A18D0"/>
    <w:rsid w:val="008A4BCC"/>
    <w:rsid w:val="008B233B"/>
    <w:rsid w:val="008B2AE8"/>
    <w:rsid w:val="008C2463"/>
    <w:rsid w:val="008C4BBA"/>
    <w:rsid w:val="008C5200"/>
    <w:rsid w:val="008C7824"/>
    <w:rsid w:val="008D2D39"/>
    <w:rsid w:val="008E1D31"/>
    <w:rsid w:val="008E2CC0"/>
    <w:rsid w:val="008E3E66"/>
    <w:rsid w:val="008E5D00"/>
    <w:rsid w:val="008F4B09"/>
    <w:rsid w:val="00902E2C"/>
    <w:rsid w:val="0091016E"/>
    <w:rsid w:val="009174B0"/>
    <w:rsid w:val="009363DA"/>
    <w:rsid w:val="0094190F"/>
    <w:rsid w:val="00941FF5"/>
    <w:rsid w:val="00942DA9"/>
    <w:rsid w:val="00944112"/>
    <w:rsid w:val="00944BE4"/>
    <w:rsid w:val="00950A20"/>
    <w:rsid w:val="00951F79"/>
    <w:rsid w:val="00961FAA"/>
    <w:rsid w:val="00963D72"/>
    <w:rsid w:val="009674EF"/>
    <w:rsid w:val="00972793"/>
    <w:rsid w:val="0098362C"/>
    <w:rsid w:val="00987643"/>
    <w:rsid w:val="009928E8"/>
    <w:rsid w:val="0099790F"/>
    <w:rsid w:val="009A4C8C"/>
    <w:rsid w:val="009A4DC5"/>
    <w:rsid w:val="009A4FA3"/>
    <w:rsid w:val="009B6B7A"/>
    <w:rsid w:val="009C0D8F"/>
    <w:rsid w:val="009C3023"/>
    <w:rsid w:val="009C4A74"/>
    <w:rsid w:val="009D049C"/>
    <w:rsid w:val="009D3ABF"/>
    <w:rsid w:val="009D5D12"/>
    <w:rsid w:val="009E544E"/>
    <w:rsid w:val="009E63C0"/>
    <w:rsid w:val="009F25B7"/>
    <w:rsid w:val="009F3FEA"/>
    <w:rsid w:val="009F4386"/>
    <w:rsid w:val="009F58A3"/>
    <w:rsid w:val="00A10C59"/>
    <w:rsid w:val="00A23A49"/>
    <w:rsid w:val="00A247B0"/>
    <w:rsid w:val="00A25EA3"/>
    <w:rsid w:val="00A27E11"/>
    <w:rsid w:val="00A31DE7"/>
    <w:rsid w:val="00A354FB"/>
    <w:rsid w:val="00A36D37"/>
    <w:rsid w:val="00A43E93"/>
    <w:rsid w:val="00A50BA2"/>
    <w:rsid w:val="00A5455B"/>
    <w:rsid w:val="00A64A75"/>
    <w:rsid w:val="00A765BC"/>
    <w:rsid w:val="00A85D50"/>
    <w:rsid w:val="00A97A05"/>
    <w:rsid w:val="00AA2F4F"/>
    <w:rsid w:val="00AA5290"/>
    <w:rsid w:val="00AA7117"/>
    <w:rsid w:val="00AB2EE0"/>
    <w:rsid w:val="00AB3BB0"/>
    <w:rsid w:val="00AC3044"/>
    <w:rsid w:val="00AD47B4"/>
    <w:rsid w:val="00AD4D05"/>
    <w:rsid w:val="00AD4D6B"/>
    <w:rsid w:val="00AD78F8"/>
    <w:rsid w:val="00AE24D0"/>
    <w:rsid w:val="00AE595E"/>
    <w:rsid w:val="00AF45FA"/>
    <w:rsid w:val="00AF5700"/>
    <w:rsid w:val="00B03DAD"/>
    <w:rsid w:val="00B06043"/>
    <w:rsid w:val="00B1116D"/>
    <w:rsid w:val="00B148EE"/>
    <w:rsid w:val="00B14E55"/>
    <w:rsid w:val="00B156E0"/>
    <w:rsid w:val="00B25F1E"/>
    <w:rsid w:val="00B2642B"/>
    <w:rsid w:val="00B31E38"/>
    <w:rsid w:val="00B32269"/>
    <w:rsid w:val="00B32BBD"/>
    <w:rsid w:val="00B35980"/>
    <w:rsid w:val="00B468EB"/>
    <w:rsid w:val="00B47565"/>
    <w:rsid w:val="00B4789A"/>
    <w:rsid w:val="00B55EDA"/>
    <w:rsid w:val="00B6575E"/>
    <w:rsid w:val="00B70AE2"/>
    <w:rsid w:val="00B71C79"/>
    <w:rsid w:val="00B73918"/>
    <w:rsid w:val="00B743A7"/>
    <w:rsid w:val="00B84D61"/>
    <w:rsid w:val="00B87707"/>
    <w:rsid w:val="00B92F1F"/>
    <w:rsid w:val="00B93098"/>
    <w:rsid w:val="00BA3B1A"/>
    <w:rsid w:val="00BB0DED"/>
    <w:rsid w:val="00BB33DA"/>
    <w:rsid w:val="00BB4291"/>
    <w:rsid w:val="00BB68E3"/>
    <w:rsid w:val="00BB6AD4"/>
    <w:rsid w:val="00BC49FC"/>
    <w:rsid w:val="00BD2E94"/>
    <w:rsid w:val="00BD58DE"/>
    <w:rsid w:val="00BD5B92"/>
    <w:rsid w:val="00BE4969"/>
    <w:rsid w:val="00BE689D"/>
    <w:rsid w:val="00BF41E6"/>
    <w:rsid w:val="00C00049"/>
    <w:rsid w:val="00C03E2C"/>
    <w:rsid w:val="00C03F9B"/>
    <w:rsid w:val="00C04DB2"/>
    <w:rsid w:val="00C232CD"/>
    <w:rsid w:val="00C23D3D"/>
    <w:rsid w:val="00C24DF1"/>
    <w:rsid w:val="00C30E14"/>
    <w:rsid w:val="00C3356B"/>
    <w:rsid w:val="00C44676"/>
    <w:rsid w:val="00C479F6"/>
    <w:rsid w:val="00C54775"/>
    <w:rsid w:val="00C55E1A"/>
    <w:rsid w:val="00C61CF7"/>
    <w:rsid w:val="00C670AC"/>
    <w:rsid w:val="00C71D9E"/>
    <w:rsid w:val="00C76471"/>
    <w:rsid w:val="00C76EAE"/>
    <w:rsid w:val="00C854C9"/>
    <w:rsid w:val="00C91F88"/>
    <w:rsid w:val="00C9686C"/>
    <w:rsid w:val="00CA2647"/>
    <w:rsid w:val="00CA2B2A"/>
    <w:rsid w:val="00CA2D62"/>
    <w:rsid w:val="00CA5AAC"/>
    <w:rsid w:val="00CA63BA"/>
    <w:rsid w:val="00CA6B52"/>
    <w:rsid w:val="00CB1C60"/>
    <w:rsid w:val="00CB290A"/>
    <w:rsid w:val="00CD6B19"/>
    <w:rsid w:val="00CE33F4"/>
    <w:rsid w:val="00CE358B"/>
    <w:rsid w:val="00CE4F3F"/>
    <w:rsid w:val="00CE7C32"/>
    <w:rsid w:val="00CF0EEC"/>
    <w:rsid w:val="00CF1721"/>
    <w:rsid w:val="00D018B7"/>
    <w:rsid w:val="00D06FF1"/>
    <w:rsid w:val="00D104A7"/>
    <w:rsid w:val="00D11E57"/>
    <w:rsid w:val="00D1436C"/>
    <w:rsid w:val="00D154FB"/>
    <w:rsid w:val="00D31734"/>
    <w:rsid w:val="00D33B71"/>
    <w:rsid w:val="00D342C4"/>
    <w:rsid w:val="00D34EC3"/>
    <w:rsid w:val="00D36881"/>
    <w:rsid w:val="00D42AFA"/>
    <w:rsid w:val="00D6749C"/>
    <w:rsid w:val="00D70179"/>
    <w:rsid w:val="00D72470"/>
    <w:rsid w:val="00D75A15"/>
    <w:rsid w:val="00D81BE7"/>
    <w:rsid w:val="00D82359"/>
    <w:rsid w:val="00D90015"/>
    <w:rsid w:val="00D902DC"/>
    <w:rsid w:val="00D91488"/>
    <w:rsid w:val="00D93563"/>
    <w:rsid w:val="00DA0992"/>
    <w:rsid w:val="00DA2FFD"/>
    <w:rsid w:val="00DA46AF"/>
    <w:rsid w:val="00DA6468"/>
    <w:rsid w:val="00DB4F4C"/>
    <w:rsid w:val="00DB4FC6"/>
    <w:rsid w:val="00DB5D27"/>
    <w:rsid w:val="00DB6967"/>
    <w:rsid w:val="00DC0FFF"/>
    <w:rsid w:val="00DC29F5"/>
    <w:rsid w:val="00DC37E6"/>
    <w:rsid w:val="00DC778B"/>
    <w:rsid w:val="00DD1887"/>
    <w:rsid w:val="00DD3545"/>
    <w:rsid w:val="00DE05E2"/>
    <w:rsid w:val="00DF1043"/>
    <w:rsid w:val="00DF3E52"/>
    <w:rsid w:val="00DF452D"/>
    <w:rsid w:val="00DF48CE"/>
    <w:rsid w:val="00DF5A87"/>
    <w:rsid w:val="00DF5BFA"/>
    <w:rsid w:val="00DF6E31"/>
    <w:rsid w:val="00DF7BD0"/>
    <w:rsid w:val="00E0123F"/>
    <w:rsid w:val="00E04B34"/>
    <w:rsid w:val="00E04E14"/>
    <w:rsid w:val="00E05755"/>
    <w:rsid w:val="00E071A0"/>
    <w:rsid w:val="00E118DB"/>
    <w:rsid w:val="00E16A28"/>
    <w:rsid w:val="00E206A2"/>
    <w:rsid w:val="00E2460C"/>
    <w:rsid w:val="00E26231"/>
    <w:rsid w:val="00E35720"/>
    <w:rsid w:val="00E52722"/>
    <w:rsid w:val="00E548E9"/>
    <w:rsid w:val="00E54C92"/>
    <w:rsid w:val="00E60ADB"/>
    <w:rsid w:val="00E63FAA"/>
    <w:rsid w:val="00E71B4A"/>
    <w:rsid w:val="00E7406E"/>
    <w:rsid w:val="00E75AFE"/>
    <w:rsid w:val="00E848C1"/>
    <w:rsid w:val="00E86DF7"/>
    <w:rsid w:val="00E90929"/>
    <w:rsid w:val="00E96692"/>
    <w:rsid w:val="00EA1CE3"/>
    <w:rsid w:val="00EA5A0A"/>
    <w:rsid w:val="00EA6BAA"/>
    <w:rsid w:val="00EA77E2"/>
    <w:rsid w:val="00EB1611"/>
    <w:rsid w:val="00EB6E49"/>
    <w:rsid w:val="00EB7D98"/>
    <w:rsid w:val="00EC0658"/>
    <w:rsid w:val="00EC4A75"/>
    <w:rsid w:val="00EC5A2B"/>
    <w:rsid w:val="00EC7E28"/>
    <w:rsid w:val="00ED0947"/>
    <w:rsid w:val="00ED24D7"/>
    <w:rsid w:val="00EE2D1B"/>
    <w:rsid w:val="00EF09FF"/>
    <w:rsid w:val="00F01FDE"/>
    <w:rsid w:val="00F04F2C"/>
    <w:rsid w:val="00F055E5"/>
    <w:rsid w:val="00F14D74"/>
    <w:rsid w:val="00F16FCE"/>
    <w:rsid w:val="00F20A7A"/>
    <w:rsid w:val="00F22B6C"/>
    <w:rsid w:val="00F248AF"/>
    <w:rsid w:val="00F25666"/>
    <w:rsid w:val="00F26950"/>
    <w:rsid w:val="00F36F56"/>
    <w:rsid w:val="00F42B39"/>
    <w:rsid w:val="00F4347A"/>
    <w:rsid w:val="00F50160"/>
    <w:rsid w:val="00F50C46"/>
    <w:rsid w:val="00F50F80"/>
    <w:rsid w:val="00F5205A"/>
    <w:rsid w:val="00F522B5"/>
    <w:rsid w:val="00F5264E"/>
    <w:rsid w:val="00F54C3C"/>
    <w:rsid w:val="00F553C5"/>
    <w:rsid w:val="00F55DCD"/>
    <w:rsid w:val="00F575F6"/>
    <w:rsid w:val="00F651B3"/>
    <w:rsid w:val="00F67561"/>
    <w:rsid w:val="00F7104D"/>
    <w:rsid w:val="00F73E44"/>
    <w:rsid w:val="00F774EC"/>
    <w:rsid w:val="00F80645"/>
    <w:rsid w:val="00F80C4D"/>
    <w:rsid w:val="00F91714"/>
    <w:rsid w:val="00F93192"/>
    <w:rsid w:val="00F95C6F"/>
    <w:rsid w:val="00F96017"/>
    <w:rsid w:val="00F96125"/>
    <w:rsid w:val="00FA6348"/>
    <w:rsid w:val="00FB49F7"/>
    <w:rsid w:val="00FC12D2"/>
    <w:rsid w:val="00FC19E3"/>
    <w:rsid w:val="00FC695D"/>
    <w:rsid w:val="00FC7C40"/>
    <w:rsid w:val="00FD10E0"/>
    <w:rsid w:val="00FD2679"/>
    <w:rsid w:val="00FD5F96"/>
    <w:rsid w:val="00FE66A2"/>
    <w:rsid w:val="00FF0D95"/>
    <w:rsid w:val="00FF364D"/>
    <w:rsid w:val="00FF46CE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7E96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59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customStyle="1" w:styleId="ConsPlusCell">
    <w:name w:val="ConsPlusCell"/>
    <w:rsid w:val="009C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F4A8-7E2D-4A8C-835E-7AC86300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12-29T07:33:00Z</cp:lastPrinted>
  <dcterms:created xsi:type="dcterms:W3CDTF">2022-01-25T11:14:00Z</dcterms:created>
  <dcterms:modified xsi:type="dcterms:W3CDTF">2022-01-28T09:20:00Z</dcterms:modified>
</cp:coreProperties>
</file>